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A5" w:rsidRDefault="00CF14B1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  <w:r>
        <w:rPr>
          <w:rFonts w:ascii="TH SarabunPSK" w:hAnsi="TH SarabunPSK" w:cs="TH SarabunPSK"/>
          <w:b/>
          <w:bCs/>
          <w:noProof/>
          <w:sz w:val="64"/>
          <w:szCs w:val="6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4054</wp:posOffset>
            </wp:positionH>
            <wp:positionV relativeFrom="paragraph">
              <wp:posOffset>213995</wp:posOffset>
            </wp:positionV>
            <wp:extent cx="1170358" cy="1182532"/>
            <wp:effectExtent l="0" t="0" r="0" b="0"/>
            <wp:wrapNone/>
            <wp:docPr id="10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58" cy="118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4B1" w:rsidRDefault="00CF14B1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</w:p>
    <w:p w:rsidR="00CF14B1" w:rsidRPr="00FE2D46" w:rsidRDefault="00CF14B1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20"/>
          <w:szCs w:val="20"/>
        </w:rPr>
      </w:pPr>
    </w:p>
    <w:p w:rsidR="00F30AA5" w:rsidRPr="00F157C1" w:rsidRDefault="00F30AA5" w:rsidP="00F30AA5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การจัดการประชุมผู้ปกครอง</w:t>
      </w:r>
      <w:r w:rsidR="00EA4054">
        <w:rPr>
          <w:rFonts w:ascii="TH SarabunPSK" w:hAnsi="TH SarabunPSK" w:cs="TH SarabunPSK" w:hint="cs"/>
          <w:b/>
          <w:bCs/>
          <w:sz w:val="56"/>
          <w:szCs w:val="56"/>
          <w:cs/>
        </w:rPr>
        <w:t>ห้อง</w:t>
      </w: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เรียน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157C1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F157C1">
        <w:rPr>
          <w:rFonts w:ascii="TH SarabunPSK" w:hAnsi="TH SarabunPSK" w:cs="TH SarabunPSK"/>
          <w:b/>
          <w:bCs/>
          <w:sz w:val="56"/>
          <w:szCs w:val="56"/>
        </w:rPr>
        <w:t>Classroom Meeting)</w:t>
      </w:r>
    </w:p>
    <w:p w:rsidR="00F30AA5" w:rsidRPr="00F30AA5" w:rsidRDefault="00F30AA5" w:rsidP="00F30AA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 xml:space="preserve">ชั้นมัธยมศึกษาปีที่ 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="00F157C1">
        <w:rPr>
          <w:rFonts w:ascii="TH SarabunPSK" w:hAnsi="TH SarabunPSK" w:cs="TH SarabunPSK"/>
          <w:b/>
          <w:bCs/>
          <w:sz w:val="56"/>
          <w:szCs w:val="56"/>
        </w:rPr>
        <w:t>….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B125B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ภาคเรียนที่ </w:t>
      </w:r>
      <w:r w:rsidR="00B90554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  <w:r w:rsidR="00CF14B1" w:rsidRPr="00B125B3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B125B3">
        <w:rPr>
          <w:rFonts w:ascii="TH SarabunIT๙" w:hAnsi="TH SarabunIT๙" w:cs="TH SarabunIT๙"/>
          <w:b/>
          <w:bCs/>
          <w:sz w:val="56"/>
          <w:szCs w:val="56"/>
          <w:cs/>
        </w:rPr>
        <w:t>ปีการศึกษา 25</w:t>
      </w:r>
      <w:r w:rsidR="00A93782">
        <w:rPr>
          <w:rFonts w:ascii="TH SarabunPSK" w:hAnsi="TH SarabunPSK" w:cs="TH SarabunPSK" w:hint="cs"/>
          <w:b/>
          <w:bCs/>
          <w:sz w:val="56"/>
          <w:szCs w:val="56"/>
          <w:cs/>
        </w:rPr>
        <w:t>๖๔</w:t>
      </w:r>
    </w:p>
    <w:p w:rsidR="00F30AA5" w:rsidRPr="005B48FD" w:rsidRDefault="00F30AA5" w:rsidP="00F30AA5">
      <w:pPr>
        <w:ind w:left="720"/>
        <w:jc w:val="center"/>
        <w:rPr>
          <w:rFonts w:ascii="TH SarabunPSK" w:hAnsi="TH SarabunPSK" w:cs="TH SarabunPSK"/>
        </w:rPr>
      </w:pPr>
    </w:p>
    <w:p w:rsidR="00F30AA5" w:rsidRDefault="00F30AA5" w:rsidP="00F30AA5">
      <w:pPr>
        <w:pStyle w:val="3"/>
        <w:rPr>
          <w:rFonts w:ascii="TH SarabunPSK" w:hAnsi="TH SarabunPSK" w:cs="TH SarabunPSK"/>
          <w:sz w:val="32"/>
          <w:szCs w:val="32"/>
        </w:rPr>
      </w:pPr>
    </w:p>
    <w:p w:rsidR="00CF14B1" w:rsidRPr="00CF14B1" w:rsidRDefault="00CF14B1" w:rsidP="00CF14B1"/>
    <w:p w:rsidR="0066468C" w:rsidRPr="0066468C" w:rsidRDefault="0066468C" w:rsidP="0066468C"/>
    <w:p w:rsidR="0071030B" w:rsidRDefault="0066468C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…………………………………..</w:t>
      </w:r>
    </w:p>
    <w:p w:rsidR="00F30AA5" w:rsidRDefault="00F30AA5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 w:rsidRPr="00F30AA5">
        <w:rPr>
          <w:rFonts w:ascii="TH SarabunPSK" w:hAnsi="TH SarabunPSK" w:cs="TH SarabunPSK"/>
          <w:sz w:val="56"/>
          <w:szCs w:val="56"/>
          <w:cs/>
        </w:rPr>
        <w:t>ครูที่ปรึกษา</w:t>
      </w:r>
    </w:p>
    <w:p w:rsidR="00CF14B1" w:rsidRDefault="00CF14B1" w:rsidP="00CF14B1"/>
    <w:p w:rsidR="00CF14B1" w:rsidRDefault="00CF14B1" w:rsidP="00CF14B1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…………………………………..</w:t>
      </w:r>
    </w:p>
    <w:p w:rsidR="00CF14B1" w:rsidRDefault="00CF14B1" w:rsidP="00CF14B1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 w:rsidRPr="00F30AA5">
        <w:rPr>
          <w:rFonts w:ascii="TH SarabunPSK" w:hAnsi="TH SarabunPSK" w:cs="TH SarabunPSK"/>
          <w:sz w:val="56"/>
          <w:szCs w:val="56"/>
          <w:cs/>
        </w:rPr>
        <w:t>ครูที่ปรึกษา</w:t>
      </w:r>
    </w:p>
    <w:p w:rsidR="00CF14B1" w:rsidRPr="00CF14B1" w:rsidRDefault="00CF14B1" w:rsidP="00CF14B1"/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66468C" w:rsidRDefault="0066468C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Default="00CF14B1" w:rsidP="0066468C"/>
    <w:p w:rsidR="00B90554" w:rsidRDefault="00B90554" w:rsidP="0066468C"/>
    <w:p w:rsidR="00CF14B1" w:rsidRDefault="00CF14B1" w:rsidP="0066468C"/>
    <w:p w:rsidR="00CF14B1" w:rsidRPr="0066468C" w:rsidRDefault="00CF14B1" w:rsidP="0066468C"/>
    <w:p w:rsidR="00BD415C" w:rsidRDefault="00F30AA5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 w:rsidRPr="0071030B">
        <w:rPr>
          <w:rFonts w:ascii="TH SarabunPSK" w:hAnsi="TH SarabunPSK" w:cs="TH SarabunPSK"/>
          <w:sz w:val="46"/>
          <w:szCs w:val="46"/>
          <w:cs/>
        </w:rPr>
        <w:t>โรงเรียน</w:t>
      </w:r>
      <w:r w:rsidR="00CF14B1">
        <w:rPr>
          <w:rFonts w:ascii="TH SarabunPSK" w:hAnsi="TH SarabunPSK" w:cs="TH SarabunPSK" w:hint="cs"/>
          <w:sz w:val="46"/>
          <w:szCs w:val="46"/>
          <w:cs/>
        </w:rPr>
        <w:t>สุราษฎร์ธานี</w:t>
      </w:r>
    </w:p>
    <w:p w:rsidR="0071030B" w:rsidRDefault="003B7231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>
        <w:rPr>
          <w:rFonts w:ascii="TH SarabunPSK" w:hAnsi="TH SarabunPSK" w:cs="TH SarabunPSK" w:hint="cs"/>
          <w:sz w:val="46"/>
          <w:szCs w:val="46"/>
          <w:cs/>
        </w:rPr>
        <w:t>อำเภอเมือง จังหวัด</w:t>
      </w:r>
      <w:r w:rsidR="00CF14B1">
        <w:rPr>
          <w:rFonts w:ascii="TH SarabunPSK" w:hAnsi="TH SarabunPSK" w:cs="TH SarabunPSK" w:hint="cs"/>
          <w:sz w:val="46"/>
          <w:szCs w:val="46"/>
          <w:cs/>
        </w:rPr>
        <w:t>สุราษฎร์ธานี</w:t>
      </w:r>
    </w:p>
    <w:p w:rsidR="00F30AA5" w:rsidRPr="00CF14B1" w:rsidRDefault="00CF14B1" w:rsidP="00CF14B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F14B1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</w:t>
      </w:r>
      <w:r w:rsidRPr="00CF14B1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มัธยมศึกษา</w:t>
      </w:r>
      <w:r w:rsidR="002C5378">
        <w:rPr>
          <w:rFonts w:ascii="TH SarabunPSK" w:hAnsi="TH SarabunPSK" w:cs="TH SarabunPSK" w:hint="cs"/>
          <w:b/>
          <w:bCs/>
          <w:sz w:val="44"/>
          <w:szCs w:val="44"/>
          <w:cs/>
        </w:rPr>
        <w:t>สุราษฎร์ธานี ชุมพร</w:t>
      </w:r>
    </w:p>
    <w:p w:rsidR="001925B5" w:rsidRDefault="001925B5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415C" w:rsidRDefault="00BD415C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25B5" w:rsidRPr="0071030B" w:rsidRDefault="001925B5" w:rsidP="001925B5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03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1925B5" w:rsidRDefault="001925B5" w:rsidP="008E5ADF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043E">
        <w:rPr>
          <w:rFonts w:ascii="TH SarabunPSK" w:hAnsi="TH SarabunPSK" w:cs="TH SarabunPSK"/>
          <w:sz w:val="32"/>
          <w:szCs w:val="32"/>
          <w:cs/>
        </w:rPr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8E5AD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A4054">
        <w:rPr>
          <w:rFonts w:ascii="TH SarabunPSK" w:hAnsi="TH SarabunPSK" w:cs="TH SarabunPSK"/>
          <w:sz w:val="32"/>
          <w:szCs w:val="32"/>
          <w:cs/>
        </w:rPr>
        <w:br/>
      </w:r>
      <w:r w:rsidRPr="00A9043E">
        <w:rPr>
          <w:rFonts w:ascii="TH SarabunPSK" w:hAnsi="TH SarabunPSK" w:cs="TH SarabunPSK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</w:t>
      </w:r>
      <w:r w:rsidR="004D1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3E">
        <w:rPr>
          <w:rFonts w:ascii="TH SarabunPSK" w:hAnsi="TH SarabunPSK" w:cs="TH SarabunPSK"/>
          <w:sz w:val="32"/>
          <w:szCs w:val="32"/>
          <w:cs/>
        </w:rPr>
        <w:t>เป็นกระบวนการดำเนินงานดูแลช่วยเหลือนักเรียน</w:t>
      </w:r>
      <w:r w:rsidR="004D1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3E">
        <w:rPr>
          <w:rFonts w:ascii="TH SarabunPSK" w:hAnsi="TH SarabunPSK" w:cs="TH SarabunPSK"/>
          <w:sz w:val="32"/>
          <w:szCs w:val="32"/>
          <w:cs/>
        </w:rPr>
        <w:t>อย่างเป็นระบบมีขั้นตอน</w:t>
      </w:r>
      <w:r w:rsidR="004D1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3E">
        <w:rPr>
          <w:rFonts w:ascii="TH SarabunPSK" w:hAnsi="TH SarabunPSK" w:cs="TH SarabunPSK"/>
          <w:sz w:val="32"/>
          <w:szCs w:val="32"/>
          <w:cs/>
        </w:rPr>
        <w:t>มีครูที่ปรึกษาเป็นบุคลากรหลักในการดำเนินงา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815">
        <w:rPr>
          <w:rFonts w:ascii="TH SarabunPSK" w:hAnsi="TH SarabunPSK" w:cs="TH SarabunPSK"/>
          <w:sz w:val="32"/>
          <w:szCs w:val="32"/>
          <w:cs/>
        </w:rPr>
        <w:t>โด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ย</w:t>
      </w:r>
      <w:r w:rsidRPr="00A9043E">
        <w:rPr>
          <w:rFonts w:ascii="TH SarabunPSK" w:hAnsi="TH SarabunPSK" w:cs="TH SarabunPSK"/>
          <w:sz w:val="32"/>
          <w:szCs w:val="32"/>
          <w:cs/>
        </w:rPr>
        <w:t>การมีส่วนร่ว</w:t>
      </w:r>
      <w:r>
        <w:rPr>
          <w:rFonts w:ascii="TH SarabunPSK" w:hAnsi="TH SarabunPSK" w:cs="TH SarabunPSK"/>
          <w:sz w:val="32"/>
          <w:szCs w:val="32"/>
          <w:cs/>
        </w:rPr>
        <w:t>มของบุคลากรทุกฝ่ายที่เกี่ยวข้อง</w:t>
      </w:r>
      <w:r w:rsidRPr="00A9043E">
        <w:rPr>
          <w:rFonts w:ascii="TH SarabunPSK" w:hAnsi="TH SarabunPSK" w:cs="TH SarabunPSK"/>
          <w:sz w:val="32"/>
          <w:szCs w:val="32"/>
          <w:cs/>
        </w:rPr>
        <w:t>ทั้งภายในและภายนอกสถานศึกษาอันได้แก่ 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A9043E">
        <w:rPr>
          <w:rFonts w:ascii="TH SarabunPSK" w:hAnsi="TH SarabunPSK" w:cs="TH SarabunPSK"/>
          <w:sz w:val="32"/>
          <w:szCs w:val="32"/>
          <w:cs/>
        </w:rPr>
        <w:t>ถานศึกษา ผู้ปกครอง ชุมชน ผู้บริหาร และครูทุกคนมีวิธีการและเครื่องมือที่ชัดเจ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3E">
        <w:rPr>
          <w:rFonts w:ascii="TH SarabunPSK" w:hAnsi="TH SarabunPSK" w:cs="TH SarabunPSK"/>
          <w:sz w:val="32"/>
          <w:szCs w:val="32"/>
          <w:cs/>
        </w:rPr>
        <w:t>มีมาตรฐานคุณภาพและมีหลักฐานการทำงาน</w:t>
      </w:r>
      <w:r w:rsidR="00202440">
        <w:rPr>
          <w:rFonts w:ascii="TH SarabunPSK" w:hAnsi="TH SarabunPSK" w:cs="TH SarabunPSK"/>
          <w:sz w:val="32"/>
          <w:szCs w:val="32"/>
          <w:cs/>
        </w:rPr>
        <w:br/>
      </w:r>
      <w:r w:rsidRPr="00A9043E">
        <w:rPr>
          <w:rFonts w:ascii="TH SarabunPSK" w:hAnsi="TH SarabunPSK" w:cs="TH SarabunPSK"/>
          <w:sz w:val="32"/>
          <w:szCs w:val="32"/>
          <w:cs/>
        </w:rPr>
        <w:t>ที่ตรวจสอบได้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3E">
        <w:rPr>
          <w:rFonts w:ascii="TH SarabunPSK" w:hAnsi="TH SarabunPSK" w:cs="TH SarabunPSK"/>
          <w:sz w:val="32"/>
          <w:szCs w:val="32"/>
          <w:cs/>
        </w:rPr>
        <w:t>ซึ่งในจำนวนผู้ที่เกี่ยวข้องทั</w:t>
      </w:r>
      <w:r>
        <w:rPr>
          <w:rFonts w:ascii="TH SarabunPSK" w:hAnsi="TH SarabunPSK" w:cs="TH SarabunPSK"/>
          <w:sz w:val="32"/>
          <w:szCs w:val="32"/>
          <w:cs/>
        </w:rPr>
        <w:t>้งหมดนี้ ฝ่ายที่น่าจะมีบทบาทมาก</w:t>
      </w:r>
      <w:r w:rsidRPr="00A9043E">
        <w:rPr>
          <w:rFonts w:ascii="TH SarabunPSK" w:hAnsi="TH SarabunPSK" w:cs="TH SarabunPSK"/>
          <w:sz w:val="32"/>
          <w:szCs w:val="32"/>
          <w:cs/>
        </w:rPr>
        <w:t>ที่สุด ก็คือผู้ปกครองและโรงเรียน</w:t>
      </w:r>
    </w:p>
    <w:p w:rsidR="001925B5" w:rsidRDefault="001925B5" w:rsidP="00D00815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8FD">
        <w:rPr>
          <w:rFonts w:ascii="TH SarabunPSK" w:hAnsi="TH SarabunPSK" w:cs="TH SarabunPSK"/>
          <w:sz w:val="32"/>
          <w:szCs w:val="32"/>
          <w:cs/>
        </w:rPr>
        <w:t>การจัดกิจกรรมการประชุมผู้ปกครอง</w:t>
      </w:r>
      <w:r w:rsidR="00B0445F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5B48FD">
        <w:rPr>
          <w:rFonts w:ascii="TH SarabunPSK" w:hAnsi="TH SarabunPSK" w:cs="TH SarabunPSK"/>
          <w:sz w:val="32"/>
          <w:szCs w:val="32"/>
        </w:rPr>
        <w:t>Classroom</w:t>
      </w:r>
      <w:r>
        <w:rPr>
          <w:rFonts w:ascii="TH SarabunPSK" w:hAnsi="TH SarabunPSK" w:cs="TH SarabunPSK"/>
          <w:sz w:val="32"/>
          <w:szCs w:val="32"/>
        </w:rPr>
        <w:t xml:space="preserve"> Meeting) </w:t>
      </w:r>
      <w:r w:rsidRPr="005B48FD">
        <w:rPr>
          <w:rFonts w:ascii="TH SarabunPSK" w:hAnsi="TH SarabunPSK" w:cs="TH SarabunPSK"/>
          <w:sz w:val="32"/>
          <w:szCs w:val="32"/>
          <w:cs/>
        </w:rPr>
        <w:t>เป็นวิธีการหนึ่</w:t>
      </w:r>
      <w:r>
        <w:rPr>
          <w:rFonts w:ascii="TH SarabunPSK" w:hAnsi="TH SarabunPSK" w:cs="TH SarabunPSK"/>
          <w:sz w:val="32"/>
          <w:szCs w:val="32"/>
          <w:cs/>
        </w:rPr>
        <w:t xml:space="preserve">งในระบบ </w:t>
      </w:r>
      <w:r w:rsidR="0020244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ดูแลช่วยเหลือ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ที่จัดให้ครูที่ปรึกษาและผู้ปกครอง</w:t>
      </w:r>
      <w:r>
        <w:rPr>
          <w:rFonts w:ascii="TH SarabunPSK" w:hAnsi="TH SarabunPSK" w:cs="TH SarabunPSK"/>
          <w:sz w:val="32"/>
          <w:szCs w:val="32"/>
          <w:cs/>
        </w:rPr>
        <w:t xml:space="preserve">ได้พบปะเพื่อสนทนา ปรึกษาหารือ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0445F">
        <w:rPr>
          <w:rFonts w:ascii="TH SarabunPSK" w:hAnsi="TH SarabunPSK" w:cs="TH SarabunPSK"/>
          <w:sz w:val="32"/>
          <w:szCs w:val="32"/>
          <w:cs/>
        </w:rPr>
        <w:br/>
      </w:r>
      <w:r w:rsidRPr="005B48FD">
        <w:rPr>
          <w:rFonts w:ascii="TH SarabunPSK" w:hAnsi="TH SarabunPSK" w:cs="TH SarabunPSK"/>
          <w:sz w:val="32"/>
          <w:szCs w:val="32"/>
          <w:cs/>
        </w:rPr>
        <w:t>และแลกเปลี่ยนความคิดเห็นและประสบการณ์ใ</w:t>
      </w:r>
      <w:r>
        <w:rPr>
          <w:rFonts w:ascii="TH SarabunPSK" w:hAnsi="TH SarabunPSK" w:cs="TH SarabunPSK"/>
          <w:sz w:val="32"/>
          <w:szCs w:val="32"/>
          <w:cs/>
        </w:rPr>
        <w:t>นการดู</w:t>
      </w:r>
      <w:r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>นักเรียนระหว่างกัน</w:t>
      </w:r>
      <w:r w:rsidRPr="005B48FD">
        <w:rPr>
          <w:rFonts w:ascii="TH SarabunPSK" w:hAnsi="TH SarabunPSK" w:cs="TH SarabunPSK"/>
          <w:sz w:val="32"/>
          <w:szCs w:val="32"/>
          <w:cs/>
        </w:rPr>
        <w:t>เพื่อหาแนวทางในการแก้ไข ปรับปรุง และพัฒนานักเรียนในปกครองให้เป็นบุคคลที่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  <w:r w:rsidRPr="005B48FD">
        <w:rPr>
          <w:rFonts w:ascii="TH SarabunPSK" w:hAnsi="TH SarabunPSK" w:cs="TH SarabunPSK"/>
          <w:sz w:val="32"/>
          <w:szCs w:val="32"/>
          <w:cs/>
        </w:rPr>
        <w:t>ใน</w:t>
      </w:r>
      <w:r w:rsidR="00067ECD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04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ED2">
        <w:rPr>
          <w:rFonts w:ascii="TH SarabunPSK" w:hAnsi="TH SarabunPSK" w:cs="TH SarabunPSK"/>
          <w:sz w:val="32"/>
          <w:szCs w:val="32"/>
        </w:rPr>
        <w:t>……..</w:t>
      </w:r>
      <w:r w:rsidR="00DE2ED2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DE2ED2" w:rsidRPr="00DE2ED2">
        <w:rPr>
          <w:rFonts w:ascii="TH SarabunIT๙" w:hAnsi="TH SarabunIT๙" w:cs="TH SarabunIT๙"/>
          <w:sz w:val="32"/>
          <w:szCs w:val="32"/>
          <w:cs/>
        </w:rPr>
        <w:t>2565</w:t>
      </w:r>
      <w:r w:rsidR="00067E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244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5B48FD">
        <w:rPr>
          <w:rFonts w:ascii="TH SarabunPSK" w:hAnsi="TH SarabunPSK" w:cs="TH SarabunPSK"/>
          <w:sz w:val="32"/>
          <w:szCs w:val="32"/>
          <w:cs/>
        </w:rPr>
        <w:t>าง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กลุ่มบริหารกิจการ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สุราษฎร์ธานี 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/>
          <w:sz w:val="32"/>
          <w:szCs w:val="32"/>
          <w:cs/>
        </w:rPr>
        <w:t>จัดประชุมผู้ปกครอง</w:t>
      </w:r>
      <w:r w:rsidR="00B0445F">
        <w:rPr>
          <w:rFonts w:ascii="TH SarabunPSK" w:hAnsi="TH SarabunPSK" w:cs="TH SarabunPSK" w:hint="cs"/>
          <w:sz w:val="32"/>
          <w:szCs w:val="32"/>
          <w:cs/>
        </w:rPr>
        <w:t>ห้อง</w:t>
      </w:r>
      <w:r>
        <w:rPr>
          <w:rFonts w:ascii="TH SarabunPSK" w:hAnsi="TH SarabunPSK" w:cs="TH SarabunPSK"/>
          <w:sz w:val="32"/>
          <w:szCs w:val="32"/>
          <w:cs/>
        </w:rPr>
        <w:t>เรียน (</w:t>
      </w:r>
      <w:r>
        <w:rPr>
          <w:rFonts w:ascii="TH SarabunPSK" w:hAnsi="TH SarabunPSK" w:cs="TH SarabunPSK"/>
          <w:sz w:val="32"/>
          <w:szCs w:val="32"/>
        </w:rPr>
        <w:t>Classroom Meeting)</w:t>
      </w:r>
      <w:r w:rsidR="00815E9A">
        <w:rPr>
          <w:rFonts w:ascii="TH SarabunPSK" w:hAnsi="TH SarabunPSK" w:cs="TH SarabunPSK"/>
          <w:sz w:val="32"/>
          <w:szCs w:val="32"/>
        </w:rPr>
        <w:t xml:space="preserve"> </w:t>
      </w:r>
      <w:r w:rsidR="00EA55A4">
        <w:rPr>
          <w:rFonts w:ascii="TH SarabunPSK" w:hAnsi="TH SarabunPSK" w:cs="TH SarabunPSK"/>
          <w:sz w:val="32"/>
          <w:szCs w:val="32"/>
          <w:cs/>
        </w:rPr>
        <w:t>ในระดับชั้นมัธยมศึกษาปีที่</w:t>
      </w:r>
      <w:r w:rsidR="00EA55A4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F65AD3">
        <w:rPr>
          <w:rFonts w:ascii="TH SarabunPSK" w:hAnsi="TH SarabunPSK" w:cs="TH SarabunPSK"/>
          <w:sz w:val="32"/>
          <w:szCs w:val="32"/>
          <w:cs/>
        </w:rPr>
        <w:t>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1925B5" w:rsidRDefault="001925B5" w:rsidP="001925B5">
      <w:pPr>
        <w:pStyle w:val="a8"/>
        <w:tabs>
          <w:tab w:val="left" w:pos="851"/>
        </w:tabs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3B7231" w:rsidRDefault="003B7231" w:rsidP="001925B5">
      <w:pPr>
        <w:pStyle w:val="a8"/>
        <w:tabs>
          <w:tab w:val="left" w:pos="851"/>
        </w:tabs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3B7231" w:rsidRDefault="003B7231" w:rsidP="00450602">
      <w:pPr>
        <w:pStyle w:val="a8"/>
        <w:tabs>
          <w:tab w:val="left" w:pos="851"/>
        </w:tabs>
        <w:spacing w:before="240" w:after="0" w:afterAutospacing="0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</w:t>
      </w:r>
      <w:r w:rsidR="00450602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5060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…………</w:t>
      </w:r>
      <w:r w:rsidR="00D0081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:rsidR="001925B5" w:rsidRDefault="001925B5" w:rsidP="00450602">
      <w:pPr>
        <w:ind w:firstLine="720"/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="00450602">
        <w:rPr>
          <w:rFonts w:ascii="TH SarabunPSK" w:hAnsi="TH SarabunPSK" w:cs="TH SarabunPSK"/>
          <w:sz w:val="32"/>
          <w:szCs w:val="32"/>
        </w:rPr>
        <w:t xml:space="preserve">    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5060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48FD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50602" w:rsidRDefault="00450602" w:rsidP="00450602">
      <w:pPr>
        <w:pStyle w:val="a8"/>
        <w:tabs>
          <w:tab w:val="left" w:pos="851"/>
        </w:tabs>
        <w:spacing w:before="240" w:after="0" w:afterAutospacing="0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…………………………………..</w:t>
      </w:r>
    </w:p>
    <w:p w:rsidR="00450602" w:rsidRDefault="00450602" w:rsidP="00450602">
      <w:pPr>
        <w:ind w:firstLine="720"/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B48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5B48FD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1925B5" w:rsidRDefault="001925B5" w:rsidP="00450602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E608C" w:rsidRDefault="002E608C" w:rsidP="00B0445F">
      <w:pPr>
        <w:pStyle w:val="a8"/>
        <w:tabs>
          <w:tab w:val="left" w:pos="851"/>
        </w:tabs>
        <w:spacing w:before="240" w:after="0" w:afterAutospacing="0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</w:t>
      </w: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79D7" w:rsidRPr="00094C23" w:rsidRDefault="00DB79D7" w:rsidP="00DB79D7">
      <w:pPr>
        <w:tabs>
          <w:tab w:val="left" w:pos="4680"/>
        </w:tabs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094C23">
        <w:rPr>
          <w:rFonts w:ascii="TH SarabunPSK" w:hAnsi="TH SarabunPSK" w:cs="TH SarabunPSK"/>
          <w:b/>
          <w:bCs/>
          <w:noProof/>
          <w:sz w:val="46"/>
          <w:szCs w:val="4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70205</wp:posOffset>
            </wp:positionV>
            <wp:extent cx="638175" cy="685800"/>
            <wp:effectExtent l="19050" t="0" r="9525" b="0"/>
            <wp:wrapNone/>
            <wp:docPr id="1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C23">
        <w:rPr>
          <w:rFonts w:ascii="TH SarabunPSK" w:hAnsi="TH SarabunPSK" w:cs="TH SarabunPSK"/>
          <w:b/>
          <w:bCs/>
          <w:sz w:val="46"/>
          <w:szCs w:val="46"/>
          <w:cs/>
        </w:rPr>
        <w:t>บันทึกข้อความ</w:t>
      </w:r>
    </w:p>
    <w:p w:rsidR="00DB79D7" w:rsidRPr="00DB79D7" w:rsidRDefault="00DB79D7" w:rsidP="00DB79D7">
      <w:pPr>
        <w:rPr>
          <w:rFonts w:ascii="TH SarabunPSK" w:hAnsi="TH SarabunPSK" w:cs="TH SarabunPSK"/>
          <w:sz w:val="32"/>
          <w:szCs w:val="32"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Pr="00DB79D7">
        <w:rPr>
          <w:rFonts w:ascii="TH SarabunPSK" w:hAnsi="TH SarabunPSK" w:cs="TH SarabunPSK"/>
          <w:sz w:val="32"/>
          <w:szCs w:val="32"/>
          <w:cs/>
        </w:rPr>
        <w:t xml:space="preserve">โรงเรียนสุราษฎร์ธานี    </w:t>
      </w:r>
    </w:p>
    <w:p w:rsidR="00DB79D7" w:rsidRPr="00DB79D7" w:rsidRDefault="00DB79D7" w:rsidP="00DB79D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B79D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B79D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7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554">
        <w:rPr>
          <w:rFonts w:ascii="TH SarabunPSK" w:hAnsi="TH SarabunPSK" w:cs="TH SarabunPSK" w:hint="cs"/>
          <w:sz w:val="32"/>
          <w:szCs w:val="32"/>
          <w:cs/>
        </w:rPr>
        <w:t>มกราคม ๒๕๖๕</w:t>
      </w:r>
    </w:p>
    <w:p w:rsidR="00DB79D7" w:rsidRDefault="00DB79D7" w:rsidP="00DB79D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B79D7">
        <w:rPr>
          <w:rFonts w:ascii="TH SarabunPSK" w:hAnsi="TH SarabunPSK" w:cs="TH SarabunPSK"/>
          <w:sz w:val="32"/>
          <w:szCs w:val="32"/>
        </w:rPr>
        <w:t xml:space="preserve">    </w:t>
      </w:r>
      <w:r w:rsidRPr="00DB79D7">
        <w:rPr>
          <w:rFonts w:ascii="TH SarabunIT๙" w:hAnsi="TH SarabunIT๙" w:cs="TH SarabunIT๙"/>
          <w:sz w:val="32"/>
          <w:szCs w:val="32"/>
          <w:cs/>
        </w:rPr>
        <w:t>ส่งสรุปรายงานผ</w:t>
      </w:r>
      <w:r w:rsidR="00FE2D46">
        <w:rPr>
          <w:rFonts w:ascii="TH SarabunIT๙" w:hAnsi="TH SarabunIT๙" w:cs="TH SarabunIT๙"/>
          <w:sz w:val="32"/>
          <w:szCs w:val="32"/>
          <w:cs/>
        </w:rPr>
        <w:t>ลการดำเนินงานประชุมผู้ปกครองห้อง</w:t>
      </w:r>
      <w:r w:rsidRPr="00DB79D7">
        <w:rPr>
          <w:rFonts w:ascii="TH SarabunIT๙" w:hAnsi="TH SarabunIT๙" w:cs="TH SarabunIT๙"/>
          <w:sz w:val="32"/>
          <w:szCs w:val="32"/>
          <w:cs/>
        </w:rPr>
        <w:t>เรียน (</w:t>
      </w:r>
      <w:r w:rsidRPr="00DB79D7">
        <w:rPr>
          <w:rFonts w:ascii="TH SarabunIT๙" w:hAnsi="TH SarabunIT๙" w:cs="TH SarabunIT๙"/>
          <w:sz w:val="32"/>
          <w:szCs w:val="32"/>
        </w:rPr>
        <w:t>Classroom Meeting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B79D7" w:rsidRPr="00DB79D7" w:rsidRDefault="00DB79D7" w:rsidP="00DB79D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B90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B9055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0700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EF1654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DB79D7" w:rsidRPr="00DB79D7" w:rsidRDefault="001E46B6" w:rsidP="00DB79D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057900" cy="0"/>
                <wp:effectExtent l="9525" t="7620" r="9525" b="1143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34BC0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o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"/>
            </w:pict>
          </mc:Fallback>
        </mc:AlternateConten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9D7" w:rsidRPr="00DB79D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ุราษฎร์ธานี</w:t>
      </w:r>
    </w:p>
    <w:p w:rsidR="008A46AA" w:rsidRDefault="008A46AA" w:rsidP="008A46AA">
      <w:pPr>
        <w:pStyle w:val="ae"/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46AA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B86E19">
        <w:rPr>
          <w:rFonts w:ascii="TH SarabunIT๙" w:hAnsi="TH SarabunIT๙" w:cs="TH SarabunIT๙" w:hint="cs"/>
          <w:sz w:val="32"/>
          <w:szCs w:val="32"/>
          <w:cs/>
        </w:rPr>
        <w:t>โรงเรียนสุราษฎร์ธานี มีคำสั่งที่ 323/2564 เรื่อง แต่งตั้งคณะกรรมการดำเนินการประชุมผู้ปกครองห้องเรียน (</w:t>
      </w:r>
      <w:r w:rsidR="00B86E19">
        <w:rPr>
          <w:rFonts w:ascii="TH SarabunIT๙" w:hAnsi="TH SarabunIT๙" w:cs="TH SarabunIT๙"/>
          <w:sz w:val="32"/>
          <w:szCs w:val="32"/>
        </w:rPr>
        <w:t xml:space="preserve">Classroom meeting) </w:t>
      </w:r>
      <w:r w:rsidR="00B86E19">
        <w:rPr>
          <w:rFonts w:ascii="TH SarabunIT๙" w:hAnsi="TH SarabunIT๙" w:cs="TH SarabunIT๙" w:hint="cs"/>
          <w:sz w:val="32"/>
          <w:szCs w:val="32"/>
          <w:cs/>
        </w:rPr>
        <w:t xml:space="preserve">ในรูปแบบออนไลน์ ภาคเรียนที่ 2 ปีการศึกษา 2564 </w:t>
      </w:r>
      <w:r w:rsidR="00B86E19">
        <w:rPr>
          <w:rFonts w:ascii="TH SarabunIT๙" w:hAnsi="TH SarabunIT๙" w:cs="TH SarabunIT๙"/>
          <w:sz w:val="32"/>
          <w:szCs w:val="32"/>
          <w:cs/>
        </w:rPr>
        <w:br/>
      </w:r>
      <w:r w:rsidR="00B86E19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3 ธันวาคม พ.ศ. 2564 </w:t>
      </w:r>
      <w:r w:rsidR="00EF1654">
        <w:rPr>
          <w:rFonts w:ascii="TH SarabunIT๙" w:hAnsi="TH SarabunIT๙" w:cs="TH SarabunIT๙" w:hint="cs"/>
          <w:sz w:val="32"/>
          <w:szCs w:val="32"/>
          <w:cs/>
        </w:rPr>
        <w:t>เนื่องจากสถานการณ์การแพร่ระบาดของโรคติดเชื้อโคโรนา (</w:t>
      </w:r>
      <w:r w:rsidR="00EF1654">
        <w:rPr>
          <w:rFonts w:ascii="TH SarabunIT๙" w:hAnsi="TH SarabunIT๙" w:cs="TH SarabunIT๙"/>
          <w:sz w:val="32"/>
          <w:szCs w:val="32"/>
        </w:rPr>
        <w:t>COVID – 19</w:t>
      </w:r>
      <w:r w:rsidR="00EF1654">
        <w:rPr>
          <w:rFonts w:ascii="TH SarabunIT๙" w:hAnsi="TH SarabunIT๙" w:cs="TH SarabunIT๙" w:hint="cs"/>
          <w:sz w:val="32"/>
          <w:szCs w:val="32"/>
          <w:cs/>
        </w:rPr>
        <w:t xml:space="preserve">) จึงกำหนดให้ครูที่ปรึกษาเป็นผู้นัดหมายวันและเวลากับผู้ปกครองนักเรียนแบบออนไลน์ ตั้งแต่วันที่ </w:t>
      </w:r>
      <w:r w:rsidR="00B90554">
        <w:rPr>
          <w:rFonts w:ascii="TH SarabunIT๙" w:hAnsi="TH SarabunIT๙" w:cs="TH SarabunIT๙" w:hint="cs"/>
          <w:sz w:val="32"/>
          <w:szCs w:val="32"/>
          <w:cs/>
        </w:rPr>
        <w:t>8 - 16</w:t>
      </w:r>
      <w:r w:rsidR="00EF1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55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F1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E19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EF1654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B9055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5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6E19" w:rsidRDefault="00B86E19" w:rsidP="00B86E19">
      <w:pPr>
        <w:pStyle w:val="ae"/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การดำเนินการประชุมผู้ปกครองห้องเรียน </w:t>
      </w:r>
      <w:r>
        <w:rPr>
          <w:rFonts w:ascii="TH SarabunIT๙" w:hAnsi="TH SarabunIT๙" w:cs="TH SarabunIT๙"/>
          <w:sz w:val="32"/>
          <w:szCs w:val="32"/>
        </w:rPr>
        <w:t xml:space="preserve">(Classroom meeting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คเรียนที่ 2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2564 ได้เสร็จสิ้นเป็นที่เรียบร้อยแล้ว ข้าพเจ้าขอรายงานผลการประชุมผู้ปกครองห้องเรียน ดังกล่าว ในระดับชั้นมัธยมศึกษาปีที่ ......./...... เพื่อทราบ </w:t>
      </w:r>
      <w:r w:rsidRPr="008A46AA">
        <w:rPr>
          <w:rFonts w:ascii="TH SarabunIT๙" w:hAnsi="TH SarabunIT๙" w:cs="TH SarabunIT๙"/>
          <w:sz w:val="32"/>
          <w:szCs w:val="32"/>
          <w:cs/>
        </w:rPr>
        <w:t>ตามรายละเอียดเอกสารที่แนบมาพร้อมนี้</w:t>
      </w:r>
    </w:p>
    <w:p w:rsidR="008A46AA" w:rsidRDefault="008A46AA" w:rsidP="00B86E19">
      <w:pPr>
        <w:pStyle w:val="ae"/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ab/>
      </w:r>
      <w:r w:rsidR="00B86E19">
        <w:rPr>
          <w:rFonts w:ascii="TH SarabunIT๙" w:hAnsi="TH SarabunIT๙" w:cs="TH SarabunIT๙"/>
          <w:sz w:val="32"/>
          <w:szCs w:val="32"/>
          <w:cs/>
        </w:rPr>
        <w:tab/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ทราบ </w:t>
      </w:r>
    </w:p>
    <w:p w:rsidR="008A46AA" w:rsidRPr="00CA6D15" w:rsidRDefault="008A46AA" w:rsidP="008A46AA">
      <w:pPr>
        <w:pStyle w:val="ae"/>
        <w:tabs>
          <w:tab w:val="left" w:pos="1134"/>
        </w:tabs>
        <w:spacing w:before="240"/>
        <w:rPr>
          <w:rFonts w:ascii="TH SarabunIT๙" w:hAnsi="TH SarabunIT๙" w:cs="TH SarabunIT๙"/>
          <w:sz w:val="14"/>
          <w:szCs w:val="14"/>
        </w:rPr>
      </w:pPr>
    </w:p>
    <w:p w:rsidR="008A46AA" w:rsidRPr="008A46AA" w:rsidRDefault="00BA1E86" w:rsidP="008A46AA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 xml:space="preserve"> ผู้รายงาน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ายงาน</w:t>
      </w:r>
    </w:p>
    <w:p w:rsidR="00BA1E86" w:rsidRDefault="00535038" w:rsidP="00BA1E86">
      <w:pPr>
        <w:tabs>
          <w:tab w:val="left" w:pos="4851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A1E86">
        <w:rPr>
          <w:rFonts w:ascii="TH SarabunIT๙" w:hAnsi="TH SarabunIT๙" w:cs="TH SarabunIT๙"/>
          <w:sz w:val="32"/>
          <w:szCs w:val="32"/>
        </w:rPr>
        <w:t xml:space="preserve">      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A46AA" w:rsidRPr="008A46AA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="008A46AA" w:rsidRPr="008A46AA">
        <w:rPr>
          <w:rFonts w:ascii="TH SarabunIT๙" w:hAnsi="TH SarabunIT๙" w:cs="TH SarabunIT๙"/>
          <w:sz w:val="32"/>
          <w:szCs w:val="32"/>
        </w:rPr>
        <w:t xml:space="preserve">……………………..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>)</w:t>
      </w:r>
      <w:r w:rsidR="008A46AA" w:rsidRPr="008A46AA">
        <w:rPr>
          <w:rFonts w:ascii="TH SarabunIT๙" w:hAnsi="TH SarabunIT๙" w:cs="TH SarabunIT๙"/>
          <w:sz w:val="32"/>
          <w:szCs w:val="32"/>
        </w:rPr>
        <w:tab/>
      </w:r>
      <w:r w:rsidR="00BA1E86">
        <w:rPr>
          <w:rFonts w:ascii="TH SarabunIT๙" w:hAnsi="TH SarabunIT๙" w:cs="TH SarabunIT๙"/>
          <w:sz w:val="32"/>
          <w:szCs w:val="32"/>
        </w:rPr>
        <w:t xml:space="preserve">     </w:t>
      </w:r>
      <w:r w:rsidR="00BA1E86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  <w:r w:rsidR="00BA1E86">
        <w:rPr>
          <w:rFonts w:ascii="TH SarabunIT๙" w:hAnsi="TH SarabunIT๙" w:cs="TH SarabunIT๙"/>
          <w:sz w:val="32"/>
          <w:szCs w:val="32"/>
        </w:rPr>
        <w:tab/>
      </w:r>
    </w:p>
    <w:p w:rsidR="00535038" w:rsidRDefault="008A46AA" w:rsidP="00BA1E86">
      <w:pPr>
        <w:tabs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35038"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  <w:r w:rsidR="00BA1E86">
        <w:rPr>
          <w:rFonts w:ascii="TH SarabunIT๙" w:hAnsi="TH SarabunIT๙" w:cs="TH SarabunIT๙"/>
          <w:sz w:val="32"/>
          <w:szCs w:val="32"/>
        </w:rPr>
        <w:t xml:space="preserve">        </w:t>
      </w:r>
      <w:r w:rsidR="00BA1E86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...</w:t>
      </w:r>
    </w:p>
    <w:p w:rsidR="00535038" w:rsidRDefault="009E42CC" w:rsidP="008A46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3B7ED" wp14:editId="7E240E18">
                <wp:simplePos x="0" y="0"/>
                <wp:positionH relativeFrom="column">
                  <wp:posOffset>-794385</wp:posOffset>
                </wp:positionH>
                <wp:positionV relativeFrom="paragraph">
                  <wp:posOffset>269079</wp:posOffset>
                </wp:positionV>
                <wp:extent cx="7018655" cy="48425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484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D9D" w:rsidRDefault="00315D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...............................................................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……………………………………………………………..</w:t>
                            </w:r>
                          </w:p>
                          <w:p w:rsidR="00315D9D" w:rsidRDefault="00315D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994A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เจนรวุฒิ  บรรดาศักดิ์)</w:t>
                            </w:r>
                          </w:p>
                          <w:p w:rsidR="00315D9D" w:rsidRDefault="00315D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หัวหน้าระดับ                                            หัวหน้ากลุ่มบริหารกิจการนักเรียน</w:t>
                            </w:r>
                          </w:p>
                          <w:p w:rsidR="00315D9D" w:rsidRPr="00CA6D15" w:rsidRDefault="00315D9D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</w:p>
                          <w:p w:rsidR="00315D9D" w:rsidRPr="00994AC5" w:rsidRDefault="00315D9D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315D9D" w:rsidRDefault="00315D9D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เห็นของรองผู้อำนวยการกลุ่ม</w:t>
                            </w:r>
                            <w:r w:rsidRPr="0053503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บริหารกิจการนักเรียน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315D9D" w:rsidRDefault="00315D9D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.…………………………………………………………………………...</w:t>
                            </w:r>
                          </w:p>
                          <w:p w:rsidR="00315D9D" w:rsidRDefault="00315D9D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315D9D" w:rsidRDefault="00315D9D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315D9D" w:rsidRDefault="00315D9D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จิตรอนงค์  คงแก้ว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315D9D" w:rsidRPr="008A46AA" w:rsidRDefault="00315D9D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กิจการนักเรียน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315D9D" w:rsidRPr="00C71FF8" w:rsidRDefault="00315D9D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Pr="00C71FF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ำรับรอง/ข้อเสนอแนะของผู้อำนวยการ</w:t>
                            </w:r>
                            <w:r w:rsidRPr="00C71F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71FF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315D9D" w:rsidRDefault="00315D9D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.…………………………………………………………………………...</w:t>
                            </w:r>
                          </w:p>
                          <w:p w:rsidR="00315D9D" w:rsidRPr="008A46AA" w:rsidRDefault="00315D9D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</w:p>
                          <w:p w:rsidR="00315D9D" w:rsidRPr="00CA6D15" w:rsidRDefault="00315D9D">
                            <w:pPr>
                              <w:rPr>
                                <w:rFonts w:ascii="TH SarabunIT๙" w:hAnsi="TH SarabunIT๙" w:cs="TH SarabunIT๙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15D9D" w:rsidRDefault="00315D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ลงชื่อ</w:t>
                            </w:r>
                          </w:p>
                          <w:p w:rsidR="00315D9D" w:rsidRDefault="00315D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            (นายเกรียงไกร  แก้วมีศรี)</w:t>
                            </w:r>
                          </w:p>
                          <w:p w:rsidR="00315D9D" w:rsidRPr="00994AC5" w:rsidRDefault="00315D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       ผู้อำนวยการโรงเรียนสุราษฎร์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3B7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2.55pt;margin-top:21.2pt;width:552.65pt;height:38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XzhA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" stroked="f">
                <v:textbox>
                  <w:txbxContent>
                    <w:p w:rsidR="00315D9D" w:rsidRDefault="00315D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...............................................................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……………………………………………………………..</w:t>
                      </w:r>
                    </w:p>
                    <w:p w:rsidR="00315D9D" w:rsidRDefault="00315D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</w:t>
                      </w:r>
                      <w:r w:rsidRPr="00994A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......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เจนรวุฒิ  บรรดาศักดิ์)</w:t>
                      </w:r>
                    </w:p>
                    <w:p w:rsidR="00315D9D" w:rsidRDefault="00315D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หัวหน้าระดับ                                            หัวหน้ากลุ่มบริหารกิจการนักเรียน</w:t>
                      </w:r>
                    </w:p>
                    <w:p w:rsidR="00315D9D" w:rsidRPr="00CA6D15" w:rsidRDefault="00315D9D">
                      <w:pPr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</w:p>
                    <w:p w:rsidR="00315D9D" w:rsidRPr="00994AC5" w:rsidRDefault="00315D9D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315D9D" w:rsidRDefault="00315D9D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           </w:t>
                      </w:r>
                      <w:r w:rsidRPr="0053503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วามเห็นของรองผู้อำนวยการกลุ่ม</w:t>
                      </w:r>
                      <w:r w:rsidRPr="0053503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บริหารกิจการนักเรียน</w:t>
                      </w:r>
                      <w:r w:rsidRPr="005350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315D9D" w:rsidRDefault="00315D9D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.…………………………………………………………………………...</w:t>
                      </w:r>
                    </w:p>
                    <w:p w:rsidR="00315D9D" w:rsidRDefault="00315D9D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15D9D" w:rsidRDefault="00315D9D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315D9D" w:rsidRDefault="00315D9D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จิตรอนงค์  คงแก้ว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15D9D" w:rsidRPr="008A46AA" w:rsidRDefault="00315D9D" w:rsidP="00994AC5">
                      <w:pPr>
                        <w:pStyle w:val="a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กิจการนักเรียน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315D9D" w:rsidRPr="00C71FF8" w:rsidRDefault="00315D9D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                             </w:t>
                      </w:r>
                      <w:r w:rsidRPr="00C71FF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ำรับรอง/ข้อเสนอแนะของผู้อำนวยการ</w:t>
                      </w:r>
                      <w:r w:rsidRPr="00C71FF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71FF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315D9D" w:rsidRDefault="00315D9D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                .…………………………………………………………………………...</w:t>
                      </w:r>
                    </w:p>
                    <w:p w:rsidR="00315D9D" w:rsidRPr="008A46AA" w:rsidRDefault="00315D9D" w:rsidP="00994AC5">
                      <w:pPr>
                        <w:pStyle w:val="ae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       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</w:t>
                      </w:r>
                    </w:p>
                    <w:p w:rsidR="00315D9D" w:rsidRPr="00CA6D15" w:rsidRDefault="00315D9D">
                      <w:pPr>
                        <w:rPr>
                          <w:rFonts w:ascii="TH SarabunIT๙" w:hAnsi="TH SarabunIT๙" w:cs="TH SarabunIT๙"/>
                          <w:sz w:val="6"/>
                          <w:szCs w:val="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15D9D" w:rsidRDefault="00315D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ลงชื่อ</w:t>
                      </w:r>
                    </w:p>
                    <w:p w:rsidR="00315D9D" w:rsidRDefault="00315D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            (นายเกรียงไกร  แก้วมีศรี)</w:t>
                      </w:r>
                    </w:p>
                    <w:p w:rsidR="00315D9D" w:rsidRPr="00994AC5" w:rsidRDefault="00315D9D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       ผู้อำนวยการโรงเรียนสุราษฎร์ธานี</w:t>
                      </w:r>
                    </w:p>
                  </w:txbxContent>
                </v:textbox>
              </v:shape>
            </w:pict>
          </mc:Fallback>
        </mc:AlternateContent>
      </w:r>
    </w:p>
    <w:p w:rsidR="00815E9A" w:rsidRDefault="00815E9A" w:rsidP="008A46AA">
      <w:pPr>
        <w:rPr>
          <w:rFonts w:ascii="TH SarabunIT๙" w:hAnsi="TH SarabunIT๙" w:cs="TH SarabunIT๙"/>
          <w:sz w:val="32"/>
          <w:szCs w:val="32"/>
        </w:rPr>
      </w:pPr>
    </w:p>
    <w:p w:rsidR="00815E9A" w:rsidRDefault="00815E9A" w:rsidP="008A46AA">
      <w:pPr>
        <w:rPr>
          <w:rFonts w:ascii="TH SarabunIT๙" w:hAnsi="TH SarabunIT๙" w:cs="TH SarabunIT๙"/>
          <w:sz w:val="32"/>
          <w:szCs w:val="32"/>
        </w:rPr>
      </w:pPr>
    </w:p>
    <w:p w:rsidR="008A46AA" w:rsidRPr="008A46AA" w:rsidRDefault="008A46AA" w:rsidP="008A46AA">
      <w:pPr>
        <w:rPr>
          <w:rFonts w:ascii="TH SarabunIT๙" w:hAnsi="TH SarabunIT๙" w:cs="TH SarabunIT๙"/>
          <w:sz w:val="32"/>
          <w:szCs w:val="32"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ab/>
      </w:r>
      <w:r w:rsidRPr="008A46AA">
        <w:rPr>
          <w:rFonts w:ascii="TH SarabunIT๙" w:hAnsi="TH SarabunIT๙" w:cs="TH SarabunIT๙"/>
          <w:sz w:val="32"/>
          <w:szCs w:val="32"/>
          <w:cs/>
        </w:rPr>
        <w:tab/>
      </w:r>
    </w:p>
    <w:p w:rsidR="00DB79D7" w:rsidRDefault="00DB79D7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Pr="00DB79D7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925B5" w:rsidRPr="005B48FD" w:rsidRDefault="001925B5" w:rsidP="0019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684C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Pr="00D4684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</w:p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="003751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7D13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751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D13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  <w:r w:rsidR="007D13C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E42CC" w:rsidRPr="009E42CC" w:rsidRDefault="009E42CC" w:rsidP="009E42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42CC" w:rsidRPr="009E42CC" w:rsidRDefault="009E42CC" w:rsidP="009E42C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9E42CC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สารบัญ</w:t>
      </w:r>
    </w:p>
    <w:p w:rsidR="007D13CC" w:rsidRDefault="007D13CC" w:rsidP="001925B5">
      <w:pPr>
        <w:rPr>
          <w:rFonts w:ascii="TH SarabunPSK" w:hAnsi="TH SarabunPSK" w:cs="TH SarabunPSK"/>
          <w:sz w:val="36"/>
          <w:szCs w:val="36"/>
          <w:cs/>
        </w:rPr>
      </w:pPr>
      <w:r w:rsidRPr="007D13CC">
        <w:rPr>
          <w:rFonts w:ascii="TH SarabunPSK" w:hAnsi="TH SarabunPSK" w:cs="TH SarabunPSK" w:hint="cs"/>
          <w:sz w:val="36"/>
          <w:szCs w:val="36"/>
          <w:cs/>
        </w:rPr>
        <w:t>บันทึกข้อความรายงาน</w:t>
      </w:r>
    </w:p>
    <w:p w:rsidR="007D13CC" w:rsidRDefault="007D13CC" w:rsidP="001925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ำนำ</w:t>
      </w:r>
    </w:p>
    <w:p w:rsidR="007D13CC" w:rsidRDefault="007D13CC" w:rsidP="001925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ารบัญ</w:t>
      </w:r>
    </w:p>
    <w:p w:rsidR="007D13CC" w:rsidRPr="00C009D5" w:rsidRDefault="007D13CC" w:rsidP="001925B5">
      <w:pPr>
        <w:rPr>
          <w:rFonts w:ascii="TH SarabunIT๙" w:hAnsi="TH SarabunIT๙" w:cs="TH SarabunIT๙"/>
          <w:sz w:val="36"/>
          <w:szCs w:val="36"/>
        </w:rPr>
      </w:pPr>
      <w:r w:rsidRPr="00C009D5">
        <w:rPr>
          <w:rFonts w:ascii="TH SarabunIT๙" w:hAnsi="TH SarabunIT๙" w:cs="TH SarabunIT๙"/>
          <w:sz w:val="36"/>
          <w:szCs w:val="36"/>
          <w:cs/>
        </w:rPr>
        <w:t>รายงานผลการจัดการประชุมผู้ปกครองชั้นเรียน</w:t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  <w:t xml:space="preserve">   </w:t>
      </w:r>
      <w:r w:rsidRPr="00C009D5">
        <w:rPr>
          <w:rFonts w:ascii="TH SarabunIT๙" w:hAnsi="TH SarabunIT๙" w:cs="TH SarabunIT๙"/>
          <w:sz w:val="36"/>
          <w:szCs w:val="36"/>
          <w:cs/>
        </w:rPr>
        <w:tab/>
        <w:t>๑</w:t>
      </w:r>
    </w:p>
    <w:p w:rsidR="007D13CC" w:rsidRPr="00C009D5" w:rsidRDefault="007D13CC" w:rsidP="001925B5">
      <w:pPr>
        <w:rPr>
          <w:rFonts w:ascii="TH SarabunIT๙" w:hAnsi="TH SarabunIT๙" w:cs="TH SarabunIT๙"/>
          <w:sz w:val="36"/>
          <w:szCs w:val="36"/>
        </w:rPr>
      </w:pPr>
      <w:r w:rsidRPr="00C009D5">
        <w:rPr>
          <w:rFonts w:ascii="TH SarabunIT๙" w:hAnsi="TH SarabunIT๙" w:cs="TH SarabunIT๙"/>
          <w:sz w:val="36"/>
          <w:szCs w:val="36"/>
          <w:cs/>
        </w:rPr>
        <w:t>วิธีดำเนินการ/แนวปฏิบัติในการประชุม</w:t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="00324693"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C009D5" w:rsidRPr="00C009D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24693">
        <w:rPr>
          <w:rFonts w:ascii="TH SarabunIT๙" w:hAnsi="TH SarabunIT๙" w:cs="TH SarabunIT๙" w:hint="cs"/>
          <w:sz w:val="36"/>
          <w:szCs w:val="36"/>
          <w:cs/>
        </w:rPr>
        <w:t xml:space="preserve">             </w:t>
      </w:r>
      <w:r w:rsidR="00DD0A8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C009D5" w:rsidRPr="00C009D5">
        <w:rPr>
          <w:rFonts w:ascii="TH SarabunIT๙" w:hAnsi="TH SarabunIT๙" w:cs="TH SarabunIT๙"/>
          <w:sz w:val="36"/>
          <w:szCs w:val="36"/>
          <w:cs/>
        </w:rPr>
        <w:t>๒ – ๓</w:t>
      </w:r>
    </w:p>
    <w:p w:rsidR="00C009D5" w:rsidRDefault="00C009D5" w:rsidP="001925B5">
      <w:pPr>
        <w:rPr>
          <w:rFonts w:ascii="TH SarabunIT๙" w:hAnsi="TH SarabunIT๙" w:cs="TH SarabunIT๙"/>
          <w:sz w:val="36"/>
          <w:szCs w:val="36"/>
        </w:rPr>
      </w:pPr>
      <w:r w:rsidRPr="00C009D5">
        <w:rPr>
          <w:rFonts w:ascii="TH SarabunIT๙" w:hAnsi="TH SarabunIT๙" w:cs="TH SarabunIT๙"/>
          <w:sz w:val="36"/>
          <w:szCs w:val="36"/>
          <w:cs/>
        </w:rPr>
        <w:t>ผลที่คาดว่าจะได้รับ</w:t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  <w:t xml:space="preserve">                 </w:t>
      </w:r>
      <w:r w:rsidR="00315D9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B10F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15D9D">
        <w:rPr>
          <w:rFonts w:ascii="TH SarabunIT๙" w:hAnsi="TH SarabunIT๙" w:cs="TH SarabunIT๙" w:hint="cs"/>
          <w:sz w:val="36"/>
          <w:szCs w:val="36"/>
          <w:cs/>
        </w:rPr>
        <w:t>3</w:t>
      </w:r>
    </w:p>
    <w:p w:rsidR="007D13CC" w:rsidRPr="00C009D5" w:rsidRDefault="007D13CC" w:rsidP="001925B5">
      <w:pPr>
        <w:rPr>
          <w:rFonts w:ascii="TH SarabunIT๙" w:hAnsi="TH SarabunIT๙" w:cs="TH SarabunIT๙"/>
          <w:sz w:val="36"/>
          <w:szCs w:val="36"/>
        </w:rPr>
      </w:pPr>
      <w:r w:rsidRPr="00C009D5">
        <w:rPr>
          <w:rFonts w:ascii="TH SarabunIT๙" w:hAnsi="TH SarabunIT๙" w:cs="TH SarabunIT๙"/>
          <w:sz w:val="36"/>
          <w:szCs w:val="36"/>
          <w:cs/>
        </w:rPr>
        <w:t>ผลการวิเคราะห์ข้อมูล</w:t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Pr="00C009D5">
        <w:rPr>
          <w:rFonts w:ascii="TH SarabunIT๙" w:hAnsi="TH SarabunIT๙" w:cs="TH SarabunIT๙"/>
          <w:sz w:val="36"/>
          <w:szCs w:val="36"/>
          <w:cs/>
        </w:rPr>
        <w:tab/>
      </w:r>
      <w:r w:rsidR="00C009D5"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="00DD0A8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315D9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B10F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A4EF9">
        <w:rPr>
          <w:rFonts w:ascii="TH SarabunIT๙" w:hAnsi="TH SarabunIT๙" w:cs="TH SarabunIT๙" w:hint="cs"/>
          <w:sz w:val="36"/>
          <w:szCs w:val="36"/>
          <w:cs/>
        </w:rPr>
        <w:t>3</w:t>
      </w:r>
      <w:r w:rsidR="00C009D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7D13CC" w:rsidRPr="00C009D5" w:rsidRDefault="007A6E61" w:rsidP="001925B5">
      <w:pPr>
        <w:rPr>
          <w:rFonts w:ascii="TH SarabunIT๙" w:hAnsi="TH SarabunIT๙" w:cs="TH SarabunIT๙"/>
          <w:sz w:val="36"/>
          <w:szCs w:val="36"/>
        </w:rPr>
      </w:pPr>
      <w:r w:rsidRPr="00C009D5">
        <w:rPr>
          <w:rFonts w:ascii="TH SarabunIT๙" w:hAnsi="TH SarabunIT๙" w:cs="TH SarabunIT๙"/>
          <w:sz w:val="36"/>
          <w:szCs w:val="36"/>
          <w:cs/>
        </w:rPr>
        <w:t>แบบบันทึกการจั</w:t>
      </w:r>
      <w:r w:rsidR="00DD0A89">
        <w:rPr>
          <w:rFonts w:ascii="TH SarabunIT๙" w:hAnsi="TH SarabunIT๙" w:cs="TH SarabunIT๙"/>
          <w:sz w:val="36"/>
          <w:szCs w:val="36"/>
          <w:cs/>
        </w:rPr>
        <w:t>ดประชุมผู้ปกครองชั้นเรียน</w:t>
      </w:r>
      <w:r w:rsidR="00DD0A89">
        <w:rPr>
          <w:rFonts w:ascii="TH SarabunIT๙" w:hAnsi="TH SarabunIT๙" w:cs="TH SarabunIT๙"/>
          <w:sz w:val="36"/>
          <w:szCs w:val="36"/>
          <w:cs/>
        </w:rPr>
        <w:tab/>
      </w:r>
      <w:r w:rsidR="00DD0A89">
        <w:rPr>
          <w:rFonts w:ascii="TH SarabunIT๙" w:hAnsi="TH SarabunIT๙" w:cs="TH SarabunIT๙"/>
          <w:sz w:val="36"/>
          <w:szCs w:val="36"/>
          <w:cs/>
        </w:rPr>
        <w:tab/>
      </w:r>
      <w:r w:rsidR="00DD0A89">
        <w:rPr>
          <w:rFonts w:ascii="TH SarabunIT๙" w:hAnsi="TH SarabunIT๙" w:cs="TH SarabunIT๙"/>
          <w:sz w:val="36"/>
          <w:szCs w:val="36"/>
          <w:cs/>
        </w:rPr>
        <w:tab/>
      </w:r>
      <w:r w:rsidR="00DD0A89">
        <w:rPr>
          <w:rFonts w:ascii="TH SarabunIT๙" w:hAnsi="TH SarabunIT๙" w:cs="TH SarabunIT๙"/>
          <w:sz w:val="36"/>
          <w:szCs w:val="36"/>
          <w:cs/>
        </w:rPr>
        <w:tab/>
      </w:r>
      <w:r w:rsidR="00DD0A89">
        <w:rPr>
          <w:rFonts w:ascii="TH SarabunIT๙" w:hAnsi="TH SarabunIT๙" w:cs="TH SarabunIT๙"/>
          <w:sz w:val="36"/>
          <w:szCs w:val="36"/>
          <w:cs/>
        </w:rPr>
        <w:tab/>
      </w:r>
      <w:r w:rsidR="00DD0A89">
        <w:rPr>
          <w:rFonts w:ascii="TH SarabunIT๙" w:hAnsi="TH SarabunIT๙" w:cs="TH SarabunIT๙"/>
          <w:sz w:val="36"/>
          <w:szCs w:val="36"/>
          <w:cs/>
        </w:rPr>
        <w:tab/>
      </w:r>
      <w:r w:rsidR="00DD0A89">
        <w:rPr>
          <w:rFonts w:ascii="TH SarabunIT๙" w:hAnsi="TH SarabunIT๙" w:cs="TH SarabunIT๙" w:hint="cs"/>
          <w:sz w:val="36"/>
          <w:szCs w:val="36"/>
          <w:cs/>
        </w:rPr>
        <w:t xml:space="preserve">        </w:t>
      </w:r>
      <w:r w:rsidR="00315D9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1B10F6">
        <w:rPr>
          <w:rFonts w:ascii="TH SarabunIT๙" w:hAnsi="TH SarabunIT๙" w:cs="TH SarabunIT๙" w:hint="cs"/>
          <w:sz w:val="36"/>
          <w:szCs w:val="36"/>
          <w:cs/>
        </w:rPr>
        <w:t xml:space="preserve"> 4</w:t>
      </w:r>
    </w:p>
    <w:p w:rsidR="002C74F6" w:rsidRPr="00C009D5" w:rsidRDefault="002C74F6" w:rsidP="001925B5">
      <w:pPr>
        <w:rPr>
          <w:rFonts w:ascii="TH SarabunIT๙" w:hAnsi="TH SarabunIT๙" w:cs="TH SarabunIT๙"/>
          <w:sz w:val="36"/>
          <w:szCs w:val="36"/>
          <w:cs/>
        </w:rPr>
      </w:pPr>
    </w:p>
    <w:p w:rsidR="007A6E61" w:rsidRPr="00C009D5" w:rsidRDefault="007A6E61" w:rsidP="001925B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009D5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08"/>
        <w:gridCol w:w="810"/>
      </w:tblGrid>
      <w:tr w:rsidR="001925B5" w:rsidRPr="00C009D5" w:rsidTr="002F036F">
        <w:tc>
          <w:tcPr>
            <w:tcW w:w="8208" w:type="dxa"/>
          </w:tcPr>
          <w:p w:rsidR="001925B5" w:rsidRDefault="007A6E61" w:rsidP="007A6E61">
            <w:pPr>
              <w:pStyle w:val="ab"/>
              <w:numPr>
                <w:ilvl w:val="0"/>
                <w:numId w:val="14"/>
              </w:numPr>
              <w:tabs>
                <w:tab w:val="left" w:pos="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009D5">
              <w:rPr>
                <w:rFonts w:ascii="TH SarabunIT๙" w:hAnsi="TH SarabunIT๙" w:cs="TH SarabunIT๙"/>
                <w:sz w:val="32"/>
                <w:szCs w:val="32"/>
                <w:cs/>
              </w:rPr>
              <w:t>ใบลงทะเบียนเข้าร่วมกิจกรรมประชุมผู้ปกครอง</w:t>
            </w:r>
            <w:r w:rsidR="00B90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ออนไลน์</w:t>
            </w:r>
          </w:p>
          <w:p w:rsidR="00E21533" w:rsidRPr="00C009D5" w:rsidRDefault="00E21533" w:rsidP="00E21533">
            <w:pPr>
              <w:pStyle w:val="ab"/>
              <w:numPr>
                <w:ilvl w:val="0"/>
                <w:numId w:val="14"/>
              </w:numPr>
              <w:tabs>
                <w:tab w:val="left" w:pos="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009D5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การประชุมผู้ปกครอง</w:t>
            </w:r>
          </w:p>
          <w:p w:rsidR="007A6E61" w:rsidRPr="00C009D5" w:rsidRDefault="007A6E61" w:rsidP="007A6E61">
            <w:pPr>
              <w:pStyle w:val="ab"/>
              <w:numPr>
                <w:ilvl w:val="0"/>
                <w:numId w:val="14"/>
              </w:numPr>
              <w:tabs>
                <w:tab w:val="left" w:pos="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009D5">
              <w:rPr>
                <w:rFonts w:ascii="TH SarabunIT๙" w:hAnsi="TH SarabunIT๙" w:cs="TH SarabunIT๙"/>
                <w:sz w:val="32"/>
                <w:szCs w:val="32"/>
                <w:cs/>
              </w:rPr>
              <w:t>รูปภาพการจัดการประชุมผู้ปกครอง</w:t>
            </w:r>
          </w:p>
          <w:p w:rsidR="007A6E61" w:rsidRPr="00C009D5" w:rsidRDefault="007A6E61" w:rsidP="007A6E61">
            <w:pPr>
              <w:pStyle w:val="ab"/>
              <w:numPr>
                <w:ilvl w:val="0"/>
                <w:numId w:val="14"/>
              </w:numPr>
              <w:tabs>
                <w:tab w:val="left" w:pos="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009D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ื่นๆ (ถ้ามี)</w:t>
            </w:r>
          </w:p>
        </w:tc>
        <w:tc>
          <w:tcPr>
            <w:tcW w:w="810" w:type="dxa"/>
          </w:tcPr>
          <w:p w:rsidR="001925B5" w:rsidRDefault="001925B5" w:rsidP="002F03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A6EEE" w:rsidRPr="00C009D5" w:rsidRDefault="003A6EEE" w:rsidP="002F03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1925B5" w:rsidRPr="00C009D5" w:rsidTr="002F036F">
        <w:tc>
          <w:tcPr>
            <w:tcW w:w="8208" w:type="dxa"/>
          </w:tcPr>
          <w:p w:rsidR="001925B5" w:rsidRPr="00C009D5" w:rsidRDefault="001925B5" w:rsidP="002F036F">
            <w:pPr>
              <w:tabs>
                <w:tab w:val="left" w:pos="2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Pr="00C009D5" w:rsidRDefault="001925B5" w:rsidP="002F036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1925B5" w:rsidRPr="00C009D5" w:rsidTr="002F036F">
        <w:tc>
          <w:tcPr>
            <w:tcW w:w="8208" w:type="dxa"/>
          </w:tcPr>
          <w:p w:rsidR="001925B5" w:rsidRPr="00C009D5" w:rsidRDefault="001925B5" w:rsidP="002F036F">
            <w:pPr>
              <w:tabs>
                <w:tab w:val="left" w:pos="268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C009D5" w:rsidRDefault="001925B5" w:rsidP="002F03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C009D5" w:rsidTr="002F036F">
        <w:tc>
          <w:tcPr>
            <w:tcW w:w="8208" w:type="dxa"/>
          </w:tcPr>
          <w:p w:rsidR="001925B5" w:rsidRPr="00C009D5" w:rsidRDefault="001925B5" w:rsidP="002F036F">
            <w:pPr>
              <w:tabs>
                <w:tab w:val="left" w:pos="268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C009D5" w:rsidRDefault="001925B5" w:rsidP="002F03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2F036F">
        <w:tc>
          <w:tcPr>
            <w:tcW w:w="8208" w:type="dxa"/>
          </w:tcPr>
          <w:p w:rsidR="001925B5" w:rsidRPr="00060BCD" w:rsidRDefault="001925B5" w:rsidP="002F036F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14712D" w:rsidRDefault="001925B5" w:rsidP="002F03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2F036F">
        <w:tc>
          <w:tcPr>
            <w:tcW w:w="8208" w:type="dxa"/>
          </w:tcPr>
          <w:p w:rsidR="001925B5" w:rsidRPr="00060BCD" w:rsidRDefault="001925B5" w:rsidP="002F036F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14712D" w:rsidRDefault="001925B5" w:rsidP="002F03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2F036F">
        <w:tc>
          <w:tcPr>
            <w:tcW w:w="8208" w:type="dxa"/>
          </w:tcPr>
          <w:p w:rsidR="001925B5" w:rsidRPr="00060BCD" w:rsidRDefault="001925B5" w:rsidP="002F036F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14712D" w:rsidRDefault="001925B5" w:rsidP="002F03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2F036F">
        <w:tc>
          <w:tcPr>
            <w:tcW w:w="8208" w:type="dxa"/>
          </w:tcPr>
          <w:p w:rsidR="001925B5" w:rsidRPr="00060BCD" w:rsidRDefault="001925B5" w:rsidP="00CC0740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14712D" w:rsidRDefault="001925B5" w:rsidP="002F03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2F036F">
        <w:tc>
          <w:tcPr>
            <w:tcW w:w="8208" w:type="dxa"/>
          </w:tcPr>
          <w:p w:rsidR="001925B5" w:rsidRPr="00060BCD" w:rsidRDefault="001925B5" w:rsidP="00CC0740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Pr="0014712D" w:rsidRDefault="001925B5" w:rsidP="002F03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2F036F">
        <w:tc>
          <w:tcPr>
            <w:tcW w:w="8208" w:type="dxa"/>
          </w:tcPr>
          <w:p w:rsidR="001925B5" w:rsidRPr="00060BCD" w:rsidRDefault="001925B5" w:rsidP="002F036F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Pr="0014712D" w:rsidRDefault="001925B5" w:rsidP="002F036F">
            <w:pPr>
              <w:rPr>
                <w:rFonts w:ascii="TH SarabunIT๙" w:hAnsi="TH SarabunIT๙" w:cs="TH SarabunIT๙"/>
              </w:rPr>
            </w:pPr>
          </w:p>
        </w:tc>
      </w:tr>
      <w:tr w:rsidR="001925B5" w:rsidRPr="00060BCD" w:rsidTr="002F036F">
        <w:tc>
          <w:tcPr>
            <w:tcW w:w="8208" w:type="dxa"/>
          </w:tcPr>
          <w:p w:rsidR="001925B5" w:rsidRPr="00060BCD" w:rsidRDefault="001925B5" w:rsidP="001A3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Default="001925B5" w:rsidP="002F036F"/>
        </w:tc>
      </w:tr>
      <w:tr w:rsidR="001925B5" w:rsidRPr="00060BCD" w:rsidTr="002F036F">
        <w:tc>
          <w:tcPr>
            <w:tcW w:w="8208" w:type="dxa"/>
          </w:tcPr>
          <w:p w:rsidR="00173361" w:rsidRPr="00060BCD" w:rsidRDefault="00173361" w:rsidP="002F0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Default="001925B5" w:rsidP="002F036F"/>
        </w:tc>
      </w:tr>
      <w:tr w:rsidR="001925B5" w:rsidRPr="00060BCD" w:rsidTr="002F036F">
        <w:tc>
          <w:tcPr>
            <w:tcW w:w="8208" w:type="dxa"/>
          </w:tcPr>
          <w:p w:rsidR="00A63976" w:rsidRDefault="00A63976" w:rsidP="001471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BFF" w:rsidRDefault="00BD2BFF" w:rsidP="001471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BFF" w:rsidRPr="000A14C9" w:rsidRDefault="00BD2BFF" w:rsidP="001471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1925B5" w:rsidRDefault="001925B5" w:rsidP="002F036F"/>
        </w:tc>
      </w:tr>
      <w:tr w:rsidR="001925B5" w:rsidRPr="00060BCD" w:rsidTr="002F036F">
        <w:tc>
          <w:tcPr>
            <w:tcW w:w="8208" w:type="dxa"/>
          </w:tcPr>
          <w:p w:rsidR="001925B5" w:rsidRPr="00060BCD" w:rsidRDefault="001925B5" w:rsidP="002F0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Default="001925B5" w:rsidP="002F036F"/>
        </w:tc>
      </w:tr>
      <w:tr w:rsidR="001925B5" w:rsidRPr="00060BCD" w:rsidTr="002F036F">
        <w:tc>
          <w:tcPr>
            <w:tcW w:w="8208" w:type="dxa"/>
          </w:tcPr>
          <w:p w:rsidR="001925B5" w:rsidRDefault="001925B5" w:rsidP="002F0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2440" w:rsidRDefault="00202440" w:rsidP="002F0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445F" w:rsidRDefault="00B0445F" w:rsidP="002F0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674" w:rsidRDefault="00B84674" w:rsidP="002F0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F1" w:rsidRDefault="009B79F1" w:rsidP="002F0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79F1" w:rsidRDefault="009B79F1" w:rsidP="002F0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84674" w:rsidRDefault="00B84674" w:rsidP="002F0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05A2" w:rsidRDefault="003805A2" w:rsidP="002F0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126" w:rsidRPr="00060BCD" w:rsidRDefault="00504126" w:rsidP="002F03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Pr="00060BCD" w:rsidRDefault="001925B5" w:rsidP="002F036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0445F" w:rsidRDefault="001925B5" w:rsidP="009E42CC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lastRenderedPageBreak/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="00B0445F">
        <w:rPr>
          <w:rFonts w:ascii="TH SarabunPSK" w:hAnsi="TH SarabunPSK" w:cs="TH SarabunPSK" w:hint="cs"/>
          <w:sz w:val="32"/>
          <w:szCs w:val="32"/>
          <w:cs/>
        </w:rPr>
        <w:t>-๑-</w:t>
      </w:r>
    </w:p>
    <w:p w:rsidR="00504126" w:rsidRDefault="001925B5" w:rsidP="00B044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จัดการประชุมผู้ปกครอง</w:t>
      </w:r>
      <w:r w:rsidR="00C36667">
        <w:rPr>
          <w:rFonts w:ascii="TH SarabunIT๙" w:hAnsi="TH SarabunIT๙" w:cs="TH SarabunIT๙" w:hint="cs"/>
          <w:b/>
          <w:bCs/>
          <w:sz w:val="36"/>
          <w:szCs w:val="36"/>
          <w:cs/>
        </w:rPr>
        <w:t>ห้อง</w:t>
      </w: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ียน </w:t>
      </w:r>
      <w:r w:rsidRPr="0037518C">
        <w:rPr>
          <w:rFonts w:ascii="TH SarabunIT๙" w:hAnsi="TH SarabunIT๙" w:cs="TH SarabunIT๙"/>
          <w:b/>
          <w:bCs/>
          <w:sz w:val="36"/>
          <w:szCs w:val="36"/>
        </w:rPr>
        <w:t>( Classroom Meeting )</w:t>
      </w:r>
      <w:r w:rsidR="0050412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1925B5" w:rsidRPr="0037518C" w:rsidRDefault="00504126" w:rsidP="0050412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ในรูแบบออนไลน์ </w:t>
      </w:r>
      <w:r w:rsidR="001925B5" w:rsidRPr="00504126">
        <w:rPr>
          <w:rFonts w:ascii="TH SarabunIT๙" w:hAnsi="TH SarabunIT๙" w:cs="TH SarabunIT๙"/>
          <w:b/>
          <w:bCs/>
          <w:sz w:val="36"/>
          <w:szCs w:val="36"/>
          <w:cs/>
        </w:rPr>
        <w:t>ปีการศึกษา 25</w:t>
      </w:r>
      <w:r w:rsidR="00C36667" w:rsidRPr="00504126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9B79F1" w:rsidRPr="00504126">
        <w:rPr>
          <w:rFonts w:ascii="TH SarabunIT๙" w:hAnsi="TH SarabunIT๙" w:cs="TH SarabunIT๙"/>
          <w:b/>
          <w:bCs/>
          <w:sz w:val="36"/>
          <w:szCs w:val="36"/>
          <w:cs/>
        </w:rPr>
        <w:t>4</w:t>
      </w:r>
    </w:p>
    <w:p w:rsidR="001925B5" w:rsidRPr="0037518C" w:rsidRDefault="001925B5" w:rsidP="001925B5">
      <w:pPr>
        <w:rPr>
          <w:rFonts w:ascii="TH SarabunIT๙" w:hAnsi="TH SarabunIT๙" w:cs="TH SarabunIT๙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1.  ความสำคัญและความเป็นมา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36667">
        <w:rPr>
          <w:rFonts w:ascii="TH SarabunIT๙" w:hAnsi="TH SarabunIT๙" w:cs="TH SarabunIT๙"/>
          <w:sz w:val="32"/>
          <w:szCs w:val="32"/>
          <w:cs/>
        </w:rPr>
        <w:br/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เป็นกระบวนการดำเนินงานดูแลช่วยเหลือนักเรียนอย่างเป็นระบบมีขั้นตอนมีครูที่ปรึกษาเป็นบุคลากรหลักในการดำเนินงาน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36667">
        <w:rPr>
          <w:rFonts w:ascii="TH SarabunIT๙" w:hAnsi="TH SarabunIT๙" w:cs="TH SarabunIT๙"/>
          <w:sz w:val="32"/>
          <w:szCs w:val="32"/>
          <w:cs/>
        </w:rPr>
        <w:br/>
      </w:r>
      <w:r w:rsidRPr="0037518C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บุคลากรทุกฝ่ายที่เกี่ยวข้องทั้งภายในและภายนอกสถานศึกษาอันได้แก่ คณะกรรมการสถานศึกษา ผู้ปกครอง ชุมชน ผู้บริหาร และครูทุก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37518C">
        <w:rPr>
          <w:rFonts w:ascii="TH SarabunIT๙" w:hAnsi="TH SarabunIT๙" w:cs="TH SarabunIT๙"/>
          <w:sz w:val="32"/>
          <w:szCs w:val="32"/>
          <w:cs/>
        </w:rPr>
        <w:t>มีวิธีการและเครื่องมือที่ชัดเจน</w:t>
      </w:r>
      <w:r w:rsidR="002024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มีมาตรฐานคุณภาพ</w:t>
      </w:r>
      <w:r w:rsidR="00202440">
        <w:rPr>
          <w:rFonts w:ascii="TH SarabunIT๙" w:hAnsi="TH SarabunIT๙" w:cs="TH SarabunIT๙"/>
          <w:sz w:val="32"/>
          <w:szCs w:val="32"/>
          <w:cs/>
        </w:rPr>
        <w:br/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มีหลักฐานการทำงานที่ตรวจสอบได้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ซึ่งในจำนวนผู้ที่เกี่ยวข้องทั้งหมดนี้ ฝ่ายที่น่า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จะมีบทบาทมากที่สุด ก็คือผู้ปกครองและโรงเรียนการจัดกิจกรรมการประชุมผู้ปกครอง</w:t>
      </w:r>
      <w:r w:rsidR="00C36667"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Pr="0037518C">
        <w:rPr>
          <w:rFonts w:ascii="TH SarabunIT๙" w:hAnsi="TH SarabunIT๙" w:cs="TH SarabunIT๙"/>
          <w:sz w:val="32"/>
          <w:szCs w:val="32"/>
          <w:cs/>
        </w:rPr>
        <w:t>เรีย</w:t>
      </w:r>
      <w:bookmarkStart w:id="0" w:name="_GoBack"/>
      <w:bookmarkEnd w:id="0"/>
      <w:r w:rsidRPr="0037518C">
        <w:rPr>
          <w:rFonts w:ascii="TH SarabunIT๙" w:hAnsi="TH SarabunIT๙" w:cs="TH SarabunIT๙"/>
          <w:sz w:val="32"/>
          <w:szCs w:val="32"/>
          <w:cs/>
        </w:rPr>
        <w:t>น (</w:t>
      </w:r>
      <w:r w:rsidRPr="0037518C">
        <w:rPr>
          <w:rFonts w:ascii="TH SarabunIT๙" w:hAnsi="TH SarabunIT๙" w:cs="TH SarabunIT๙"/>
          <w:sz w:val="32"/>
          <w:szCs w:val="32"/>
        </w:rPr>
        <w:t>Classroom Meeting)</w:t>
      </w:r>
      <w:r w:rsidR="003D2344">
        <w:rPr>
          <w:rFonts w:ascii="TH SarabunIT๙" w:hAnsi="TH SarabunIT๙" w:cs="TH SarabunIT๙"/>
          <w:sz w:val="32"/>
          <w:szCs w:val="32"/>
        </w:rPr>
        <w:t xml:space="preserve"> </w:t>
      </w:r>
      <w:r w:rsidR="0017284D">
        <w:rPr>
          <w:rFonts w:ascii="TH SarabunIT๙" w:hAnsi="TH SarabunIT๙" w:cs="TH SarabunIT๙" w:hint="cs"/>
          <w:sz w:val="32"/>
          <w:szCs w:val="32"/>
          <w:cs/>
        </w:rPr>
        <w:t>รูปแบบออนไลน์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วิธีการหนึ่งในระบบดูแลช่วยเหลือนักเรียนที่จัดให้ครูที่ปรึกษาและผู้ปกครอง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ได้พบปะ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สนทนาปรึกษาหารือและแลกเปลี่ยนความคิดเห็นและประสบการณ์ในการดูแลนักเรีย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แก้ไข ปรับปรุง  และพัฒนานักเรียนในปกครองให้เป็นบุคคลที่มีคุณภาพต่อไป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>การจัดกิจกรรมประชุมผู้ปกครอง</w:t>
      </w:r>
      <w:r w:rsidR="00C36667"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="0017284D">
        <w:rPr>
          <w:rFonts w:ascii="TH SarabunIT๙" w:hAnsi="TH SarabunIT๙" w:cs="TH SarabunIT๙" w:hint="cs"/>
          <w:sz w:val="32"/>
          <w:szCs w:val="32"/>
          <w:cs/>
        </w:rPr>
        <w:t>รูปแบบออนไลน์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กิจกรรม</w:t>
      </w:r>
      <w:r w:rsidR="0017284D">
        <w:rPr>
          <w:rFonts w:ascii="TH SarabunIT๙" w:hAnsi="TH SarabunIT๙" w:cs="TH SarabunIT๙"/>
          <w:sz w:val="32"/>
          <w:szCs w:val="32"/>
          <w:cs/>
        </w:rPr>
        <w:br/>
      </w:r>
      <w:r w:rsidRPr="0037518C">
        <w:rPr>
          <w:rFonts w:ascii="TH SarabunIT๙" w:hAnsi="TH SarabunIT๙" w:cs="TH SarabunIT๙"/>
          <w:sz w:val="32"/>
          <w:szCs w:val="32"/>
          <w:cs/>
        </w:rPr>
        <w:t>ที่ทางโรงเรียนได้จัดขึ้น เพื่อให้ครูที่ปรึกษาและผู้ปกครองได้มาพบปะพูดคุย สนทนา แลกเปลี่ยนความคิดเห็น</w:t>
      </w:r>
      <w:r w:rsidR="0017284D">
        <w:rPr>
          <w:rFonts w:ascii="TH SarabunIT๙" w:hAnsi="TH SarabunIT๙" w:cs="TH SarabunIT๙"/>
          <w:sz w:val="32"/>
          <w:szCs w:val="32"/>
          <w:cs/>
        </w:rPr>
        <w:br/>
      </w:r>
      <w:r w:rsidRPr="0037518C">
        <w:rPr>
          <w:rFonts w:ascii="TH SarabunIT๙" w:hAnsi="TH SarabunIT๙" w:cs="TH SarabunIT๙"/>
          <w:sz w:val="32"/>
          <w:szCs w:val="32"/>
          <w:cs/>
        </w:rPr>
        <w:t>ซึ่ง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กัน เพื่อหาแนวทางและร่วมมือกันในการดูแลช่วยเหลือนักเรียน โรงเรีย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F46C44" w:rsidRPr="0037518C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Pr="0037518C">
        <w:rPr>
          <w:rFonts w:ascii="TH SarabunIT๙" w:hAnsi="TH SarabunIT๙" w:cs="TH SarabunIT๙"/>
          <w:sz w:val="32"/>
          <w:szCs w:val="32"/>
          <w:cs/>
        </w:rPr>
        <w:t>ด้เล็งเห็นความสำคัญของการประชุมผู้ปกครอง</w:t>
      </w:r>
      <w:r w:rsidR="00C36667"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Pr="0037518C">
        <w:rPr>
          <w:rFonts w:ascii="TH SarabunIT๙" w:hAnsi="TH SarabunIT๙" w:cs="TH SarabunIT๙"/>
          <w:sz w:val="32"/>
          <w:szCs w:val="32"/>
          <w:cs/>
        </w:rPr>
        <w:t>จึงกำหนดให้มีการประชุมขึ้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84D">
        <w:rPr>
          <w:rFonts w:ascii="TH SarabunIT๙" w:hAnsi="TH SarabunIT๙" w:cs="TH SarabunIT๙"/>
          <w:sz w:val="32"/>
          <w:szCs w:val="32"/>
          <w:cs/>
        </w:rPr>
        <w:br/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ปรับปรุง  แก้ไขพัฒนาพฤติกรรมที่ไม่พึงประสงค์ของนักเรียน และส่งเสริมพฤติกรรมที่ดี</w:t>
      </w:r>
      <w:r w:rsidR="0017284D">
        <w:rPr>
          <w:rFonts w:ascii="TH SarabunIT๙" w:hAnsi="TH SarabunIT๙" w:cs="TH SarabunIT๙"/>
          <w:sz w:val="32"/>
          <w:szCs w:val="32"/>
          <w:cs/>
        </w:rPr>
        <w:br/>
      </w:r>
      <w:r w:rsidRPr="0037518C">
        <w:rPr>
          <w:rFonts w:ascii="TH SarabunIT๙" w:hAnsi="TH SarabunIT๙" w:cs="TH SarabunIT๙"/>
          <w:sz w:val="32"/>
          <w:szCs w:val="32"/>
          <w:cs/>
        </w:rPr>
        <w:t>ให้ดียิ่งๆ ขึ้นไป</w:t>
      </w:r>
    </w:p>
    <w:p w:rsidR="001925B5" w:rsidRPr="0037518C" w:rsidRDefault="001925B5" w:rsidP="001925B5">
      <w:pPr>
        <w:rPr>
          <w:rFonts w:ascii="TH SarabunIT๙" w:hAnsi="TH SarabunIT๙" w:cs="TH SarabunIT๙"/>
          <w:sz w:val="32"/>
          <w:szCs w:val="32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2.  วัตถุประสงค์ของการจัดประชุมผู้ปกครอง</w:t>
      </w:r>
      <w:r w:rsidR="00BF50D5">
        <w:rPr>
          <w:rFonts w:ascii="TH SarabunIT๙" w:hAnsi="TH SarabunIT๙" w:cs="TH SarabunIT๙" w:hint="cs"/>
          <w:b/>
          <w:bCs/>
          <w:sz w:val="36"/>
          <w:szCs w:val="36"/>
          <w:cs/>
        </w:rPr>
        <w:t>ห้อง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รู้และเข้าใจถึงกฎระเบียบของทางโรงเรียน  สามารถนำไปอบรมสั่งสอนนักเรียน</w:t>
      </w:r>
      <w:r w:rsidR="00C10655">
        <w:rPr>
          <w:rFonts w:ascii="TH SarabunIT๙" w:hAnsi="TH SarabunIT๙" w:cs="TH SarabunIT๙"/>
          <w:sz w:val="32"/>
          <w:szCs w:val="32"/>
          <w:cs/>
        </w:rPr>
        <w:br/>
      </w:r>
      <w:r w:rsidRPr="0037518C">
        <w:rPr>
          <w:rFonts w:ascii="TH SarabunIT๙" w:hAnsi="TH SarabunIT๙" w:cs="TH SarabunIT๙"/>
          <w:sz w:val="32"/>
          <w:szCs w:val="32"/>
          <w:cs/>
        </w:rPr>
        <w:t>ในปกครองได้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426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ปกครองได้มีโอกาสพบปะกับครูประจำชั้นและรับทราบพฤติกรรมด้านการเรียน  </w:t>
      </w:r>
    </w:p>
    <w:p w:rsidR="001925B5" w:rsidRPr="0037518C" w:rsidRDefault="001925B5" w:rsidP="001925B5">
      <w:pPr>
        <w:ind w:left="42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ความประพฤติ  การปรับตัวตามศักยภาพ และอื่น ๆ ของนักเรียนให้ผู้ปกครองได้รับทราบ</w:t>
      </w:r>
    </w:p>
    <w:p w:rsidR="001925B5" w:rsidRPr="0037518C" w:rsidRDefault="001925B5" w:rsidP="001925B5">
      <w:pPr>
        <w:pStyle w:val="ab"/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ตระหนักถึงบทบาทหน้าที่ในการดูแลเอาใจใส่บุตรหลานและหาแนวทางร่วม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ูแลช่วยเหลือ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มีโอกาสเสนอแนวทางการมีส่วนร่วมในการดำเนินงานตามระบบดูแลช่วยเหลือนักเรียน และสร้างความสัมพันธ์ที่ดีความร่วมมือระหว่างบ้านกับโรงเรียนในการป้องกันแก้ไข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พัฒนา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ร่วมมือร่วมใจในการสร้างเครือข่ายผู้ปกครองที่เข้มแข็ง เพื่อการดูแลช่วยเหลือนักเรียนร่วมกันระหว่างผู้ปกครองด้วยกันและระหว่างผู้ปกครองกับโรงเรียน</w:t>
      </w:r>
    </w:p>
    <w:p w:rsidR="00E10A96" w:rsidRDefault="00E10A96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5377CB" w:rsidRDefault="005377CB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492924" w:rsidRDefault="00492924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492924" w:rsidRDefault="00492924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9C53B1" w:rsidRDefault="009C53B1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492924" w:rsidRDefault="00492924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492924" w:rsidRDefault="00492924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B0445F" w:rsidRDefault="00B0445F" w:rsidP="00B0445F">
      <w:pPr>
        <w:ind w:right="-3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1925B5" w:rsidRPr="00276D6E" w:rsidRDefault="001925B5" w:rsidP="001925B5">
      <w:pPr>
        <w:ind w:right="-334"/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>3.  วิธีดำเนินการ</w:t>
      </w:r>
      <w:r w:rsidR="0007605E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9E43F9" w:rsidRPr="001F52B9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แนวปฏิบัติใน</w:t>
      </w:r>
      <w:r w:rsidR="0007605E" w:rsidRPr="001F52B9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การประชุม</w:t>
      </w:r>
    </w:p>
    <w:p w:rsidR="003D7490" w:rsidRPr="00B44115" w:rsidRDefault="00C36667" w:rsidP="003D749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60EC">
        <w:rPr>
          <w:rFonts w:ascii="TH SarabunIT๙" w:hAnsi="TH SarabunIT๙" w:cs="TH SarabunIT๙"/>
          <w:b/>
          <w:bCs/>
          <w:sz w:val="34"/>
          <w:szCs w:val="34"/>
          <w:cs/>
        </w:rPr>
        <w:t>1. ขั้นเตรียมการก่อนถึงวันประชุม</w:t>
      </w:r>
      <w:r w:rsidRPr="00A93FE6">
        <w:rPr>
          <w:rFonts w:ascii="TH SarabunIT๙" w:hAnsi="TH SarabunIT๙" w:cs="TH SarabunIT๙"/>
          <w:b/>
          <w:bCs/>
          <w:sz w:val="34"/>
          <w:szCs w:val="34"/>
          <w:cs/>
        </w:rPr>
        <w:t>ผู้ปกครองห้องเรียน</w:t>
      </w:r>
      <w:r w:rsidRPr="007A60EC">
        <w:rPr>
          <w:rFonts w:ascii="TH SarabunIT๙" w:hAnsi="TH SarabunIT๙" w:cs="TH SarabunIT๙"/>
          <w:b/>
          <w:bCs/>
          <w:sz w:val="34"/>
          <w:szCs w:val="34"/>
          <w:cs/>
        </w:rPr>
        <w:t>(</w:t>
      </w:r>
      <w:r w:rsidRPr="007A60EC">
        <w:rPr>
          <w:rFonts w:ascii="TH SarabunIT๙" w:hAnsi="TH SarabunIT๙" w:cs="TH SarabunIT๙"/>
          <w:b/>
          <w:bCs/>
          <w:sz w:val="34"/>
          <w:szCs w:val="34"/>
        </w:rPr>
        <w:t>Classroom Meeting)</w:t>
      </w:r>
      <w:r w:rsidRPr="00D27B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7B7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7284D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ออนไลน์</w:t>
      </w:r>
      <w:r w:rsidRPr="00EB21B5">
        <w:rPr>
          <w:rFonts w:ascii="TH SarabunIT๙" w:hAnsi="TH SarabunIT๙" w:cs="TH SarabunIT๙"/>
          <w:sz w:val="32"/>
          <w:szCs w:val="32"/>
        </w:rPr>
        <w:tab/>
      </w:r>
    </w:p>
    <w:p w:rsidR="00AC51B9" w:rsidRPr="00B44115" w:rsidRDefault="003D7490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</w:rPr>
        <w:tab/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>1.1 สร้างกลุ่มไลน์สำหรับประชุมชั้นเรียน (ห้องเรียนประจำชั้นของนักเรียน) ต้องจัดก่อนที่จะมีการประชุมโดยดำเนินการดังนี้</w:t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ab/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ab/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ab/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ab/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ab/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ab/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ab/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ab/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ab/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AC51B9" w:rsidRPr="00B44115">
        <w:rPr>
          <w:rFonts w:ascii="TH SarabunIT๙" w:hAnsi="TH SarabunIT๙" w:cs="TH SarabunIT๙"/>
          <w:sz w:val="32"/>
          <w:szCs w:val="32"/>
        </w:rPr>
        <w:t xml:space="preserve">-  </w:t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>เชิญผู้ปกครองนักเรียน</w:t>
      </w:r>
      <w:r w:rsidR="00AC51B9">
        <w:rPr>
          <w:rFonts w:ascii="TH SarabunIT๙" w:hAnsi="TH SarabunIT๙" w:cs="TH SarabunIT๙" w:hint="cs"/>
          <w:sz w:val="32"/>
          <w:szCs w:val="32"/>
          <w:cs/>
        </w:rPr>
        <w:t>ในชั้นเรียน เพื่อเตรียมพร้อมในการประชุม</w:t>
      </w:r>
      <w:r w:rsidR="000A23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3F1">
        <w:rPr>
          <w:rFonts w:ascii="TH SarabunIT๙" w:hAnsi="TH SarabunIT๙" w:cs="TH SarabunIT๙"/>
          <w:sz w:val="32"/>
          <w:szCs w:val="32"/>
          <w:cs/>
        </w:rPr>
        <w:tab/>
      </w:r>
      <w:r w:rsidR="000A23F1">
        <w:rPr>
          <w:rFonts w:ascii="TH SarabunIT๙" w:hAnsi="TH SarabunIT๙" w:cs="TH SarabunIT๙"/>
          <w:sz w:val="32"/>
          <w:szCs w:val="32"/>
          <w:cs/>
        </w:rPr>
        <w:tab/>
      </w:r>
      <w:r w:rsidR="000A23F1">
        <w:rPr>
          <w:rFonts w:ascii="TH SarabunIT๙" w:hAnsi="TH SarabunIT๙" w:cs="TH SarabunIT๙"/>
          <w:sz w:val="32"/>
          <w:szCs w:val="32"/>
          <w:cs/>
        </w:rPr>
        <w:tab/>
      </w:r>
      <w:r w:rsidR="000A23F1">
        <w:rPr>
          <w:rFonts w:ascii="TH SarabunIT๙" w:hAnsi="TH SarabunIT๙" w:cs="TH SarabunIT๙"/>
          <w:sz w:val="32"/>
          <w:szCs w:val="32"/>
          <w:cs/>
        </w:rPr>
        <w:tab/>
      </w:r>
      <w:r w:rsidR="000A23F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C51B9" w:rsidRPr="00B44115">
        <w:rPr>
          <w:rFonts w:ascii="TH SarabunIT๙" w:hAnsi="TH SarabunIT๙" w:cs="TH SarabunIT๙"/>
          <w:sz w:val="32"/>
          <w:szCs w:val="32"/>
        </w:rPr>
        <w:t xml:space="preserve">-  </w:t>
      </w:r>
      <w:r w:rsidR="00AC51B9" w:rsidRPr="00B44115">
        <w:rPr>
          <w:rFonts w:ascii="TH SarabunIT๙" w:hAnsi="TH SarabunIT๙" w:cs="TH SarabunIT๙"/>
          <w:sz w:val="32"/>
          <w:szCs w:val="32"/>
          <w:cs/>
        </w:rPr>
        <w:t>นัดหมายวัน เวลา ล่วงหน้า ที่ผู้ปกครองสามารถเข้าร่วมประชุมได้สะดวก</w:t>
      </w:r>
    </w:p>
    <w:p w:rsidR="00AC51B9" w:rsidRPr="00B44115" w:rsidRDefault="00AC51B9" w:rsidP="00AC51B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>1.2 โหลดคลิปผู้บริหารพบปะผู้ปกครอง เตรียมไว้ล่วงหน้า</w:t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ab/>
        <w:t>1.3 จัดเตรียมเอกสารข้อมูล ดังนี้</w:t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 xml:space="preserve">-  </w:t>
      </w:r>
      <w:r w:rsidRPr="00B44115">
        <w:rPr>
          <w:rFonts w:ascii="TH SarabunIT๙" w:hAnsi="TH SarabunIT๙" w:cs="TH SarabunIT๙"/>
          <w:sz w:val="32"/>
          <w:szCs w:val="32"/>
          <w:cs/>
        </w:rPr>
        <w:t>การขาดเรียน</w:t>
      </w:r>
      <w:r w:rsidRPr="00B44115">
        <w:rPr>
          <w:rFonts w:ascii="TH SarabunIT๙" w:hAnsi="TH SarabunIT๙" w:cs="TH SarabunIT๙"/>
          <w:sz w:val="32"/>
          <w:szCs w:val="32"/>
        </w:rPr>
        <w:t xml:space="preserve">, </w:t>
      </w:r>
      <w:r w:rsidRPr="00B44115">
        <w:rPr>
          <w:rFonts w:ascii="TH SarabunIT๙" w:hAnsi="TH SarabunIT๙" w:cs="TH SarabunIT๙"/>
          <w:sz w:val="32"/>
          <w:szCs w:val="32"/>
          <w:cs/>
        </w:rPr>
        <w:t>การเข้าเรียนสาย</w:t>
      </w:r>
      <w:r w:rsidRPr="00B441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51B9" w:rsidRPr="00B44115" w:rsidRDefault="00AC51B9" w:rsidP="00AC51B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</w:rPr>
        <w:t xml:space="preserve">-  </w:t>
      </w:r>
      <w:r w:rsidRPr="00B44115">
        <w:rPr>
          <w:rFonts w:ascii="TH SarabunIT๙" w:hAnsi="TH SarabunIT๙" w:cs="TH SarabunIT๙"/>
          <w:sz w:val="32"/>
          <w:szCs w:val="32"/>
          <w:cs/>
        </w:rPr>
        <w:t>การไม่เข้าร่วมกิจกรรมหรือ ส่งงานในรายวิชาต่างๆ</w:t>
      </w:r>
      <w:r w:rsidRPr="00B44115">
        <w:rPr>
          <w:rFonts w:ascii="TH SarabunIT๙" w:hAnsi="TH SarabunIT๙" w:cs="TH SarabunIT๙"/>
          <w:sz w:val="32"/>
          <w:szCs w:val="32"/>
        </w:rPr>
        <w:t xml:space="preserve"> </w:t>
      </w:r>
      <w:r w:rsidRPr="00B44115">
        <w:rPr>
          <w:rFonts w:ascii="TH SarabunIT๙" w:hAnsi="TH SarabunIT๙" w:cs="TH SarabunIT๙"/>
          <w:sz w:val="32"/>
          <w:szCs w:val="32"/>
          <w:cs/>
        </w:rPr>
        <w:t xml:space="preserve">การไม่เข้าร่วมประชุมประจำสัปดาห์ </w:t>
      </w:r>
      <w:r w:rsidR="008D487F">
        <w:rPr>
          <w:rFonts w:ascii="TH SarabunIT๙" w:hAnsi="TH SarabunIT๙" w:cs="TH SarabunIT๙"/>
          <w:sz w:val="32"/>
          <w:szCs w:val="32"/>
          <w:cs/>
        </w:rPr>
        <w:br/>
      </w:r>
      <w:r w:rsidRPr="00B44115">
        <w:rPr>
          <w:rFonts w:ascii="TH SarabunIT๙" w:hAnsi="TH SarabunIT๙" w:cs="TH SarabunIT๙"/>
          <w:sz w:val="32"/>
          <w:szCs w:val="32"/>
          <w:cs/>
        </w:rPr>
        <w:t>และการไม่เข้าร่วมกิจกรรมโฮมรูม</w:t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 xml:space="preserve">   </w:t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</w:p>
    <w:p w:rsidR="00AC51B9" w:rsidRPr="00B44115" w:rsidRDefault="00AC51B9" w:rsidP="00AC51B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</w:rPr>
        <w:t xml:space="preserve">-  </w:t>
      </w:r>
      <w:r w:rsidRPr="00B44115">
        <w:rPr>
          <w:rFonts w:ascii="TH SarabunIT๙" w:hAnsi="TH SarabunIT๙" w:cs="TH SarabunIT๙"/>
          <w:sz w:val="32"/>
          <w:szCs w:val="32"/>
          <w:cs/>
        </w:rPr>
        <w:t>ข้อมูลการยกย่องเชิดชูเกียรติและการลงโทษ</w:t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115">
        <w:rPr>
          <w:rFonts w:ascii="TH SarabunIT๙" w:hAnsi="TH SarabunIT๙" w:cs="TH SarabunIT๙"/>
          <w:sz w:val="32"/>
          <w:szCs w:val="32"/>
          <w:cs/>
        </w:rPr>
        <w:t>เรื่องอื่น</w:t>
      </w:r>
      <w:r w:rsidRPr="00B44115">
        <w:rPr>
          <w:rFonts w:ascii="TH SarabunIT๙" w:hAnsi="TH SarabunIT๙" w:cs="TH SarabunIT๙"/>
          <w:sz w:val="32"/>
          <w:szCs w:val="32"/>
        </w:rPr>
        <w:t xml:space="preserve"> </w:t>
      </w:r>
      <w:r w:rsidRPr="00B44115">
        <w:rPr>
          <w:rFonts w:ascii="TH SarabunIT๙" w:hAnsi="TH SarabunIT๙" w:cs="TH SarabunIT๙"/>
          <w:sz w:val="32"/>
          <w:szCs w:val="32"/>
          <w:cs/>
        </w:rPr>
        <w:t>ๆ ที่จะดูแลช่วยเหลือนักเรียน</w:t>
      </w:r>
      <w:r w:rsidRPr="00B441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115">
        <w:rPr>
          <w:rFonts w:ascii="TH SarabunIT๙" w:hAnsi="TH SarabunIT๙" w:cs="TH SarabunIT๙"/>
          <w:b/>
          <w:bCs/>
          <w:sz w:val="34"/>
          <w:szCs w:val="34"/>
        </w:rPr>
        <w:t xml:space="preserve">2. </w:t>
      </w:r>
      <w:r w:rsidRPr="00B44115">
        <w:rPr>
          <w:rFonts w:ascii="TH SarabunIT๙" w:hAnsi="TH SarabunIT๙" w:cs="TH SarabunIT๙"/>
          <w:b/>
          <w:bCs/>
          <w:sz w:val="34"/>
          <w:szCs w:val="34"/>
          <w:cs/>
        </w:rPr>
        <w:t>ขั้นตอนในการประชุมผู้ปกครองห้องเรียน (</w:t>
      </w:r>
      <w:r w:rsidRPr="00B44115">
        <w:rPr>
          <w:rFonts w:ascii="TH SarabunIT๙" w:hAnsi="TH SarabunIT๙" w:cs="TH SarabunIT๙"/>
          <w:b/>
          <w:bCs/>
          <w:sz w:val="34"/>
          <w:szCs w:val="34"/>
        </w:rPr>
        <w:t>Classroom Meeting)</w:t>
      </w:r>
      <w:r w:rsidRPr="00B44115">
        <w:rPr>
          <w:rFonts w:ascii="TH SarabunIT๙" w:hAnsi="TH SarabunIT๙" w:cs="TH SarabunIT๙"/>
          <w:sz w:val="34"/>
          <w:szCs w:val="34"/>
        </w:rPr>
        <w:t xml:space="preserve"> </w:t>
      </w: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ที่ปรึกษาส่งรหัสการเข้าประชุมให้ผู้ปกครองทางช่องทางสำหรับการประชุมออนไลน์ เช่น 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eet</w:t>
      </w:r>
      <w:r w:rsidR="00A20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75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Zoom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อื่นๆ</w:t>
      </w:r>
      <w:r w:rsidRPr="00B4411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41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บริหารกิจการนักเรียน</w:t>
      </w:r>
      <w:r w:rsidRPr="00B4411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2</w:t>
      </w:r>
      <w:r w:rsidRPr="00B44115">
        <w:rPr>
          <w:rFonts w:ascii="TH SarabunIT๙" w:hAnsi="TH SarabunIT๙" w:cs="TH SarabunIT๙"/>
          <w:sz w:val="32"/>
          <w:szCs w:val="32"/>
        </w:rPr>
        <w:t xml:space="preserve"> </w:t>
      </w:r>
      <w:r w:rsidRPr="00B44115">
        <w:rPr>
          <w:rFonts w:ascii="TH SarabunIT๙" w:hAnsi="TH SarabunIT๙" w:cs="TH SarabunIT๙"/>
          <w:sz w:val="32"/>
          <w:szCs w:val="32"/>
          <w:cs/>
        </w:rPr>
        <w:t>ครูที่ปรึกษาส่งแบบฟอร์มเข้ากลุ่มดังนี้</w:t>
      </w:r>
    </w:p>
    <w:p w:rsidR="00AC51B9" w:rsidRPr="00B44115" w:rsidRDefault="00AC51B9" w:rsidP="00AC51B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 xml:space="preserve">-  แบบประเมินความพึงพอใจกิจกรรมการประชุมผู้ปกครองภาคเรีย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44115">
        <w:rPr>
          <w:rFonts w:ascii="TH SarabunIT๙" w:hAnsi="TH SarabunIT๙" w:cs="TH SarabunIT๙"/>
          <w:sz w:val="32"/>
          <w:szCs w:val="32"/>
          <w:cs/>
        </w:rPr>
        <w:t xml:space="preserve"> ปีการศึกษา 2564 (</w:t>
      </w:r>
      <w:r w:rsidRPr="00B44115">
        <w:rPr>
          <w:rFonts w:ascii="TH SarabunIT๙" w:hAnsi="TH SarabunIT๙" w:cs="TH SarabunIT๙"/>
          <w:sz w:val="32"/>
          <w:szCs w:val="32"/>
        </w:rPr>
        <w:t>Google form</w:t>
      </w:r>
      <w:r w:rsidRPr="00B44115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AC51B9" w:rsidRPr="00B44115" w:rsidRDefault="00AC51B9" w:rsidP="00AC51B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/>
          <w:sz w:val="32"/>
          <w:szCs w:val="32"/>
          <w:cs/>
        </w:rPr>
        <w:t>โหลดคลิปวิดี</w:t>
      </w:r>
      <w:r w:rsidRPr="00B44115">
        <w:rPr>
          <w:rFonts w:ascii="TH SarabunIT๙" w:hAnsi="TH SarabunIT๙" w:cs="TH SarabunIT๙"/>
          <w:sz w:val="32"/>
          <w:szCs w:val="32"/>
          <w:cs/>
        </w:rPr>
        <w:t>โอ ผู้บริหารโรงเรียน เตรียมไว้เพื่อนำเสนอผู้ปกครอง (ไฟล์)</w:t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.3</w:t>
      </w:r>
      <w:r w:rsidRPr="00B44115">
        <w:rPr>
          <w:rFonts w:ascii="TH SarabunIT๙" w:hAnsi="TH SarabunIT๙" w:cs="TH SarabunIT๙"/>
          <w:sz w:val="32"/>
          <w:szCs w:val="32"/>
        </w:rPr>
        <w:t xml:space="preserve"> </w:t>
      </w:r>
      <w:r w:rsidRPr="00B44115">
        <w:rPr>
          <w:rFonts w:ascii="TH SarabunIT๙" w:hAnsi="TH SarabunIT๙" w:cs="TH SarabunIT๙"/>
          <w:sz w:val="32"/>
          <w:szCs w:val="32"/>
          <w:cs/>
        </w:rPr>
        <w:t>ขั้นจัดกิจกรรมการประชุมผู้ปกครองห้องเรียน (</w:t>
      </w:r>
      <w:r w:rsidRPr="00B44115">
        <w:rPr>
          <w:rFonts w:ascii="TH SarabunIT๙" w:hAnsi="TH SarabunIT๙" w:cs="TH SarabunIT๙"/>
          <w:sz w:val="32"/>
          <w:szCs w:val="32"/>
        </w:rPr>
        <w:t xml:space="preserve">Classroom Meeting) </w:t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  <w:t>-  ครูที่ปรึกษากล่าวทักทายและกล่าวต้อนรับผู้ปกครองพร้อมชี้แจงวัตถุประสงค์ของการประชุมผู้ปกครองชั้นเรียน</w:t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  <w:t>-  เปิดคลิปผู้บริหารพบปะผู้ปกครอง</w:t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  <w:t>-  สร้างความคุ้นเคย/ทำความรู้จักระหว่างครูที่ปรึกษากับผู้ปกครอง</w:t>
      </w:r>
      <w:r w:rsidRPr="00B441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B44115">
        <w:rPr>
          <w:rFonts w:ascii="TH SarabunIT๙" w:hAnsi="TH SarabunIT๙" w:cs="TH SarabunIT๙"/>
          <w:sz w:val="32"/>
          <w:szCs w:val="32"/>
          <w:cs/>
        </w:rPr>
        <w:t>-  ครูที่ปรึกษาชี้แจงรายละเอียดเกี่ยวกับนักเรียนในห้องให้ผู้ปกครองทราบ</w:t>
      </w:r>
      <w:r w:rsidRPr="00B44115">
        <w:rPr>
          <w:rFonts w:ascii="TH SarabunIT๙" w:hAnsi="TH SarabunIT๙" w:cs="TH SarabunIT๙"/>
          <w:sz w:val="32"/>
          <w:szCs w:val="32"/>
        </w:rPr>
        <w:t xml:space="preserve"> </w:t>
      </w: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ab/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  <w:t>-  เยี่ยมบ้านออนไลน์</w:t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  <w:t>- แบบบันทึกการเยี่ยมบ้านนักเรียน</w:t>
      </w:r>
    </w:p>
    <w:p w:rsidR="00AC51B9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  <w:t>- แบบบันทึกการคัดกรองรายบุคคล</w:t>
      </w:r>
    </w:p>
    <w:p w:rsidR="00AC51B9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  <w:t>- แบบประเมิน</w:t>
      </w:r>
      <w:r w:rsidRPr="00B44115">
        <w:rPr>
          <w:rFonts w:ascii="TH SarabunIT๙" w:hAnsi="TH SarabunIT๙" w:cs="TH SarabunIT๙"/>
          <w:sz w:val="32"/>
          <w:szCs w:val="32"/>
        </w:rPr>
        <w:t xml:space="preserve"> SDG </w:t>
      </w:r>
    </w:p>
    <w:p w:rsidR="00AC51B9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44115">
        <w:rPr>
          <w:rFonts w:ascii="TH SarabunIT๙" w:hAnsi="TH SarabunIT๙" w:cs="TH SarabunIT๙"/>
          <w:sz w:val="32"/>
          <w:szCs w:val="32"/>
          <w:cs/>
        </w:rPr>
        <w:t>แบบประเมินความฉลาดทางอารมณ์</w:t>
      </w:r>
    </w:p>
    <w:p w:rsidR="00AC51B9" w:rsidRPr="00B44115" w:rsidRDefault="00AC51B9" w:rsidP="00AC51B9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B44115">
        <w:rPr>
          <w:rFonts w:ascii="TH SarabunIT๙" w:hAnsi="TH SarabunIT๙" w:cs="TH SarabunIT๙"/>
          <w:sz w:val="32"/>
          <w:szCs w:val="32"/>
          <w:cs/>
        </w:rPr>
        <w:t xml:space="preserve"> ขอความร่วมมือผู้ปกครองช่วยดูแลนักเรียนในเรื่องต่อไปนี้</w:t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  <w:t xml:space="preserve">-   การพบครูที่ปรึกษา ช่วงคาบศูนย์ </w:t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  <w:t>-   การติดต่อครูประจำวิชา กรณีขาดเรียน ป่วย หรือมีปัญหาอุปสรรคต่อการเข้าเรียน</w:t>
      </w:r>
    </w:p>
    <w:p w:rsidR="00A202FB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ab/>
      </w:r>
    </w:p>
    <w:p w:rsidR="00A202FB" w:rsidRDefault="00A202FB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02FB" w:rsidRDefault="00A202FB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</w:p>
    <w:p w:rsidR="00AC51B9" w:rsidRPr="00B44115" w:rsidRDefault="00AC51B9" w:rsidP="00AC51B9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41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บริหารวิชาการ</w:t>
      </w: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4370">
        <w:rPr>
          <w:rFonts w:cs="Cordia New"/>
          <w:noProof/>
          <w:cs/>
        </w:rPr>
        <w:drawing>
          <wp:anchor distT="0" distB="0" distL="114300" distR="114300" simplePos="0" relativeHeight="251678720" behindDoc="1" locked="0" layoutInCell="1" allowOverlap="1" wp14:anchorId="28918AAA" wp14:editId="72817106">
            <wp:simplePos x="0" y="0"/>
            <wp:positionH relativeFrom="column">
              <wp:posOffset>56631</wp:posOffset>
            </wp:positionH>
            <wp:positionV relativeFrom="paragraph">
              <wp:posOffset>81081</wp:posOffset>
            </wp:positionV>
            <wp:extent cx="6286500" cy="8366915"/>
            <wp:effectExtent l="0" t="0" r="0" b="0"/>
            <wp:wrapNone/>
            <wp:docPr id="15" name="รูปภาพ 15" descr="C:\Users\NooDANG\Desktop\3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DANG\Desktop\30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4" t="9983" r="11695" b="19272"/>
                    <a:stretch/>
                  </pic:blipFill>
                  <pic:spPr bwMode="auto">
                    <a:xfrm>
                      <a:off x="0" y="0"/>
                      <a:ext cx="6286500" cy="83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11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การสอบ </w:t>
      </w:r>
      <w:r>
        <w:rPr>
          <w:rFonts w:ascii="TH SarabunIT๙" w:hAnsi="TH SarabunIT๙" w:cs="TH SarabunIT๙"/>
          <w:sz w:val="32"/>
          <w:szCs w:val="32"/>
        </w:rPr>
        <w:t xml:space="preserve">Pre </w:t>
      </w:r>
      <w:r>
        <w:rPr>
          <w:rFonts w:ascii="TH SarabunIT๙" w:hAnsi="TH SarabunIT๙" w:cs="TH SarabunIT๙" w:hint="cs"/>
          <w:sz w:val="32"/>
          <w:szCs w:val="32"/>
          <w:cs/>
        </w:rPr>
        <w:t>ม.1 ปีการศึกษา 2565</w:t>
      </w: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C050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7DF864C9" wp14:editId="3D3F5DF1">
            <wp:simplePos x="0" y="0"/>
            <wp:positionH relativeFrom="column">
              <wp:posOffset>50660</wp:posOffset>
            </wp:positionH>
            <wp:positionV relativeFrom="paragraph">
              <wp:posOffset>-195109</wp:posOffset>
            </wp:positionV>
            <wp:extent cx="5943600" cy="5082942"/>
            <wp:effectExtent l="0" t="0" r="0" b="3810"/>
            <wp:wrapNone/>
            <wp:docPr id="16" name="รูปภาพ 16" descr="C:\Users\NooDANG\Desktop\httpwww.st.ac.thpretest_page-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DANG\Desktop\httpwww.st.ac.thpretest_page-000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พฤติกรรมการเรียนของนักเรียนในห้องเรียน</w:t>
      </w: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ปฏิทินการสอบปลายภาคเรียน ปีการศึกษา 2564 </w:t>
      </w: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ชั้นมัธยมศึกษาตอนต้น สอบ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มีนาคม 2565</w:t>
      </w:r>
    </w:p>
    <w:p w:rsidR="00AC51B9" w:rsidRDefault="00AC51B9" w:rsidP="00AC51B9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ชั้นมัธยมศึกษาตอนปลาย สอบ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มีนาคม 2565</w:t>
      </w:r>
    </w:p>
    <w:p w:rsidR="00AC51B9" w:rsidRPr="00B44115" w:rsidRDefault="00AC51B9" w:rsidP="00AC51B9">
      <w:pPr>
        <w:tabs>
          <w:tab w:val="left" w:pos="126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บริหารงบประมาณ</w:t>
      </w:r>
    </w:p>
    <w:p w:rsidR="00AC51B9" w:rsidRDefault="00AC51B9" w:rsidP="00AC51B9">
      <w:pPr>
        <w:pStyle w:val="ab"/>
        <w:numPr>
          <w:ilvl w:val="0"/>
          <w:numId w:val="25"/>
        </w:numPr>
        <w:tabs>
          <w:tab w:val="left" w:pos="81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ก็บเงินบำรุงการศึกษา โรงเรียนจะเปิดระบบการรับชำระเงินบำรุงการศึกษาสำหรับนักเรียน</w:t>
      </w:r>
    </w:p>
    <w:p w:rsidR="00AC51B9" w:rsidRDefault="00AC51B9" w:rsidP="00AC51B9">
      <w:pPr>
        <w:tabs>
          <w:tab w:val="left" w:pos="8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6210">
        <w:rPr>
          <w:rFonts w:ascii="TH SarabunIT๙" w:hAnsi="TH SarabunIT๙" w:cs="TH SarabunIT๙" w:hint="cs"/>
          <w:sz w:val="32"/>
          <w:szCs w:val="32"/>
          <w:cs/>
        </w:rPr>
        <w:t>ที่ค้างชำ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ภาคเรียนที่ 1 และภาคเรียนที่ 2 ประจำปีการศึกษา 2564 ระหว่างวันที่ 17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กุมภาพันธ์ 2565 โดย กลุ่มบริหารงบประมาณ จะแจ้งรายชื่อนักเรียนและจำนวนเงินที่ค้างชำระ ผ่านคุณครู</w:t>
      </w:r>
      <w:r w:rsidR="00921BB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ึกษาและให้ชำระผ่านเคาน์เตอร์ธนาคารกรุงไทย หรือแอปพลิเคชั่น </w:t>
      </w:r>
      <w:r>
        <w:rPr>
          <w:rFonts w:ascii="TH SarabunIT๙" w:hAnsi="TH SarabunIT๙" w:cs="TH SarabunIT๙"/>
          <w:sz w:val="32"/>
          <w:szCs w:val="32"/>
        </w:rPr>
        <w:t>Krungthai</w:t>
      </w:r>
      <w:r w:rsidR="006A42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NEXT </w:t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AC51B9" w:rsidRDefault="00AC51B9" w:rsidP="00AC51B9">
      <w:pPr>
        <w:pStyle w:val="ab"/>
        <w:numPr>
          <w:ilvl w:val="0"/>
          <w:numId w:val="25"/>
        </w:numPr>
        <w:tabs>
          <w:tab w:val="left" w:pos="81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อบเงินค่าอุปกรณ์การเรียน ภาคเรียนที่ 2/2564 โรงเรียนกำหนดจะมอบเงินค่าอุปกรณ์</w:t>
      </w:r>
    </w:p>
    <w:p w:rsidR="00AC51B9" w:rsidRPr="00A76210" w:rsidRDefault="00AC51B9" w:rsidP="00AC51B9">
      <w:pPr>
        <w:tabs>
          <w:tab w:val="left" w:pos="81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C51B9">
        <w:rPr>
          <w:rFonts w:ascii="TH SarabunIT๙" w:hAnsi="TH SarabunIT๙" w:cs="TH SarabunIT๙" w:hint="cs"/>
          <w:sz w:val="32"/>
          <w:szCs w:val="32"/>
          <w:cs/>
        </w:rPr>
        <w:t>การเรียน</w:t>
      </w:r>
      <w:r w:rsidRPr="00A76210">
        <w:rPr>
          <w:rFonts w:ascii="TH SarabunIT๙" w:hAnsi="TH SarabunIT๙" w:cs="TH SarabunIT๙" w:hint="cs"/>
          <w:sz w:val="32"/>
          <w:szCs w:val="32"/>
          <w:cs/>
        </w:rPr>
        <w:t>ให้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ในช่วงเดือนมกราคม 2565 โดยวิธีโอนเข้าบัญชีธนาคารกรุงไทย ซึ่งโรงเรียนจะประกาศ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ทราบต่อไป</w:t>
      </w:r>
    </w:p>
    <w:p w:rsidR="00AC51B9" w:rsidRPr="00B44115" w:rsidRDefault="00AC51B9" w:rsidP="00AC51B9">
      <w:pPr>
        <w:tabs>
          <w:tab w:val="left" w:pos="72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44115">
        <w:rPr>
          <w:rFonts w:ascii="TH SarabunIT๙" w:hAnsi="TH SarabunIT๙" w:cs="TH SarabunIT๙"/>
          <w:sz w:val="32"/>
          <w:szCs w:val="32"/>
          <w:cs/>
        </w:rPr>
        <w:t>.  ครูที่ปรึกษากล่าวขอบคุณผู้ปกครองที่มาร่วมประชุม</w:t>
      </w:r>
    </w:p>
    <w:p w:rsidR="00AC51B9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B44115">
        <w:rPr>
          <w:rFonts w:ascii="TH SarabunIT๙" w:hAnsi="TH SarabunIT๙" w:cs="TH SarabunIT๙"/>
          <w:sz w:val="32"/>
          <w:szCs w:val="32"/>
          <w:cs/>
        </w:rPr>
        <w:t>.  ผู้ปกครองพบครูที่ปรึกษาเป็นการส่วนตัว (ถ้ามี)</w:t>
      </w:r>
    </w:p>
    <w:p w:rsidR="00AC51B9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B44115">
        <w:rPr>
          <w:rFonts w:ascii="TH SarabunIT๙" w:hAnsi="TH SarabunIT๙" w:cs="TH SarabunIT๙"/>
          <w:sz w:val="32"/>
          <w:szCs w:val="32"/>
          <w:cs/>
        </w:rPr>
        <w:t>.  ปิดการประชุม</w:t>
      </w:r>
    </w:p>
    <w:p w:rsidR="00AC51B9" w:rsidRPr="00B44115" w:rsidRDefault="00AC51B9" w:rsidP="00AC51B9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>6</w:t>
      </w:r>
      <w:r w:rsidRPr="00B44115">
        <w:rPr>
          <w:rFonts w:ascii="TH SarabunIT๙" w:hAnsi="TH SarabunIT๙" w:cs="TH SarabunIT๙"/>
          <w:sz w:val="34"/>
          <w:szCs w:val="34"/>
        </w:rPr>
        <w:t xml:space="preserve">. </w:t>
      </w:r>
      <w:r w:rsidRPr="00B44115">
        <w:rPr>
          <w:rFonts w:ascii="TH SarabunIT๙" w:hAnsi="TH SarabunIT๙" w:cs="TH SarabunIT๙"/>
          <w:sz w:val="34"/>
          <w:szCs w:val="34"/>
          <w:cs/>
        </w:rPr>
        <w:t xml:space="preserve"> ขั้นสรุป ประเมินผล และรายงานการจัดประชุมผู้ปกครองห้องเรียน (</w:t>
      </w:r>
      <w:r w:rsidRPr="00B44115">
        <w:rPr>
          <w:rFonts w:ascii="TH SarabunIT๙" w:hAnsi="TH SarabunIT๙" w:cs="TH SarabunIT๙"/>
          <w:sz w:val="34"/>
          <w:szCs w:val="34"/>
        </w:rPr>
        <w:t>Classroom Meeting)</w:t>
      </w:r>
    </w:p>
    <w:p w:rsidR="00AC51B9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4411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4115">
        <w:rPr>
          <w:rFonts w:ascii="TH SarabunIT๙" w:hAnsi="TH SarabunIT๙" w:cs="TH SarabunIT๙"/>
          <w:sz w:val="32"/>
          <w:szCs w:val="32"/>
        </w:rPr>
        <w:t xml:space="preserve">.1 </w:t>
      </w:r>
      <w:r w:rsidRPr="00B44115">
        <w:rPr>
          <w:rFonts w:ascii="TH SarabunIT๙" w:hAnsi="TH SarabunIT๙" w:cs="TH SarabunIT๙"/>
          <w:sz w:val="32"/>
          <w:szCs w:val="32"/>
          <w:cs/>
        </w:rPr>
        <w:t>ผู้ปกครองประเมินผลการจัดประชุมผู้ปกครองห้องเรียน (</w:t>
      </w:r>
      <w:r w:rsidRPr="00B44115">
        <w:rPr>
          <w:rFonts w:ascii="TH SarabunIT๙" w:hAnsi="TH SarabunIT๙" w:cs="TH SarabunIT๙"/>
          <w:sz w:val="32"/>
          <w:szCs w:val="32"/>
        </w:rPr>
        <w:t>Classroom Meeting)</w:t>
      </w: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ab/>
      </w:r>
      <w:r w:rsidRPr="00B4411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4115">
        <w:rPr>
          <w:rFonts w:ascii="TH SarabunIT๙" w:hAnsi="TH SarabunIT๙" w:cs="TH SarabunIT๙"/>
          <w:sz w:val="32"/>
          <w:szCs w:val="32"/>
        </w:rPr>
        <w:t xml:space="preserve">.2 </w:t>
      </w:r>
      <w:r w:rsidRPr="00B44115">
        <w:rPr>
          <w:rFonts w:ascii="TH SarabunIT๙" w:hAnsi="TH SarabunIT๙" w:cs="TH SarabunIT๙"/>
          <w:sz w:val="32"/>
          <w:szCs w:val="32"/>
          <w:cs/>
        </w:rPr>
        <w:t>ผู้ปกครองประเมินความพึงพอใจ</w:t>
      </w:r>
      <w:r w:rsidRPr="00B441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51B9" w:rsidRPr="00B44115" w:rsidRDefault="00AC51B9" w:rsidP="00AC51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51B9" w:rsidRPr="00B44115" w:rsidRDefault="00AC51B9" w:rsidP="00AC51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411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**** </w:t>
      </w:r>
      <w:r w:rsidRPr="00B44115">
        <w:rPr>
          <w:rFonts w:ascii="TH SarabunIT๙" w:hAnsi="TH SarabunIT๙" w:cs="TH SarabunIT๙"/>
          <w:b/>
          <w:bCs/>
          <w:sz w:val="32"/>
          <w:szCs w:val="32"/>
          <w:cs/>
        </w:rPr>
        <w:t>ขอขอบคุณคณะครูทุกท่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B44115">
        <w:rPr>
          <w:rFonts w:ascii="TH SarabunIT๙" w:hAnsi="TH SarabunIT๙" w:cs="TH SarabunIT๙"/>
          <w:b/>
          <w:bCs/>
          <w:sz w:val="32"/>
          <w:szCs w:val="32"/>
          <w:cs/>
        </w:rPr>
        <w:t>ลุ่มบริหารกิจการนักเรียน</w:t>
      </w:r>
      <w:r w:rsidRPr="00B44115">
        <w:rPr>
          <w:rFonts w:ascii="TH SarabunIT๙" w:hAnsi="TH SarabunIT๙" w:cs="TH SarabunIT๙"/>
          <w:b/>
          <w:bCs/>
          <w:sz w:val="32"/>
          <w:szCs w:val="32"/>
        </w:rPr>
        <w:t xml:space="preserve"> ****</w:t>
      </w:r>
    </w:p>
    <w:p w:rsidR="00C36667" w:rsidRDefault="003A4EF9" w:rsidP="003A4E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1925B5" w:rsidRPr="00276D6E" w:rsidRDefault="00C10655" w:rsidP="00176C9F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1925B5" w:rsidRPr="00276D6E">
        <w:rPr>
          <w:rFonts w:ascii="TH SarabunIT๙" w:hAnsi="TH SarabunIT๙" w:cs="TH SarabunIT๙"/>
          <w:b/>
          <w:bCs/>
          <w:sz w:val="36"/>
          <w:szCs w:val="36"/>
          <w:cs/>
        </w:rPr>
        <w:t>.  ผลที่คาดว่าจะได้รับ</w:t>
      </w:r>
    </w:p>
    <w:p w:rsidR="001925B5" w:rsidRPr="00E4370E" w:rsidRDefault="001925B5" w:rsidP="00A11DB9">
      <w:pPr>
        <w:pStyle w:val="ab"/>
        <w:numPr>
          <w:ilvl w:val="0"/>
          <w:numId w:val="3"/>
        </w:numPr>
        <w:tabs>
          <w:tab w:val="clear" w:pos="1800"/>
          <w:tab w:val="num" w:pos="709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ได้รับทราบ</w:t>
      </w:r>
      <w:r w:rsidR="00B0062F" w:rsidRPr="00E4370E">
        <w:rPr>
          <w:rFonts w:ascii="TH SarabunIT๙" w:hAnsi="TH SarabunIT๙" w:cs="TH SarabunIT๙"/>
          <w:sz w:val="32"/>
          <w:szCs w:val="32"/>
          <w:cs/>
        </w:rPr>
        <w:t>ผลการเรียนและ</w:t>
      </w:r>
      <w:r w:rsidRPr="00E4370E">
        <w:rPr>
          <w:rFonts w:ascii="TH SarabunIT๙" w:hAnsi="TH SarabunIT๙" w:cs="TH SarabunIT๙"/>
          <w:sz w:val="32"/>
          <w:szCs w:val="32"/>
          <w:cs/>
        </w:rPr>
        <w:t xml:space="preserve">ความประพฤติของนักเรียนในปกครอง เมื่ออยู่ทางโรงเรียน  </w:t>
      </w:r>
      <w:r w:rsidR="00003902">
        <w:rPr>
          <w:rFonts w:ascii="TH SarabunIT๙" w:hAnsi="TH SarabunIT๙" w:cs="TH SarabunIT๙"/>
          <w:sz w:val="32"/>
          <w:szCs w:val="32"/>
          <w:cs/>
        </w:rPr>
        <w:br/>
      </w:r>
      <w:r w:rsidRPr="00E4370E">
        <w:rPr>
          <w:rFonts w:ascii="TH SarabunIT๙" w:hAnsi="TH SarabunIT๙" w:cs="TH SarabunIT๙"/>
          <w:sz w:val="32"/>
          <w:szCs w:val="32"/>
          <w:cs/>
        </w:rPr>
        <w:t>ทั้งส่วนที่ดีและส่วนที่ต้องปรับปรุงแก้ไข</w:t>
      </w:r>
    </w:p>
    <w:p w:rsidR="001925B5" w:rsidRPr="00E4370E" w:rsidRDefault="001925B5" w:rsidP="00A11DB9">
      <w:pPr>
        <w:numPr>
          <w:ilvl w:val="0"/>
          <w:numId w:val="3"/>
        </w:numPr>
        <w:tabs>
          <w:tab w:val="clear" w:pos="1800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นักเรียนมีโอกาสพบปะแลกเปลี่ยนประสบการณ์และร่วมปรึกษาหารือ เพื่อหาทางแก้ไข  ปรับปรุง</w:t>
      </w:r>
      <w:r w:rsidR="00B0062F" w:rsidRPr="00E4370E">
        <w:rPr>
          <w:rFonts w:ascii="TH SarabunIT๙" w:hAnsi="TH SarabunIT๙" w:cs="TH SarabunIT๙"/>
          <w:sz w:val="32"/>
          <w:szCs w:val="32"/>
          <w:cs/>
        </w:rPr>
        <w:t>ผลการเรียน</w:t>
      </w:r>
      <w:r w:rsidRPr="00E4370E">
        <w:rPr>
          <w:rFonts w:ascii="TH SarabunIT๙" w:hAnsi="TH SarabunIT๙" w:cs="TH SarabunIT๙"/>
          <w:sz w:val="32"/>
          <w:szCs w:val="32"/>
          <w:cs/>
        </w:rPr>
        <w:t>และพัฒนาพฤติกรรมของนักเรียนในปกครองให้ดีขึ้น</w:t>
      </w:r>
    </w:p>
    <w:p w:rsidR="001925B5" w:rsidRPr="00E4370E" w:rsidRDefault="001925B5" w:rsidP="00A11DB9">
      <w:pPr>
        <w:numPr>
          <w:ilvl w:val="0"/>
          <w:numId w:val="3"/>
        </w:numPr>
        <w:tabs>
          <w:tab w:val="clear" w:pos="1800"/>
          <w:tab w:val="num" w:pos="709"/>
        </w:tabs>
        <w:ind w:right="-180" w:hanging="1374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ครูที่ปรึกษาและผู้ปกครองได้ประสานสัมพันธ์และร่วมมือกันดูแลช่วยเหลือนักเรียนอย่างใกล้ชิด</w:t>
      </w:r>
    </w:p>
    <w:p w:rsidR="001925B5" w:rsidRDefault="001925B5" w:rsidP="00A11DB9">
      <w:pPr>
        <w:numPr>
          <w:ilvl w:val="0"/>
          <w:numId w:val="3"/>
        </w:numPr>
        <w:tabs>
          <w:tab w:val="clear" w:pos="1800"/>
          <w:tab w:val="num" w:pos="709"/>
        </w:tabs>
        <w:ind w:hanging="1374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นักเรียนเป็นบุคคลที่มีความสามารถ มีคุณภาพและสามารถอยู่ในสังคมได้อย่างมีความสุข</w:t>
      </w:r>
    </w:p>
    <w:p w:rsidR="00B0445F" w:rsidRDefault="00B0445F" w:rsidP="00B044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925B5" w:rsidRPr="00276D6E" w:rsidRDefault="00C10655" w:rsidP="001925B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1925B5" w:rsidRPr="00276D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 </w:t>
      </w:r>
      <w:r w:rsidR="0026474B">
        <w:rPr>
          <w:rFonts w:ascii="TH SarabunIT๙" w:hAnsi="TH SarabunIT๙" w:cs="TH SarabunIT๙" w:hint="cs"/>
          <w:b/>
          <w:bCs/>
          <w:sz w:val="36"/>
          <w:szCs w:val="36"/>
          <w:cs/>
        </w:rPr>
        <w:t>เครื่องมือและการวิเคราะห์ข้อมูล</w:t>
      </w:r>
    </w:p>
    <w:p w:rsidR="001925B5" w:rsidRDefault="0026474B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ประเมินความพึงพอใจของผู้ปกครองที่มีต่อการจัดประชุมผู้ปกครอง</w:t>
      </w:r>
      <w:r w:rsidR="00C36667"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 (</w:t>
      </w:r>
      <w:r>
        <w:rPr>
          <w:rFonts w:ascii="TH SarabunIT๙" w:hAnsi="TH SarabunIT๙" w:cs="TH SarabunIT๙"/>
          <w:sz w:val="32"/>
          <w:szCs w:val="32"/>
        </w:rPr>
        <w:t>Classroom meeting)</w:t>
      </w:r>
    </w:p>
    <w:p w:rsidR="00E10A96" w:rsidRPr="00BA507C" w:rsidRDefault="002D7249" w:rsidP="00BA507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655" w:rsidRPr="00C1065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2607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2607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A5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ญลักษณ์ที่ใช้ในการวิเคราะห์ข้อมูล</w:t>
      </w:r>
    </w:p>
    <w:p w:rsidR="002D7249" w:rsidRDefault="002D7249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ความหมายของสัญลักษณ์ที่ใช้ในการวิเคราะห์ข้อมูล ดังนี้</w:t>
      </w:r>
    </w:p>
    <w:p w:rsidR="002D7249" w:rsidRDefault="001E46B6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47625</wp:posOffset>
                </wp:positionV>
                <wp:extent cx="76200" cy="0"/>
                <wp:effectExtent l="8890" t="12065" r="10160" b="698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F9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08.7pt;margin-top:3.75pt;width: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gu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"/>
            </w:pict>
          </mc:Fallback>
        </mc:AlternateContent>
      </w:r>
      <w:r w:rsidR="002D7249">
        <w:rPr>
          <w:rFonts w:ascii="TH SarabunIT๙" w:hAnsi="TH SarabunIT๙" w:cs="TH SarabunIT๙" w:hint="cs"/>
          <w:sz w:val="32"/>
          <w:szCs w:val="32"/>
          <w:cs/>
        </w:rPr>
        <w:tab/>
      </w:r>
      <w:r w:rsidR="002D7249">
        <w:rPr>
          <w:rFonts w:ascii="TH SarabunIT๙" w:hAnsi="TH SarabunIT๙" w:cs="TH SarabunIT๙" w:hint="cs"/>
          <w:sz w:val="32"/>
          <w:szCs w:val="32"/>
          <w:cs/>
        </w:rPr>
        <w:tab/>
      </w:r>
      <w:r w:rsidR="002D7249">
        <w:rPr>
          <w:rFonts w:ascii="TH SarabunIT๙" w:hAnsi="TH SarabunIT๙" w:cs="TH SarabunIT๙" w:hint="cs"/>
          <w:sz w:val="32"/>
          <w:szCs w:val="32"/>
          <w:cs/>
        </w:rPr>
        <w:tab/>
      </w:r>
      <w:r w:rsidR="002D7249">
        <w:rPr>
          <w:rFonts w:ascii="TH SarabunIT๙" w:hAnsi="TH SarabunIT๙" w:cs="TH SarabunIT๙"/>
          <w:sz w:val="32"/>
          <w:szCs w:val="32"/>
        </w:rPr>
        <w:t>X</w:t>
      </w:r>
      <w:r w:rsidR="002D7249">
        <w:rPr>
          <w:rFonts w:ascii="TH SarabunIT๙" w:hAnsi="TH SarabunIT๙" w:cs="TH SarabunIT๙" w:hint="cs"/>
          <w:sz w:val="32"/>
          <w:szCs w:val="32"/>
          <w:cs/>
        </w:rPr>
        <w:t xml:space="preserve">     แทน </w:t>
      </w:r>
      <w:r w:rsidR="002D7249">
        <w:rPr>
          <w:rFonts w:ascii="TH SarabunIT๙" w:hAnsi="TH SarabunIT๙" w:cs="TH SarabunIT๙" w:hint="cs"/>
          <w:sz w:val="32"/>
          <w:szCs w:val="32"/>
          <w:cs/>
        </w:rPr>
        <w:tab/>
        <w:t>ค่าเฉลี่ยของคะแนน</w:t>
      </w:r>
    </w:p>
    <w:p w:rsidR="002D7249" w:rsidRPr="002D7249" w:rsidRDefault="002D7249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S.D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เบี่ยงเบน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0445F" w:rsidRDefault="002D7249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6070" w:rsidRDefault="00326070" w:rsidP="0026474B">
      <w:pPr>
        <w:rPr>
          <w:rFonts w:ascii="TH SarabunIT๙" w:hAnsi="TH SarabunIT๙" w:cs="TH SarabunIT๙"/>
          <w:sz w:val="32"/>
          <w:szCs w:val="32"/>
        </w:rPr>
      </w:pPr>
    </w:p>
    <w:p w:rsidR="00176C9F" w:rsidRPr="00A11DB9" w:rsidRDefault="00176C9F" w:rsidP="00176C9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11DB9">
        <w:rPr>
          <w:rFonts w:ascii="TH SarabunIT๙" w:hAnsi="TH SarabunIT๙" w:cs="TH SarabunIT๙"/>
          <w:b/>
          <w:bCs/>
          <w:sz w:val="48"/>
          <w:szCs w:val="48"/>
          <w:cs/>
        </w:rPr>
        <w:t>ผลการวิเคราะห์ข้อมูล</w:t>
      </w:r>
    </w:p>
    <w:p w:rsidR="00176C9F" w:rsidRPr="00A11DB9" w:rsidRDefault="00176C9F" w:rsidP="00D24887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DB9">
        <w:rPr>
          <w:rFonts w:ascii="TH SarabunIT๙" w:hAnsi="TH SarabunIT๙" w:cs="TH SarabunIT๙"/>
          <w:sz w:val="32"/>
          <w:szCs w:val="32"/>
          <w:cs/>
        </w:rPr>
        <w:tab/>
        <w:t>รายงานผลการจัดประชุมผู้ปกครอง</w:t>
      </w:r>
      <w:r w:rsidR="00C36667">
        <w:rPr>
          <w:rFonts w:ascii="TH SarabunIT๙" w:hAnsi="TH SarabunIT๙" w:cs="TH SarabunIT๙" w:hint="cs"/>
          <w:sz w:val="32"/>
          <w:szCs w:val="32"/>
          <w:cs/>
        </w:rPr>
        <w:t>ห้อง</w:t>
      </w:r>
      <w:r w:rsidRPr="00A11DB9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A11DB9">
        <w:rPr>
          <w:rFonts w:ascii="TH SarabunIT๙" w:hAnsi="TH SarabunIT๙" w:cs="TH SarabunIT๙"/>
          <w:sz w:val="32"/>
          <w:szCs w:val="32"/>
        </w:rPr>
        <w:t>(Classroom Meeting)</w:t>
      </w:r>
      <w:r w:rsidR="00B43006">
        <w:rPr>
          <w:rFonts w:ascii="TH SarabunIT๙" w:hAnsi="TH SarabunIT๙" w:cs="TH SarabunIT๙" w:hint="cs"/>
          <w:sz w:val="32"/>
          <w:szCs w:val="32"/>
          <w:cs/>
        </w:rPr>
        <w:t xml:space="preserve"> รูปแบบออนไลน์</w:t>
      </w:r>
      <w:r w:rsidRPr="00A11DB9">
        <w:rPr>
          <w:rFonts w:ascii="TH SarabunIT๙" w:hAnsi="TH SarabunIT๙" w:cs="TH SarabunIT๙"/>
          <w:sz w:val="32"/>
          <w:szCs w:val="32"/>
          <w:cs/>
        </w:rPr>
        <w:t xml:space="preserve"> ระดับชั้นมัธยมศึกษาปีที่ .......</w:t>
      </w:r>
      <w:r>
        <w:rPr>
          <w:rFonts w:ascii="TH SarabunIT๙" w:hAnsi="TH SarabunIT๙" w:cs="TH SarabunIT๙" w:hint="cs"/>
          <w:sz w:val="32"/>
          <w:szCs w:val="32"/>
          <w:cs/>
        </w:rPr>
        <w:t>/......</w:t>
      </w:r>
      <w:r w:rsidRPr="00A11DB9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B4300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11DB9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C3666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4300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รายงานวิจัยเชิงสำรวจ โดยวัตถุประสงค์ เพื่อศึกษาความพึงพอใจของผู้ปกครองที่มีต่อการจัดประชุมผู้ปกครอง</w:t>
      </w:r>
      <w:r w:rsidR="00C36667"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 ซึ่งข้อมูลที่ได้จากการวิจัยครั้งนี้ เป็นข้อมูลพื้นฐานที่จำเป็นในการวางแผนการจัดประชุมผู้ปกครองในครั้งนี้ต่อไป</w:t>
      </w:r>
    </w:p>
    <w:p w:rsidR="00176C9F" w:rsidRPr="005E08F5" w:rsidRDefault="00176C9F" w:rsidP="00176C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ครื่องมือที่ใช้ในการวิจัยครั้งนี้ คือ แบบลงทะเบียนผู้ปกครองนักเรียน แบบสอบถามความพึงพอใจ</w:t>
      </w:r>
      <w:r w:rsidR="00B43006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ผู้ปกครองที่มีต่อการจัดประชุมผู้ปกครองชั้นเรียน โดยทำการเก็บรวมข้อมูลจากกลุ่มประชากร จำนวน</w:t>
      </w:r>
      <w:r>
        <w:rPr>
          <w:rFonts w:ascii="TH SarabunIT๙" w:hAnsi="TH SarabunIT๙" w:cs="TH SarabunIT๙"/>
          <w:sz w:val="32"/>
          <w:szCs w:val="32"/>
        </w:rPr>
        <w:t>………..</w:t>
      </w:r>
      <w:r>
        <w:rPr>
          <w:rFonts w:ascii="TH SarabunIT๙" w:hAnsi="TH SarabunIT๙" w:cs="TH SarabunIT๙" w:hint="cs"/>
          <w:sz w:val="32"/>
          <w:szCs w:val="32"/>
          <w:cs/>
        </w:rPr>
        <w:t>คน แล้วนำมาวิเคราะห์ข้อมูล ซึ่งปรากฏผลดังต่อไปนี้</w:t>
      </w:r>
    </w:p>
    <w:p w:rsidR="00176C9F" w:rsidRDefault="00176C9F" w:rsidP="00F1053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0655">
        <w:rPr>
          <w:rFonts w:ascii="TH SarabunPSK" w:hAnsi="TH SarabunPSK" w:cs="TH SarabunPSK" w:hint="cs"/>
          <w:sz w:val="32"/>
          <w:szCs w:val="32"/>
          <w:cs/>
        </w:rPr>
        <w:t>๔</w:t>
      </w:r>
      <w:r w:rsidRPr="005E08F5">
        <w:rPr>
          <w:rFonts w:ascii="TH SarabunIT๙" w:hAnsi="TH SarabunIT๙" w:cs="TH SarabunIT๙"/>
          <w:sz w:val="32"/>
          <w:szCs w:val="32"/>
          <w:cs/>
        </w:rPr>
        <w:t>.</w:t>
      </w:r>
      <w:r w:rsidR="00326070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ปกครองที่เข้าร่วมการประชุมผู้ปกครอง</w:t>
      </w:r>
    </w:p>
    <w:p w:rsidR="00176C9F" w:rsidRDefault="00176C9F" w:rsidP="00F105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ผู้ปกครองนักเรียนที่เข้าร่วมการประชุมผู้ปกครอง</w:t>
      </w:r>
      <w:r w:rsidR="00C36667"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/>
          <w:sz w:val="32"/>
          <w:szCs w:val="32"/>
        </w:rPr>
        <w:t xml:space="preserve">(Classroom meeting)  </w:t>
      </w:r>
      <w:r w:rsidR="00B43006">
        <w:rPr>
          <w:rFonts w:ascii="TH SarabunIT๙" w:hAnsi="TH SarabunIT๙" w:cs="TH SarabunIT๙" w:hint="cs"/>
          <w:sz w:val="32"/>
          <w:szCs w:val="32"/>
          <w:cs/>
        </w:rPr>
        <w:t>รูปแบบออนไล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ชั้นมัธยมศึกษาปีที่ ........./........ ภาคเรียนที่ </w:t>
      </w:r>
      <w:r w:rsidR="00B4300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25</w:t>
      </w:r>
      <w:r w:rsidR="00C3666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4300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ผลดังตาราง 1</w:t>
      </w:r>
    </w:p>
    <w:p w:rsidR="00176C9F" w:rsidRPr="008E2649" w:rsidRDefault="00176C9F" w:rsidP="00176C9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 1</w:t>
      </w:r>
      <w:r w:rsidRPr="008E2649">
        <w:rPr>
          <w:rFonts w:ascii="TH SarabunIT๙" w:hAnsi="TH SarabunIT๙" w:cs="TH SarabunIT๙" w:hint="cs"/>
          <w:sz w:val="32"/>
          <w:szCs w:val="32"/>
          <w:cs/>
        </w:rPr>
        <w:t xml:space="preserve">  แสดงจำนวนและค่าร้อยละของผู้ปกครองนักเรียนที่เข้าร่วมการประชุมผู้ปกครองชั้นเรียน </w:t>
      </w:r>
    </w:p>
    <w:p w:rsidR="00176C9F" w:rsidRPr="008E2649" w:rsidRDefault="00176C9F" w:rsidP="00176C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2649">
        <w:rPr>
          <w:rFonts w:ascii="TH SarabunIT๙" w:hAnsi="TH SarabunIT๙" w:cs="TH SarabunIT๙"/>
          <w:sz w:val="32"/>
          <w:szCs w:val="32"/>
        </w:rPr>
        <w:tab/>
        <w:t xml:space="preserve">  (Classroom meeting)</w:t>
      </w:r>
    </w:p>
    <w:tbl>
      <w:tblPr>
        <w:tblStyle w:val="a7"/>
        <w:tblpPr w:leftFromText="180" w:rightFromText="180" w:vertAnchor="text" w:horzAnchor="page" w:tblpX="2773" w:tblpY="28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1276"/>
        <w:gridCol w:w="992"/>
      </w:tblGrid>
      <w:tr w:rsidR="00176C9F" w:rsidTr="002F036F">
        <w:tc>
          <w:tcPr>
            <w:tcW w:w="3260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  <w:gridSpan w:val="3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่วมการประชุม</w:t>
            </w:r>
          </w:p>
        </w:tc>
      </w:tr>
      <w:tr w:rsidR="00176C9F" w:rsidTr="002F036F">
        <w:tc>
          <w:tcPr>
            <w:tcW w:w="3260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</w:p>
        </w:tc>
        <w:tc>
          <w:tcPr>
            <w:tcW w:w="1276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า</w:t>
            </w:r>
          </w:p>
        </w:tc>
        <w:tc>
          <w:tcPr>
            <w:tcW w:w="992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176C9F" w:rsidTr="002F036F">
        <w:tc>
          <w:tcPr>
            <w:tcW w:w="3260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559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C9F" w:rsidTr="002F036F">
        <w:tc>
          <w:tcPr>
            <w:tcW w:w="3260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6C9F" w:rsidRDefault="00176C9F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76C9F" w:rsidRDefault="00C36667" w:rsidP="002F03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</w:tr>
    </w:tbl>
    <w:p w:rsidR="00176C9F" w:rsidRDefault="00176C9F" w:rsidP="00176C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6C9F" w:rsidRPr="005E08F5" w:rsidRDefault="00176C9F" w:rsidP="00176C9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76C9F" w:rsidRPr="005E08F5" w:rsidRDefault="00176C9F" w:rsidP="00176C9F">
      <w:pPr>
        <w:rPr>
          <w:rFonts w:ascii="TH SarabunIT๙" w:hAnsi="TH SarabunIT๙" w:cs="TH SarabunIT๙"/>
          <w:sz w:val="32"/>
          <w:szCs w:val="32"/>
        </w:rPr>
      </w:pPr>
    </w:p>
    <w:p w:rsidR="00176C9F" w:rsidRPr="005E08F5" w:rsidRDefault="00176C9F" w:rsidP="00176C9F">
      <w:pPr>
        <w:rPr>
          <w:rFonts w:ascii="TH SarabunIT๙" w:hAnsi="TH SarabunIT๙" w:cs="TH SarabunIT๙"/>
          <w:sz w:val="32"/>
          <w:szCs w:val="32"/>
        </w:rPr>
      </w:pPr>
    </w:p>
    <w:p w:rsidR="00176C9F" w:rsidRPr="005E08F5" w:rsidRDefault="00176C9F" w:rsidP="00176C9F">
      <w:pPr>
        <w:rPr>
          <w:rFonts w:ascii="TH SarabunIT๙" w:hAnsi="TH SarabunIT๙" w:cs="TH SarabunIT๙"/>
          <w:sz w:val="32"/>
          <w:szCs w:val="32"/>
        </w:rPr>
      </w:pPr>
    </w:p>
    <w:p w:rsidR="00A2085A" w:rsidRDefault="00A2085A" w:rsidP="00C1065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34C7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5D7A20" w:rsidRPr="00D054BF" w:rsidRDefault="001E46B6" w:rsidP="005D7A2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-389890</wp:posOffset>
                </wp:positionV>
                <wp:extent cx="1257300" cy="381000"/>
                <wp:effectExtent l="6350" t="13335" r="12700" b="571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9D" w:rsidRPr="0047744C" w:rsidRDefault="00315D9D" w:rsidP="005D7A20">
                            <w:pPr>
                              <w:jc w:val="center"/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90.5pt;margin-top:-30.7pt;width:99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">
                <v:textbox>
                  <w:txbxContent>
                    <w:p w:rsidR="00315D9D" w:rsidRPr="0047744C" w:rsidRDefault="00315D9D" w:rsidP="005D7A20">
                      <w:pPr>
                        <w:jc w:val="center"/>
                        <w:rPr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ครูที่ปรึกษา</w:t>
                      </w:r>
                    </w:p>
                  </w:txbxContent>
                </v:textbox>
              </v:shape>
            </w:pict>
          </mc:Fallback>
        </mc:AlternateContent>
      </w:r>
      <w:r w:rsidR="005D7A20" w:rsidRPr="00D054BF">
        <w:rPr>
          <w:rFonts w:ascii="Angsana New" w:hAnsi="Angsana New" w:hint="cs"/>
          <w:b/>
          <w:bCs/>
          <w:sz w:val="32"/>
          <w:szCs w:val="32"/>
          <w:cs/>
        </w:rPr>
        <w:t>แบบบันทึกการจัดประชุมผู้ปกครอง</w:t>
      </w:r>
      <w:r w:rsidR="00BF50D5">
        <w:rPr>
          <w:rFonts w:ascii="Angsana New" w:hAnsi="Angsana New" w:hint="cs"/>
          <w:b/>
          <w:bCs/>
          <w:sz w:val="32"/>
          <w:szCs w:val="32"/>
          <w:cs/>
        </w:rPr>
        <w:t>ห้อง</w:t>
      </w:r>
      <w:r w:rsidR="005D7A20" w:rsidRPr="00D054BF">
        <w:rPr>
          <w:rFonts w:ascii="Angsana New" w:hAnsi="Angsana New" w:hint="cs"/>
          <w:b/>
          <w:bCs/>
          <w:sz w:val="32"/>
          <w:szCs w:val="32"/>
          <w:cs/>
        </w:rPr>
        <w:t>เรียน</w:t>
      </w:r>
      <w:r w:rsidR="005D7A20" w:rsidRPr="00D054BF">
        <w:rPr>
          <w:rFonts w:ascii="Angsana New" w:hAnsi="Angsana New"/>
          <w:b/>
          <w:bCs/>
          <w:sz w:val="32"/>
          <w:szCs w:val="32"/>
        </w:rPr>
        <w:t xml:space="preserve">         </w:t>
      </w:r>
    </w:p>
    <w:p w:rsidR="005D7A20" w:rsidRPr="00D054BF" w:rsidRDefault="005D7A20" w:rsidP="005D7A20">
      <w:pPr>
        <w:jc w:val="center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ชั้น............................................................ภาคเรียนที่..................ปีการศึกษา.............................</w:t>
      </w:r>
    </w:p>
    <w:p w:rsidR="005D7A20" w:rsidRPr="00D054BF" w:rsidRDefault="005D7A20" w:rsidP="005D7A20">
      <w:pPr>
        <w:jc w:val="center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ครั้งที่...............สถานที่ประชุม.................................</w:t>
      </w:r>
    </w:p>
    <w:p w:rsidR="005D7A20" w:rsidRPr="00D054BF" w:rsidRDefault="005D7A20" w:rsidP="005D7A20">
      <w:pPr>
        <w:jc w:val="center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วันที่...............เดือน..................................พ.ศ..............</w:t>
      </w:r>
    </w:p>
    <w:p w:rsidR="005D7A20" w:rsidRPr="00D054BF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 xml:space="preserve">     </w:t>
      </w:r>
      <w:r w:rsidRPr="00D054BF">
        <w:rPr>
          <w:rFonts w:ascii="Angsana New" w:hAnsi="Angsana New" w:hint="cs"/>
          <w:sz w:val="32"/>
          <w:szCs w:val="32"/>
          <w:cs/>
        </w:rPr>
        <w:tab/>
      </w:r>
      <w:r w:rsidRPr="00D054BF">
        <w:rPr>
          <w:rFonts w:ascii="Angsana New" w:hAnsi="Angsana New" w:hint="cs"/>
          <w:sz w:val="32"/>
          <w:szCs w:val="32"/>
          <w:cs/>
        </w:rPr>
        <w:tab/>
        <w:t>1. จำนวนผู้ปกครองทั้งหมด....................คน  มาประชุมจำนวน.................................คน</w:t>
      </w:r>
    </w:p>
    <w:p w:rsidR="005D7A20" w:rsidRPr="00D054BF" w:rsidRDefault="005D7A20" w:rsidP="005D7A2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คิดเป็นร้อยละ .............................    </w:t>
      </w:r>
      <w:r w:rsidRPr="00D054BF">
        <w:rPr>
          <w:rFonts w:ascii="Angsana New" w:hAnsi="Angsana New" w:hint="cs"/>
          <w:sz w:val="32"/>
          <w:szCs w:val="32"/>
          <w:cs/>
        </w:rPr>
        <w:t xml:space="preserve">ไม่มาจำนวน ......................คน  </w:t>
      </w:r>
      <w:r>
        <w:rPr>
          <w:rFonts w:ascii="Angsana New" w:hAnsi="Angsana New" w:hint="cs"/>
          <w:sz w:val="32"/>
          <w:szCs w:val="32"/>
          <w:cs/>
        </w:rPr>
        <w:t xml:space="preserve">  คิ</w:t>
      </w:r>
      <w:r w:rsidRPr="00D054BF">
        <w:rPr>
          <w:rFonts w:ascii="Angsana New" w:hAnsi="Angsana New" w:hint="cs"/>
          <w:sz w:val="32"/>
          <w:szCs w:val="32"/>
          <w:cs/>
        </w:rPr>
        <w:t>ดเป็นร้อยละ.................................</w:t>
      </w:r>
    </w:p>
    <w:p w:rsidR="005D7A20" w:rsidRPr="00D054BF" w:rsidRDefault="005D7A20" w:rsidP="005D7A20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หัวข้อสำคัญของการประชุมได้แก่</w:t>
      </w:r>
      <w:r w:rsidRPr="00D054BF">
        <w:rPr>
          <w:rFonts w:ascii="Angsana New" w:hAnsi="Angsana New"/>
          <w:sz w:val="32"/>
          <w:szCs w:val="32"/>
        </w:rPr>
        <w:t xml:space="preserve"> </w:t>
      </w:r>
    </w:p>
    <w:p w:rsidR="005D7A20" w:rsidRPr="00D054BF" w:rsidRDefault="005D7A20" w:rsidP="005D7A20">
      <w:pPr>
        <w:ind w:firstLine="72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......</w:t>
      </w:r>
      <w:r>
        <w:rPr>
          <w:rFonts w:ascii="Angsana New" w:hAnsi="Angsana New"/>
          <w:sz w:val="32"/>
          <w:szCs w:val="32"/>
        </w:rPr>
        <w:t>....................</w:t>
      </w:r>
    </w:p>
    <w:p w:rsidR="005D7A20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</w:t>
      </w:r>
      <w:r>
        <w:rPr>
          <w:rFonts w:ascii="Angsana New" w:hAnsi="Angsana New"/>
          <w:sz w:val="32"/>
          <w:szCs w:val="32"/>
        </w:rPr>
        <w:t>...........</w:t>
      </w:r>
    </w:p>
    <w:p w:rsidR="005D7A20" w:rsidRPr="00D054BF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D054BF">
        <w:rPr>
          <w:rFonts w:ascii="Angsana New" w:hAnsi="Angsana New" w:hint="cs"/>
          <w:sz w:val="32"/>
          <w:szCs w:val="32"/>
          <w:cs/>
        </w:rPr>
        <w:t>3. ข้อสรุปจากการประชุม</w:t>
      </w:r>
      <w:r w:rsidRPr="00D054BF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</w:t>
      </w:r>
      <w:r>
        <w:rPr>
          <w:rFonts w:ascii="Angsana New" w:hAnsi="Angsana New"/>
          <w:sz w:val="32"/>
          <w:szCs w:val="32"/>
        </w:rPr>
        <w:t>..........</w:t>
      </w:r>
    </w:p>
    <w:p w:rsidR="005D7A20" w:rsidRDefault="005D7A20" w:rsidP="005D7A20">
      <w:pPr>
        <w:rPr>
          <w:rFonts w:ascii="Angsana New" w:hAnsi="Angsana New"/>
          <w:sz w:val="32"/>
          <w:szCs w:val="32"/>
          <w:cs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5D7A20" w:rsidRPr="00D054BF" w:rsidRDefault="005D7A20" w:rsidP="005D7A20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 xml:space="preserve">   4. บรรยากาศการประชุมและข้อสังเกต</w:t>
      </w:r>
    </w:p>
    <w:p w:rsidR="005D7A20" w:rsidRPr="00D054BF" w:rsidRDefault="005D7A20" w:rsidP="005D7A20">
      <w:pPr>
        <w:numPr>
          <w:ilvl w:val="1"/>
          <w:numId w:val="12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ความร่วมมือในการเสนอความคิดเห็น</w:t>
      </w:r>
    </w:p>
    <w:p w:rsidR="005D7A20" w:rsidRDefault="005D7A20" w:rsidP="005D7A20">
      <w:pPr>
        <w:ind w:firstLine="72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......</w:t>
      </w:r>
      <w:r>
        <w:rPr>
          <w:rFonts w:ascii="Angsana New" w:hAnsi="Angsana New"/>
          <w:sz w:val="32"/>
          <w:szCs w:val="32"/>
        </w:rPr>
        <w:t>....................</w:t>
      </w:r>
    </w:p>
    <w:p w:rsidR="005D7A20" w:rsidRPr="00D054BF" w:rsidRDefault="005D7A20" w:rsidP="005D7A20">
      <w:pPr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......</w:t>
      </w:r>
      <w:r>
        <w:rPr>
          <w:rFonts w:ascii="Angsana New" w:hAnsi="Angsana New"/>
          <w:sz w:val="32"/>
          <w:szCs w:val="32"/>
        </w:rPr>
        <w:t>....................</w:t>
      </w:r>
    </w:p>
    <w:p w:rsidR="005D7A20" w:rsidRPr="00D054BF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การให้ข้อคิดเห็นที่มีประโยชน์</w:t>
      </w:r>
    </w:p>
    <w:p w:rsidR="005D7A20" w:rsidRPr="00D054BF" w:rsidRDefault="005D7A20" w:rsidP="005D7A20">
      <w:pPr>
        <w:ind w:firstLine="72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......</w:t>
      </w:r>
      <w:r>
        <w:rPr>
          <w:rFonts w:ascii="Angsana New" w:hAnsi="Angsana New"/>
          <w:sz w:val="32"/>
          <w:szCs w:val="32"/>
        </w:rPr>
        <w:t>....................</w:t>
      </w:r>
    </w:p>
    <w:p w:rsidR="005D7A20" w:rsidRPr="00D054BF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</w:t>
      </w:r>
      <w:r>
        <w:rPr>
          <w:rFonts w:ascii="Angsana New" w:hAnsi="Angsana New"/>
          <w:sz w:val="32"/>
          <w:szCs w:val="32"/>
        </w:rPr>
        <w:t>...........</w:t>
      </w:r>
      <w:r w:rsidRPr="00D054BF">
        <w:rPr>
          <w:rFonts w:ascii="Angsana New" w:hAnsi="Angsana New"/>
          <w:sz w:val="32"/>
          <w:szCs w:val="32"/>
        </w:rPr>
        <w:t>.</w:t>
      </w:r>
    </w:p>
    <w:p w:rsidR="005D7A20" w:rsidRPr="00D054BF" w:rsidRDefault="005D7A20" w:rsidP="005D7A20">
      <w:pPr>
        <w:numPr>
          <w:ilvl w:val="1"/>
          <w:numId w:val="12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การให้การสนับสนุน</w:t>
      </w:r>
    </w:p>
    <w:p w:rsidR="005D7A20" w:rsidRPr="00D054BF" w:rsidRDefault="005D7A20" w:rsidP="005D7A20">
      <w:pPr>
        <w:ind w:firstLine="72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</w:t>
      </w:r>
    </w:p>
    <w:p w:rsidR="005D7A20" w:rsidRPr="00D054BF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</w:t>
      </w:r>
      <w:r>
        <w:rPr>
          <w:rFonts w:ascii="Angsana New" w:hAnsi="Angsana New"/>
          <w:sz w:val="32"/>
          <w:szCs w:val="32"/>
        </w:rPr>
        <w:t>..........</w:t>
      </w:r>
    </w:p>
    <w:p w:rsidR="005D7A20" w:rsidRPr="00D054BF" w:rsidRDefault="005D7A20" w:rsidP="005D7A20">
      <w:pPr>
        <w:numPr>
          <w:ilvl w:val="1"/>
          <w:numId w:val="12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อื่นๆ</w:t>
      </w:r>
    </w:p>
    <w:p w:rsidR="005D7A20" w:rsidRPr="00D054BF" w:rsidRDefault="005D7A20" w:rsidP="005D7A20">
      <w:pPr>
        <w:ind w:firstLine="72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......</w:t>
      </w:r>
      <w:r>
        <w:rPr>
          <w:rFonts w:ascii="Angsana New" w:hAnsi="Angsana New"/>
          <w:sz w:val="32"/>
          <w:szCs w:val="32"/>
        </w:rPr>
        <w:t>.</w:t>
      </w:r>
    </w:p>
    <w:p w:rsidR="005D7A20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</w:t>
      </w:r>
    </w:p>
    <w:p w:rsidR="005D7A20" w:rsidRPr="005B48FD" w:rsidRDefault="005D7A20" w:rsidP="005D7A20">
      <w:pPr>
        <w:rPr>
          <w:rFonts w:ascii="TH SarabunPSK" w:hAnsi="TH SarabunPSK" w:cs="TH SarabunPSK"/>
          <w:sz w:val="32"/>
          <w:szCs w:val="32"/>
        </w:rPr>
      </w:pPr>
    </w:p>
    <w:p w:rsidR="005D7A20" w:rsidRDefault="00E171FA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4D01E" wp14:editId="2030F028">
                <wp:simplePos x="0" y="0"/>
                <wp:positionH relativeFrom="column">
                  <wp:posOffset>-348095</wp:posOffset>
                </wp:positionH>
                <wp:positionV relativeFrom="paragraph">
                  <wp:posOffset>145184</wp:posOffset>
                </wp:positionV>
                <wp:extent cx="6168390" cy="955807"/>
                <wp:effectExtent l="0" t="0" r="381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955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D9D" w:rsidRDefault="00315D9D" w:rsidP="005D7A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ลงชื่อ............................................ครูที่ปร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="00A559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ลงชื่อ.........................................ครูที่ปรึกษา</w:t>
                            </w:r>
                          </w:p>
                          <w:p w:rsidR="00315D9D" w:rsidRDefault="00315D9D" w:rsidP="005D7A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.....................)                                             (............................................)  </w:t>
                            </w:r>
                          </w:p>
                          <w:p w:rsidR="00315D9D" w:rsidRDefault="00315D9D" w:rsidP="005D7A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D01E" id="Text Box 20" o:spid="_x0000_s1028" type="#_x0000_t202" style="position:absolute;margin-left:-27.4pt;margin-top:11.45pt;width:485.7pt;height:7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FghQIAABc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" stroked="f">
                <v:textbox>
                  <w:txbxContent>
                    <w:p w:rsidR="00315D9D" w:rsidRDefault="00315D9D" w:rsidP="005D7A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ลงชื่อ............................................ครูที่ปรึกษ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="00A559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ลงชื่อ.........................................ครูที่ปรึกษา</w:t>
                      </w:r>
                    </w:p>
                    <w:p w:rsidR="00315D9D" w:rsidRDefault="00315D9D" w:rsidP="005D7A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............................................)                                             (............................................)  </w:t>
                      </w:r>
                    </w:p>
                    <w:p w:rsidR="00315D9D" w:rsidRDefault="00315D9D" w:rsidP="005D7A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</w:p>
    <w:p w:rsidR="000D26B5" w:rsidRDefault="000D26B5" w:rsidP="001925B5">
      <w:pPr>
        <w:rPr>
          <w:rFonts w:ascii="TH SarabunPSK" w:hAnsi="TH SarabunPSK" w:cs="TH SarabunPSK"/>
          <w:sz w:val="32"/>
          <w:szCs w:val="32"/>
        </w:rPr>
      </w:pPr>
    </w:p>
    <w:p w:rsidR="00B43006" w:rsidRDefault="005E022B" w:rsidP="001925B5">
      <w:pPr>
        <w:rPr>
          <w:b/>
          <w:bCs/>
          <w:sz w:val="266"/>
          <w:szCs w:val="270"/>
        </w:rPr>
      </w:pPr>
      <w:r>
        <w:rPr>
          <w:rFonts w:hint="cs"/>
          <w:b/>
          <w:bCs/>
          <w:sz w:val="266"/>
          <w:szCs w:val="270"/>
          <w:cs/>
        </w:rPr>
        <w:lastRenderedPageBreak/>
        <w:t xml:space="preserve">  </w:t>
      </w:r>
    </w:p>
    <w:p w:rsidR="00B43006" w:rsidRPr="00B43006" w:rsidRDefault="00B43006" w:rsidP="001925B5">
      <w:pPr>
        <w:rPr>
          <w:b/>
          <w:bCs/>
          <w:sz w:val="184"/>
          <w:szCs w:val="188"/>
        </w:rPr>
      </w:pPr>
    </w:p>
    <w:p w:rsidR="009C3E46" w:rsidRDefault="009C3E46" w:rsidP="00B43006">
      <w:pPr>
        <w:jc w:val="center"/>
        <w:rPr>
          <w:rFonts w:ascii="TH SarabunPSK" w:hAnsi="TH SarabunPSK" w:cs="TH SarabunPSK"/>
          <w:sz w:val="32"/>
          <w:szCs w:val="32"/>
        </w:rPr>
      </w:pPr>
      <w:r w:rsidRPr="00484DE3">
        <w:rPr>
          <w:rFonts w:hint="cs"/>
          <w:b/>
          <w:bCs/>
          <w:sz w:val="266"/>
          <w:szCs w:val="270"/>
          <w:cs/>
        </w:rPr>
        <w:t>ภาคผนวก</w:t>
      </w: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7936F9" w:rsidRDefault="007936F9" w:rsidP="001925B5">
      <w:pPr>
        <w:rPr>
          <w:rFonts w:ascii="TH SarabunPSK" w:hAnsi="TH SarabunPSK" w:cs="TH SarabunPSK"/>
          <w:sz w:val="32"/>
          <w:szCs w:val="32"/>
        </w:rPr>
      </w:pPr>
    </w:p>
    <w:p w:rsidR="007936F9" w:rsidRDefault="007936F9" w:rsidP="001925B5">
      <w:pPr>
        <w:rPr>
          <w:rFonts w:ascii="TH SarabunPSK" w:hAnsi="TH SarabunPSK" w:cs="TH SarabunPSK"/>
          <w:sz w:val="32"/>
          <w:szCs w:val="32"/>
        </w:rPr>
      </w:pPr>
    </w:p>
    <w:p w:rsidR="007936F9" w:rsidRDefault="007936F9" w:rsidP="001925B5">
      <w:pPr>
        <w:rPr>
          <w:rFonts w:ascii="TH SarabunPSK" w:hAnsi="TH SarabunPSK" w:cs="TH SarabunPSK"/>
          <w:sz w:val="32"/>
          <w:szCs w:val="32"/>
        </w:rPr>
      </w:pPr>
    </w:p>
    <w:p w:rsidR="00B43006" w:rsidRDefault="00B43006" w:rsidP="001925B5">
      <w:pPr>
        <w:rPr>
          <w:rFonts w:ascii="TH SarabunPSK" w:hAnsi="TH SarabunPSK" w:cs="TH SarabunPSK"/>
          <w:sz w:val="32"/>
          <w:szCs w:val="32"/>
        </w:rPr>
      </w:pPr>
    </w:p>
    <w:p w:rsidR="007936F9" w:rsidRDefault="007936F9" w:rsidP="001925B5">
      <w:pPr>
        <w:rPr>
          <w:rFonts w:ascii="TH SarabunPSK" w:hAnsi="TH SarabunPSK" w:cs="TH SarabunPSK"/>
          <w:sz w:val="32"/>
          <w:szCs w:val="32"/>
        </w:rPr>
      </w:pPr>
    </w:p>
    <w:p w:rsidR="007936F9" w:rsidRDefault="007936F9" w:rsidP="001925B5">
      <w:pPr>
        <w:rPr>
          <w:rFonts w:ascii="TH SarabunPSK" w:hAnsi="TH SarabunPSK" w:cs="TH SarabunPSK"/>
          <w:sz w:val="32"/>
          <w:szCs w:val="32"/>
        </w:rPr>
      </w:pPr>
    </w:p>
    <w:p w:rsidR="007936F9" w:rsidRDefault="007936F9" w:rsidP="001925B5">
      <w:pPr>
        <w:rPr>
          <w:rFonts w:ascii="TH SarabunPSK" w:hAnsi="TH SarabunPSK" w:cs="TH SarabunPSK"/>
          <w:sz w:val="32"/>
          <w:szCs w:val="32"/>
        </w:rPr>
      </w:pPr>
    </w:p>
    <w:p w:rsidR="007936F9" w:rsidRDefault="007936F9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1E46B6" w:rsidP="001925B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05105</wp:posOffset>
                </wp:positionV>
                <wp:extent cx="4865370" cy="1022350"/>
                <wp:effectExtent l="0" t="0" r="11430" b="25400"/>
                <wp:wrapNone/>
                <wp:docPr id="231" name="แผนผังลำดับงาน: หลายเอกสาร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1022350"/>
                        </a:xfrm>
                        <a:prstGeom prst="flowChartMultidocumen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9D" w:rsidRPr="0004761D" w:rsidRDefault="00315D9D" w:rsidP="001925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315D9D" w:rsidRPr="00026BBB" w:rsidRDefault="00315D9D" w:rsidP="001925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026B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าร</w:t>
                            </w:r>
                            <w:r w:rsidRPr="00026B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ป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ชุมผู้ปกครองห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แผนผังลำดับงาน: หลายเอกสาร 231" o:spid="_x0000_s1029" type="#_x0000_t115" style="position:absolute;margin-left:50.7pt;margin-top:16.15pt;width:383.1pt;height:8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" fillcolor="#ff9" strokeweight="1.5pt">
                <v:textbox>
                  <w:txbxContent>
                    <w:p w:rsidR="00315D9D" w:rsidRPr="0004761D" w:rsidRDefault="00315D9D" w:rsidP="001925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315D9D" w:rsidRPr="00026BBB" w:rsidRDefault="00315D9D" w:rsidP="001925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026BBB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การ</w:t>
                      </w:r>
                      <w:r w:rsidRPr="00026BBB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ปร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ชุมผู้ปกครองห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1925B5" w:rsidSect="00202440">
      <w:headerReference w:type="even" r:id="rId12"/>
      <w:pgSz w:w="11906" w:h="16838"/>
      <w:pgMar w:top="993" w:right="1106" w:bottom="993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22" w:rsidRDefault="00BE6A22">
      <w:r>
        <w:separator/>
      </w:r>
    </w:p>
  </w:endnote>
  <w:endnote w:type="continuationSeparator" w:id="0">
    <w:p w:rsidR="00BE6A22" w:rsidRDefault="00BE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22" w:rsidRDefault="00BE6A22">
      <w:r>
        <w:separator/>
      </w:r>
    </w:p>
  </w:footnote>
  <w:footnote w:type="continuationSeparator" w:id="0">
    <w:p w:rsidR="00BE6A22" w:rsidRDefault="00BE6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D9D" w:rsidRDefault="00315D9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5D9D" w:rsidRDefault="00315D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43C"/>
    <w:multiLevelType w:val="hybridMultilevel"/>
    <w:tmpl w:val="EDB49DAC"/>
    <w:lvl w:ilvl="0" w:tplc="50146F1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2AC3C5E"/>
    <w:multiLevelType w:val="multilevel"/>
    <w:tmpl w:val="406276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488102B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4297C"/>
    <w:multiLevelType w:val="hybridMultilevel"/>
    <w:tmpl w:val="C998592A"/>
    <w:lvl w:ilvl="0" w:tplc="168A0352">
      <w:start w:val="4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B94476"/>
    <w:multiLevelType w:val="hybridMultilevel"/>
    <w:tmpl w:val="EBA83CF4"/>
    <w:lvl w:ilvl="0" w:tplc="1E7495A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9C55604"/>
    <w:multiLevelType w:val="hybridMultilevel"/>
    <w:tmpl w:val="DA7201E2"/>
    <w:lvl w:ilvl="0" w:tplc="75ACBB08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653350"/>
    <w:multiLevelType w:val="multilevel"/>
    <w:tmpl w:val="5914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CA81EB6"/>
    <w:multiLevelType w:val="hybridMultilevel"/>
    <w:tmpl w:val="F8A0AECE"/>
    <w:lvl w:ilvl="0" w:tplc="70FAA8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7D0E41"/>
    <w:multiLevelType w:val="hybridMultilevel"/>
    <w:tmpl w:val="3606F07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0E7867"/>
    <w:multiLevelType w:val="hybridMultilevel"/>
    <w:tmpl w:val="B85875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02FC9"/>
    <w:multiLevelType w:val="multilevel"/>
    <w:tmpl w:val="F58A6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51B7B1D"/>
    <w:multiLevelType w:val="hybridMultilevel"/>
    <w:tmpl w:val="5A7CB51C"/>
    <w:lvl w:ilvl="0" w:tplc="E17000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0FA5D6F"/>
    <w:multiLevelType w:val="hybridMultilevel"/>
    <w:tmpl w:val="90B4C3CA"/>
    <w:lvl w:ilvl="0" w:tplc="AF222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26C4613"/>
    <w:multiLevelType w:val="hybridMultilevel"/>
    <w:tmpl w:val="8C842AD8"/>
    <w:lvl w:ilvl="0" w:tplc="A9BE5F5A">
      <w:start w:val="1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32295"/>
    <w:multiLevelType w:val="multilevel"/>
    <w:tmpl w:val="7AE66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5A0D7253"/>
    <w:multiLevelType w:val="hybridMultilevel"/>
    <w:tmpl w:val="122C5E34"/>
    <w:lvl w:ilvl="0" w:tplc="BE2A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1959F4"/>
    <w:multiLevelType w:val="hybridMultilevel"/>
    <w:tmpl w:val="55947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4B58D3"/>
    <w:multiLevelType w:val="multilevel"/>
    <w:tmpl w:val="B6CADB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8067FAB"/>
    <w:multiLevelType w:val="hybridMultilevel"/>
    <w:tmpl w:val="430466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33AF6"/>
    <w:multiLevelType w:val="hybridMultilevel"/>
    <w:tmpl w:val="60C6FDF8"/>
    <w:lvl w:ilvl="0" w:tplc="A1BA0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6B0C406E">
      <w:start w:val="27"/>
      <w:numFmt w:val="bullet"/>
      <w:lvlText w:val="-"/>
      <w:lvlJc w:val="left"/>
      <w:pPr>
        <w:tabs>
          <w:tab w:val="num" w:pos="3045"/>
        </w:tabs>
        <w:ind w:left="3045" w:hanging="885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BC35D15"/>
    <w:multiLevelType w:val="hybridMultilevel"/>
    <w:tmpl w:val="3402B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8939CA"/>
    <w:multiLevelType w:val="hybridMultilevel"/>
    <w:tmpl w:val="59220766"/>
    <w:lvl w:ilvl="0" w:tplc="15EC60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3A1B76"/>
    <w:multiLevelType w:val="hybridMultilevel"/>
    <w:tmpl w:val="DDE06A60"/>
    <w:lvl w:ilvl="0" w:tplc="6A802D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CFD4D22"/>
    <w:multiLevelType w:val="hybridMultilevel"/>
    <w:tmpl w:val="96A4987E"/>
    <w:lvl w:ilvl="0" w:tplc="9B5CB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EF5B15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1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24"/>
  </w:num>
  <w:num w:numId="10">
    <w:abstractNumId w:val="6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20"/>
  </w:num>
  <w:num w:numId="16">
    <w:abstractNumId w:val="7"/>
  </w:num>
  <w:num w:numId="17">
    <w:abstractNumId w:val="0"/>
  </w:num>
  <w:num w:numId="18">
    <w:abstractNumId w:val="9"/>
  </w:num>
  <w:num w:numId="19">
    <w:abstractNumId w:val="21"/>
  </w:num>
  <w:num w:numId="20">
    <w:abstractNumId w:val="5"/>
  </w:num>
  <w:num w:numId="21">
    <w:abstractNumId w:val="18"/>
  </w:num>
  <w:num w:numId="22">
    <w:abstractNumId w:val="3"/>
  </w:num>
  <w:num w:numId="23">
    <w:abstractNumId w:val="10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86"/>
    <w:rsid w:val="00002782"/>
    <w:rsid w:val="00003902"/>
    <w:rsid w:val="00005D4A"/>
    <w:rsid w:val="00011706"/>
    <w:rsid w:val="00014F27"/>
    <w:rsid w:val="000205CC"/>
    <w:rsid w:val="0003758D"/>
    <w:rsid w:val="00041C0B"/>
    <w:rsid w:val="0004761D"/>
    <w:rsid w:val="00053790"/>
    <w:rsid w:val="0005707D"/>
    <w:rsid w:val="00060BCD"/>
    <w:rsid w:val="0006650C"/>
    <w:rsid w:val="000672BB"/>
    <w:rsid w:val="00067DF1"/>
    <w:rsid w:val="00067ECD"/>
    <w:rsid w:val="000732DD"/>
    <w:rsid w:val="00074353"/>
    <w:rsid w:val="0007605E"/>
    <w:rsid w:val="000825F9"/>
    <w:rsid w:val="00086517"/>
    <w:rsid w:val="00092618"/>
    <w:rsid w:val="000A02E9"/>
    <w:rsid w:val="000A14C9"/>
    <w:rsid w:val="000A23F1"/>
    <w:rsid w:val="000A2986"/>
    <w:rsid w:val="000B47A3"/>
    <w:rsid w:val="000C7ED0"/>
    <w:rsid w:val="000D26B5"/>
    <w:rsid w:val="000D5B1C"/>
    <w:rsid w:val="000E3090"/>
    <w:rsid w:val="000F4573"/>
    <w:rsid w:val="0010161B"/>
    <w:rsid w:val="001058F8"/>
    <w:rsid w:val="001245CF"/>
    <w:rsid w:val="00130921"/>
    <w:rsid w:val="00136D25"/>
    <w:rsid w:val="001405D9"/>
    <w:rsid w:val="00142337"/>
    <w:rsid w:val="0014712D"/>
    <w:rsid w:val="00147928"/>
    <w:rsid w:val="001558F6"/>
    <w:rsid w:val="00163AE5"/>
    <w:rsid w:val="001666C5"/>
    <w:rsid w:val="00166C77"/>
    <w:rsid w:val="0017284D"/>
    <w:rsid w:val="00173361"/>
    <w:rsid w:val="00176C9F"/>
    <w:rsid w:val="001910E4"/>
    <w:rsid w:val="0019120B"/>
    <w:rsid w:val="001925B5"/>
    <w:rsid w:val="00193D4A"/>
    <w:rsid w:val="00195578"/>
    <w:rsid w:val="00197CDA"/>
    <w:rsid w:val="00197F31"/>
    <w:rsid w:val="001A1879"/>
    <w:rsid w:val="001A3473"/>
    <w:rsid w:val="001B10F6"/>
    <w:rsid w:val="001B11C1"/>
    <w:rsid w:val="001B551E"/>
    <w:rsid w:val="001B7FF3"/>
    <w:rsid w:val="001C0BB4"/>
    <w:rsid w:val="001D02AA"/>
    <w:rsid w:val="001D4299"/>
    <w:rsid w:val="001E2A04"/>
    <w:rsid w:val="001E46B6"/>
    <w:rsid w:val="001E69E6"/>
    <w:rsid w:val="001F1413"/>
    <w:rsid w:val="001F52B9"/>
    <w:rsid w:val="00200622"/>
    <w:rsid w:val="002019B5"/>
    <w:rsid w:val="00201C1F"/>
    <w:rsid w:val="00202440"/>
    <w:rsid w:val="002111AB"/>
    <w:rsid w:val="00215D60"/>
    <w:rsid w:val="0023243E"/>
    <w:rsid w:val="00233968"/>
    <w:rsid w:val="00247866"/>
    <w:rsid w:val="00252F38"/>
    <w:rsid w:val="00252FDF"/>
    <w:rsid w:val="002554F3"/>
    <w:rsid w:val="0026244D"/>
    <w:rsid w:val="0026474B"/>
    <w:rsid w:val="00270110"/>
    <w:rsid w:val="00270DFF"/>
    <w:rsid w:val="002753E7"/>
    <w:rsid w:val="00276D6E"/>
    <w:rsid w:val="00285C6E"/>
    <w:rsid w:val="00285EAF"/>
    <w:rsid w:val="00286603"/>
    <w:rsid w:val="00287086"/>
    <w:rsid w:val="00291BF6"/>
    <w:rsid w:val="002952E9"/>
    <w:rsid w:val="00297BCC"/>
    <w:rsid w:val="002A3992"/>
    <w:rsid w:val="002B1E57"/>
    <w:rsid w:val="002B5598"/>
    <w:rsid w:val="002B7931"/>
    <w:rsid w:val="002C5378"/>
    <w:rsid w:val="002C65A7"/>
    <w:rsid w:val="002C74F6"/>
    <w:rsid w:val="002D4090"/>
    <w:rsid w:val="002D66DD"/>
    <w:rsid w:val="002D7249"/>
    <w:rsid w:val="002E608C"/>
    <w:rsid w:val="002F036F"/>
    <w:rsid w:val="002F6C10"/>
    <w:rsid w:val="00303735"/>
    <w:rsid w:val="003065DB"/>
    <w:rsid w:val="00307778"/>
    <w:rsid w:val="00314946"/>
    <w:rsid w:val="00315D9D"/>
    <w:rsid w:val="00324693"/>
    <w:rsid w:val="00326070"/>
    <w:rsid w:val="00326593"/>
    <w:rsid w:val="00326C0A"/>
    <w:rsid w:val="00334371"/>
    <w:rsid w:val="003372DD"/>
    <w:rsid w:val="003375F3"/>
    <w:rsid w:val="003434B2"/>
    <w:rsid w:val="0035271B"/>
    <w:rsid w:val="003529E2"/>
    <w:rsid w:val="00352A6F"/>
    <w:rsid w:val="0035674F"/>
    <w:rsid w:val="00356D0B"/>
    <w:rsid w:val="003625FD"/>
    <w:rsid w:val="0037518C"/>
    <w:rsid w:val="00377B28"/>
    <w:rsid w:val="00380226"/>
    <w:rsid w:val="003805A2"/>
    <w:rsid w:val="003842FA"/>
    <w:rsid w:val="00393ADE"/>
    <w:rsid w:val="003A13B6"/>
    <w:rsid w:val="003A3F5C"/>
    <w:rsid w:val="003A4EF9"/>
    <w:rsid w:val="003A6EEE"/>
    <w:rsid w:val="003B151E"/>
    <w:rsid w:val="003B7231"/>
    <w:rsid w:val="003D1F7D"/>
    <w:rsid w:val="003D2344"/>
    <w:rsid w:val="003D2A85"/>
    <w:rsid w:val="003D7490"/>
    <w:rsid w:val="003F27CD"/>
    <w:rsid w:val="003F6F43"/>
    <w:rsid w:val="0040190A"/>
    <w:rsid w:val="00401F47"/>
    <w:rsid w:val="004233D7"/>
    <w:rsid w:val="004245DD"/>
    <w:rsid w:val="004306C3"/>
    <w:rsid w:val="00434C79"/>
    <w:rsid w:val="00436BE6"/>
    <w:rsid w:val="00450602"/>
    <w:rsid w:val="00456D2B"/>
    <w:rsid w:val="0048109F"/>
    <w:rsid w:val="00492924"/>
    <w:rsid w:val="00495331"/>
    <w:rsid w:val="00496480"/>
    <w:rsid w:val="004B3253"/>
    <w:rsid w:val="004B44F2"/>
    <w:rsid w:val="004B49FA"/>
    <w:rsid w:val="004C4D09"/>
    <w:rsid w:val="004C51DF"/>
    <w:rsid w:val="004D0C0F"/>
    <w:rsid w:val="004D104E"/>
    <w:rsid w:val="004D3A5A"/>
    <w:rsid w:val="004D6185"/>
    <w:rsid w:val="004D717E"/>
    <w:rsid w:val="004E55BC"/>
    <w:rsid w:val="004E588E"/>
    <w:rsid w:val="004F0EB4"/>
    <w:rsid w:val="004F5516"/>
    <w:rsid w:val="004F6AE5"/>
    <w:rsid w:val="00500806"/>
    <w:rsid w:val="00504126"/>
    <w:rsid w:val="00504A76"/>
    <w:rsid w:val="0050687F"/>
    <w:rsid w:val="00516892"/>
    <w:rsid w:val="0052585B"/>
    <w:rsid w:val="00527A9C"/>
    <w:rsid w:val="00535038"/>
    <w:rsid w:val="005377CB"/>
    <w:rsid w:val="005400F5"/>
    <w:rsid w:val="00542726"/>
    <w:rsid w:val="00545C52"/>
    <w:rsid w:val="005621E2"/>
    <w:rsid w:val="005702BE"/>
    <w:rsid w:val="00574013"/>
    <w:rsid w:val="00583609"/>
    <w:rsid w:val="00596AF6"/>
    <w:rsid w:val="00597E10"/>
    <w:rsid w:val="005B3667"/>
    <w:rsid w:val="005B4833"/>
    <w:rsid w:val="005B48FD"/>
    <w:rsid w:val="005D3365"/>
    <w:rsid w:val="005D7A20"/>
    <w:rsid w:val="005E022B"/>
    <w:rsid w:val="005E08F5"/>
    <w:rsid w:val="005E72DC"/>
    <w:rsid w:val="005F46D5"/>
    <w:rsid w:val="005F76E5"/>
    <w:rsid w:val="00602E37"/>
    <w:rsid w:val="00612472"/>
    <w:rsid w:val="00612D5F"/>
    <w:rsid w:val="0062488E"/>
    <w:rsid w:val="0062705D"/>
    <w:rsid w:val="00634CF0"/>
    <w:rsid w:val="00636C82"/>
    <w:rsid w:val="00651CB8"/>
    <w:rsid w:val="00653E8D"/>
    <w:rsid w:val="0066468C"/>
    <w:rsid w:val="00664F82"/>
    <w:rsid w:val="00667DAD"/>
    <w:rsid w:val="00674B1E"/>
    <w:rsid w:val="00683D75"/>
    <w:rsid w:val="00693AB8"/>
    <w:rsid w:val="00697446"/>
    <w:rsid w:val="006A1A25"/>
    <w:rsid w:val="006A4235"/>
    <w:rsid w:val="006A5192"/>
    <w:rsid w:val="006B0D1D"/>
    <w:rsid w:val="006B1EB0"/>
    <w:rsid w:val="006B20C1"/>
    <w:rsid w:val="006B2AFC"/>
    <w:rsid w:val="006C4F33"/>
    <w:rsid w:val="006D3150"/>
    <w:rsid w:val="006E2C4A"/>
    <w:rsid w:val="006E4515"/>
    <w:rsid w:val="006F3197"/>
    <w:rsid w:val="006F4A59"/>
    <w:rsid w:val="00702CDE"/>
    <w:rsid w:val="007034E3"/>
    <w:rsid w:val="00705D90"/>
    <w:rsid w:val="00707914"/>
    <w:rsid w:val="0071030B"/>
    <w:rsid w:val="00726B47"/>
    <w:rsid w:val="00731214"/>
    <w:rsid w:val="00752339"/>
    <w:rsid w:val="007608D7"/>
    <w:rsid w:val="0076155E"/>
    <w:rsid w:val="00767590"/>
    <w:rsid w:val="007754E9"/>
    <w:rsid w:val="007936F9"/>
    <w:rsid w:val="00797C05"/>
    <w:rsid w:val="007A2162"/>
    <w:rsid w:val="007A6E61"/>
    <w:rsid w:val="007A7C91"/>
    <w:rsid w:val="007B5DDE"/>
    <w:rsid w:val="007B6BA9"/>
    <w:rsid w:val="007C4312"/>
    <w:rsid w:val="007C648D"/>
    <w:rsid w:val="007C7E16"/>
    <w:rsid w:val="007D13CC"/>
    <w:rsid w:val="007E03BC"/>
    <w:rsid w:val="007E7CA7"/>
    <w:rsid w:val="007F1B08"/>
    <w:rsid w:val="008068F3"/>
    <w:rsid w:val="00813B91"/>
    <w:rsid w:val="00815839"/>
    <w:rsid w:val="00815E9A"/>
    <w:rsid w:val="00825255"/>
    <w:rsid w:val="00832E08"/>
    <w:rsid w:val="00835C9B"/>
    <w:rsid w:val="00852F8A"/>
    <w:rsid w:val="0085741A"/>
    <w:rsid w:val="008657AE"/>
    <w:rsid w:val="00874ACB"/>
    <w:rsid w:val="008835F6"/>
    <w:rsid w:val="008970D4"/>
    <w:rsid w:val="008A2F3D"/>
    <w:rsid w:val="008A46AA"/>
    <w:rsid w:val="008A6577"/>
    <w:rsid w:val="008D487F"/>
    <w:rsid w:val="008E0E2B"/>
    <w:rsid w:val="008E2649"/>
    <w:rsid w:val="008E5ADF"/>
    <w:rsid w:val="008E6899"/>
    <w:rsid w:val="008F79CF"/>
    <w:rsid w:val="00902A9B"/>
    <w:rsid w:val="009126F0"/>
    <w:rsid w:val="00916151"/>
    <w:rsid w:val="009214EA"/>
    <w:rsid w:val="00921BB7"/>
    <w:rsid w:val="00922F5F"/>
    <w:rsid w:val="00925F8F"/>
    <w:rsid w:val="009362DF"/>
    <w:rsid w:val="00943FD4"/>
    <w:rsid w:val="0094421F"/>
    <w:rsid w:val="00952952"/>
    <w:rsid w:val="00975461"/>
    <w:rsid w:val="00984100"/>
    <w:rsid w:val="0098634D"/>
    <w:rsid w:val="00994AC5"/>
    <w:rsid w:val="009B3F08"/>
    <w:rsid w:val="009B4CE9"/>
    <w:rsid w:val="009B55E9"/>
    <w:rsid w:val="009B5A02"/>
    <w:rsid w:val="009B79F1"/>
    <w:rsid w:val="009C3E46"/>
    <w:rsid w:val="009C53B1"/>
    <w:rsid w:val="009C699F"/>
    <w:rsid w:val="009E42CC"/>
    <w:rsid w:val="009E43F9"/>
    <w:rsid w:val="009E617F"/>
    <w:rsid w:val="009E73D8"/>
    <w:rsid w:val="00A079F0"/>
    <w:rsid w:val="00A11DB9"/>
    <w:rsid w:val="00A1266C"/>
    <w:rsid w:val="00A15925"/>
    <w:rsid w:val="00A202FB"/>
    <w:rsid w:val="00A2085A"/>
    <w:rsid w:val="00A208F8"/>
    <w:rsid w:val="00A2461D"/>
    <w:rsid w:val="00A413CB"/>
    <w:rsid w:val="00A50528"/>
    <w:rsid w:val="00A55938"/>
    <w:rsid w:val="00A5596C"/>
    <w:rsid w:val="00A55CCB"/>
    <w:rsid w:val="00A5696A"/>
    <w:rsid w:val="00A623AA"/>
    <w:rsid w:val="00A63000"/>
    <w:rsid w:val="00A63976"/>
    <w:rsid w:val="00A65F28"/>
    <w:rsid w:val="00A74011"/>
    <w:rsid w:val="00A74D67"/>
    <w:rsid w:val="00A80B97"/>
    <w:rsid w:val="00A9043E"/>
    <w:rsid w:val="00A907A7"/>
    <w:rsid w:val="00A91ADF"/>
    <w:rsid w:val="00A93782"/>
    <w:rsid w:val="00AA09BE"/>
    <w:rsid w:val="00AA112E"/>
    <w:rsid w:val="00AB268D"/>
    <w:rsid w:val="00AB7CE9"/>
    <w:rsid w:val="00AC1710"/>
    <w:rsid w:val="00AC51B9"/>
    <w:rsid w:val="00AC6675"/>
    <w:rsid w:val="00AD524C"/>
    <w:rsid w:val="00AD5FD7"/>
    <w:rsid w:val="00AE250F"/>
    <w:rsid w:val="00AE50C5"/>
    <w:rsid w:val="00AE7F8D"/>
    <w:rsid w:val="00AF4839"/>
    <w:rsid w:val="00B0062F"/>
    <w:rsid w:val="00B0445F"/>
    <w:rsid w:val="00B07E41"/>
    <w:rsid w:val="00B125B3"/>
    <w:rsid w:val="00B43006"/>
    <w:rsid w:val="00B50B5B"/>
    <w:rsid w:val="00B57B3F"/>
    <w:rsid w:val="00B64888"/>
    <w:rsid w:val="00B667C5"/>
    <w:rsid w:val="00B830AC"/>
    <w:rsid w:val="00B84674"/>
    <w:rsid w:val="00B86E19"/>
    <w:rsid w:val="00B90554"/>
    <w:rsid w:val="00B90E22"/>
    <w:rsid w:val="00BA1E86"/>
    <w:rsid w:val="00BA507C"/>
    <w:rsid w:val="00BA507D"/>
    <w:rsid w:val="00BB3D35"/>
    <w:rsid w:val="00BC123F"/>
    <w:rsid w:val="00BC2062"/>
    <w:rsid w:val="00BD2BFF"/>
    <w:rsid w:val="00BD351B"/>
    <w:rsid w:val="00BD415C"/>
    <w:rsid w:val="00BD48DC"/>
    <w:rsid w:val="00BD573F"/>
    <w:rsid w:val="00BE5060"/>
    <w:rsid w:val="00BE6A22"/>
    <w:rsid w:val="00BF340A"/>
    <w:rsid w:val="00BF50D5"/>
    <w:rsid w:val="00BF7130"/>
    <w:rsid w:val="00C009D5"/>
    <w:rsid w:val="00C04007"/>
    <w:rsid w:val="00C10655"/>
    <w:rsid w:val="00C116D5"/>
    <w:rsid w:val="00C210D3"/>
    <w:rsid w:val="00C25BCB"/>
    <w:rsid w:val="00C26200"/>
    <w:rsid w:val="00C34293"/>
    <w:rsid w:val="00C36667"/>
    <w:rsid w:val="00C4390F"/>
    <w:rsid w:val="00C55441"/>
    <w:rsid w:val="00C6424B"/>
    <w:rsid w:val="00C71FF8"/>
    <w:rsid w:val="00C73E62"/>
    <w:rsid w:val="00C74FDC"/>
    <w:rsid w:val="00C846AE"/>
    <w:rsid w:val="00C90DA0"/>
    <w:rsid w:val="00C958C1"/>
    <w:rsid w:val="00CA6D15"/>
    <w:rsid w:val="00CB3717"/>
    <w:rsid w:val="00CC0740"/>
    <w:rsid w:val="00CC0A57"/>
    <w:rsid w:val="00CC1FE0"/>
    <w:rsid w:val="00CC2FBD"/>
    <w:rsid w:val="00CC48BA"/>
    <w:rsid w:val="00CC5E0A"/>
    <w:rsid w:val="00CF14B1"/>
    <w:rsid w:val="00D00815"/>
    <w:rsid w:val="00D24887"/>
    <w:rsid w:val="00D4684C"/>
    <w:rsid w:val="00D47119"/>
    <w:rsid w:val="00D57072"/>
    <w:rsid w:val="00D82CAF"/>
    <w:rsid w:val="00D8376E"/>
    <w:rsid w:val="00D92A45"/>
    <w:rsid w:val="00DA013D"/>
    <w:rsid w:val="00DB79D7"/>
    <w:rsid w:val="00DC53D0"/>
    <w:rsid w:val="00DD0A89"/>
    <w:rsid w:val="00DD527E"/>
    <w:rsid w:val="00DE0513"/>
    <w:rsid w:val="00DE2ED2"/>
    <w:rsid w:val="00DE6033"/>
    <w:rsid w:val="00DF25EF"/>
    <w:rsid w:val="00E002C4"/>
    <w:rsid w:val="00E041CC"/>
    <w:rsid w:val="00E0547F"/>
    <w:rsid w:val="00E10A96"/>
    <w:rsid w:val="00E13CB2"/>
    <w:rsid w:val="00E14039"/>
    <w:rsid w:val="00E158E6"/>
    <w:rsid w:val="00E171FA"/>
    <w:rsid w:val="00E21533"/>
    <w:rsid w:val="00E26497"/>
    <w:rsid w:val="00E41175"/>
    <w:rsid w:val="00E421C6"/>
    <w:rsid w:val="00E4370E"/>
    <w:rsid w:val="00E43CA5"/>
    <w:rsid w:val="00E557CA"/>
    <w:rsid w:val="00E572C4"/>
    <w:rsid w:val="00E642D0"/>
    <w:rsid w:val="00E700B4"/>
    <w:rsid w:val="00E77E98"/>
    <w:rsid w:val="00E803A0"/>
    <w:rsid w:val="00E80FFF"/>
    <w:rsid w:val="00E87C04"/>
    <w:rsid w:val="00E90E00"/>
    <w:rsid w:val="00E97C67"/>
    <w:rsid w:val="00EA3317"/>
    <w:rsid w:val="00EA4054"/>
    <w:rsid w:val="00EA55A4"/>
    <w:rsid w:val="00EB276C"/>
    <w:rsid w:val="00EB62E5"/>
    <w:rsid w:val="00EB692E"/>
    <w:rsid w:val="00EB7E62"/>
    <w:rsid w:val="00EC0BF2"/>
    <w:rsid w:val="00ED36E3"/>
    <w:rsid w:val="00ED4D27"/>
    <w:rsid w:val="00EE34EC"/>
    <w:rsid w:val="00EE689F"/>
    <w:rsid w:val="00EF1654"/>
    <w:rsid w:val="00F066E1"/>
    <w:rsid w:val="00F10532"/>
    <w:rsid w:val="00F157C1"/>
    <w:rsid w:val="00F226B0"/>
    <w:rsid w:val="00F30AA5"/>
    <w:rsid w:val="00F364C1"/>
    <w:rsid w:val="00F4445E"/>
    <w:rsid w:val="00F4471A"/>
    <w:rsid w:val="00F46C44"/>
    <w:rsid w:val="00F50700"/>
    <w:rsid w:val="00F50A01"/>
    <w:rsid w:val="00F55157"/>
    <w:rsid w:val="00F82FDE"/>
    <w:rsid w:val="00F84E32"/>
    <w:rsid w:val="00F867E3"/>
    <w:rsid w:val="00F93952"/>
    <w:rsid w:val="00F975A9"/>
    <w:rsid w:val="00FA0656"/>
    <w:rsid w:val="00FC050F"/>
    <w:rsid w:val="00FC7064"/>
    <w:rsid w:val="00FE2D46"/>
    <w:rsid w:val="00FE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F4978F-F9DA-42DC-8671-97A17014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86"/>
    <w:rPr>
      <w:sz w:val="24"/>
      <w:szCs w:val="28"/>
    </w:rPr>
  </w:style>
  <w:style w:type="paragraph" w:styleId="1">
    <w:name w:val="heading 1"/>
    <w:basedOn w:val="a"/>
    <w:next w:val="a"/>
    <w:qFormat/>
    <w:rsid w:val="000A2986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0A298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A2986"/>
    <w:pPr>
      <w:keepNext/>
      <w:ind w:firstLine="720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A2986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298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A2986"/>
  </w:style>
  <w:style w:type="paragraph" w:styleId="a5">
    <w:name w:val="Title"/>
    <w:basedOn w:val="a"/>
    <w:link w:val="a6"/>
    <w:qFormat/>
    <w:rsid w:val="000A2986"/>
    <w:pPr>
      <w:jc w:val="center"/>
    </w:pPr>
    <w:rPr>
      <w:rFonts w:ascii="Angsana New" w:hAnsi="Angsana New"/>
      <w:sz w:val="78"/>
      <w:szCs w:val="76"/>
    </w:rPr>
  </w:style>
  <w:style w:type="table" w:styleId="a7">
    <w:name w:val="Table Grid"/>
    <w:basedOn w:val="a1"/>
    <w:uiPriority w:val="59"/>
    <w:rsid w:val="005B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9043E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paragraph" w:styleId="a9">
    <w:name w:val="footer"/>
    <w:basedOn w:val="a"/>
    <w:link w:val="aa"/>
    <w:rsid w:val="00E700B4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rsid w:val="00E700B4"/>
    <w:rPr>
      <w:sz w:val="24"/>
      <w:szCs w:val="28"/>
    </w:rPr>
  </w:style>
  <w:style w:type="paragraph" w:styleId="ab">
    <w:name w:val="List Paragraph"/>
    <w:basedOn w:val="a"/>
    <w:uiPriority w:val="34"/>
    <w:qFormat/>
    <w:rsid w:val="00A80B97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71030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rsid w:val="0071030B"/>
    <w:rPr>
      <w:rFonts w:ascii="Tahoma" w:hAnsi="Tahoma"/>
      <w:sz w:val="16"/>
    </w:rPr>
  </w:style>
  <w:style w:type="character" w:customStyle="1" w:styleId="usercontent">
    <w:name w:val="usercontent"/>
    <w:basedOn w:val="a0"/>
    <w:rsid w:val="00A413CB"/>
  </w:style>
  <w:style w:type="paragraph" w:styleId="ae">
    <w:name w:val="No Spacing"/>
    <w:uiPriority w:val="1"/>
    <w:qFormat/>
    <w:rsid w:val="002B5598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1925B5"/>
    <w:rPr>
      <w:rFonts w:ascii="Angsana New" w:hAnsi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1925B5"/>
    <w:rPr>
      <w:rFonts w:ascii="Angsana New" w:hAnsi="Angsana New"/>
      <w:sz w:val="78"/>
      <w:szCs w:val="76"/>
    </w:rPr>
  </w:style>
  <w:style w:type="character" w:styleId="af">
    <w:name w:val="Placeholder Text"/>
    <w:basedOn w:val="a0"/>
    <w:uiPriority w:val="99"/>
    <w:semiHidden/>
    <w:rsid w:val="002D7249"/>
    <w:rPr>
      <w:color w:val="808080"/>
    </w:rPr>
  </w:style>
  <w:style w:type="table" w:customStyle="1" w:styleId="10">
    <w:name w:val="เส้นตาราง1"/>
    <w:basedOn w:val="a1"/>
    <w:next w:val="a7"/>
    <w:uiPriority w:val="39"/>
    <w:rsid w:val="003D749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"/>
    <w:basedOn w:val="a1"/>
    <w:next w:val="a7"/>
    <w:uiPriority w:val="39"/>
    <w:rsid w:val="003D749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26EB-89BC-427D-A1AA-8D0561EF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จัดการประชุมผู้ปกครองชั้นเรียน ( Classroom  Meeting )</vt:lpstr>
    </vt:vector>
  </TitlesOfParts>
  <Company>Microsoft</Company>
  <LinksUpToDate>false</LinksUpToDate>
  <CharactersWithSpaces>1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จัดการประชุมผู้ปกครองชั้นเรียน ( Classroom  Meeting )</dc:title>
  <dc:creator>CFIT</dc:creator>
  <cp:lastModifiedBy>NooDANG</cp:lastModifiedBy>
  <cp:revision>28</cp:revision>
  <cp:lastPrinted>2021-12-28T05:54:00Z</cp:lastPrinted>
  <dcterms:created xsi:type="dcterms:W3CDTF">2021-12-27T04:07:00Z</dcterms:created>
  <dcterms:modified xsi:type="dcterms:W3CDTF">2022-01-05T08:54:00Z</dcterms:modified>
</cp:coreProperties>
</file>